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D8" w:rsidRPr="00251BD8" w:rsidRDefault="00251BD8" w:rsidP="00251BD8">
      <w:pPr>
        <w:pStyle w:val="ab"/>
        <w:ind w:left="0"/>
        <w:jc w:val="right"/>
        <w:rPr>
          <w:rFonts w:cs="Times New Roman"/>
          <w:b w:val="0"/>
          <w:sz w:val="28"/>
          <w:lang w:val="ru-RU"/>
        </w:rPr>
      </w:pPr>
      <w:r w:rsidRPr="00251BD8">
        <w:rPr>
          <w:b w:val="0"/>
          <w:noProof/>
          <w:u w:val="thick" w:color="00000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191135</wp:posOffset>
            </wp:positionV>
            <wp:extent cx="2809875" cy="1019175"/>
            <wp:effectExtent l="0" t="0" r="0" b="0"/>
            <wp:wrapSquare wrapText="bothSides"/>
            <wp:docPr id="1" name="Рисунок 1" descr="J:\ЦРБ\логотип\Копия логотип+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ЦРБ\логотип\Копия логотип+текс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BD8">
        <w:rPr>
          <w:rFonts w:cs="Times New Roman"/>
          <w:b w:val="0"/>
          <w:sz w:val="28"/>
          <w:lang w:val="ru-RU"/>
        </w:rPr>
        <w:t>ОГРН 1137232054860 ИНН 7203299974</w:t>
      </w:r>
    </w:p>
    <w:p w:rsidR="00251BD8" w:rsidRPr="007A18FE" w:rsidRDefault="00251BD8" w:rsidP="00251BD8">
      <w:pPr>
        <w:tabs>
          <w:tab w:val="left" w:pos="3180"/>
        </w:tabs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4"/>
        </w:rPr>
      </w:pPr>
      <w:r w:rsidRPr="007A18FE">
        <w:rPr>
          <w:rFonts w:ascii="Times New Roman" w:hAnsi="Times New Roman" w:cs="Times New Roman"/>
          <w:sz w:val="28"/>
          <w:szCs w:val="24"/>
        </w:rPr>
        <w:t>Адрес: 625048, г. Тюмень,</w:t>
      </w:r>
    </w:p>
    <w:p w:rsidR="00251BD8" w:rsidRPr="007A18FE" w:rsidRDefault="00251BD8" w:rsidP="00251BD8">
      <w:pPr>
        <w:tabs>
          <w:tab w:val="left" w:pos="3180"/>
        </w:tabs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4"/>
        </w:rPr>
      </w:pPr>
      <w:r w:rsidRPr="007A18FE">
        <w:rPr>
          <w:rFonts w:ascii="Times New Roman" w:hAnsi="Times New Roman" w:cs="Times New Roman"/>
          <w:sz w:val="28"/>
          <w:szCs w:val="24"/>
        </w:rPr>
        <w:t xml:space="preserve">ул. </w:t>
      </w:r>
      <w:r>
        <w:rPr>
          <w:rFonts w:ascii="Times New Roman" w:hAnsi="Times New Roman" w:cs="Times New Roman"/>
          <w:sz w:val="28"/>
          <w:szCs w:val="24"/>
        </w:rPr>
        <w:t>Салтыкова-Щедрина, д.59/1</w:t>
      </w:r>
    </w:p>
    <w:p w:rsidR="00251BD8" w:rsidRDefault="00251BD8" w:rsidP="00251BD8">
      <w:pPr>
        <w:tabs>
          <w:tab w:val="left" w:pos="3180"/>
        </w:tabs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4"/>
        </w:rPr>
      </w:pPr>
      <w:r w:rsidRPr="007A18FE">
        <w:rPr>
          <w:rFonts w:ascii="Times New Roman" w:hAnsi="Times New Roman" w:cs="Times New Roman"/>
          <w:sz w:val="28"/>
          <w:szCs w:val="24"/>
        </w:rPr>
        <w:t>Тел</w:t>
      </w:r>
      <w:r w:rsidRPr="00782477">
        <w:rPr>
          <w:rFonts w:ascii="Times New Roman" w:hAnsi="Times New Roman" w:cs="Times New Roman"/>
          <w:sz w:val="28"/>
          <w:szCs w:val="24"/>
        </w:rPr>
        <w:t xml:space="preserve">.: (3452) </w:t>
      </w:r>
      <w:r w:rsidRPr="005C7651">
        <w:rPr>
          <w:rFonts w:ascii="Times New Roman" w:hAnsi="Times New Roman" w:cs="Times New Roman"/>
          <w:sz w:val="28"/>
          <w:szCs w:val="24"/>
        </w:rPr>
        <w:t>785-333</w:t>
      </w:r>
      <w:r w:rsidRPr="00782477">
        <w:rPr>
          <w:rFonts w:ascii="Times New Roman" w:hAnsi="Times New Roman" w:cs="Times New Roman"/>
          <w:sz w:val="28"/>
          <w:szCs w:val="24"/>
        </w:rPr>
        <w:t>, 607-207</w:t>
      </w:r>
    </w:p>
    <w:p w:rsidR="00251BD8" w:rsidRPr="003E06D6" w:rsidRDefault="00251BD8" w:rsidP="00251BD8">
      <w:pPr>
        <w:tabs>
          <w:tab w:val="left" w:pos="3180"/>
        </w:tabs>
        <w:spacing w:after="0" w:line="240" w:lineRule="auto"/>
        <w:ind w:hanging="709"/>
        <w:jc w:val="right"/>
        <w:rPr>
          <w:rFonts w:ascii="Times New Roman" w:hAnsi="Times New Roman"/>
          <w:sz w:val="28"/>
          <w:szCs w:val="24"/>
          <w:lang w:val="en-US"/>
        </w:rPr>
      </w:pPr>
      <w:r w:rsidRPr="007A18FE">
        <w:rPr>
          <w:rFonts w:ascii="Times New Roman" w:hAnsi="Times New Roman" w:cs="Times New Roman"/>
          <w:sz w:val="28"/>
          <w:szCs w:val="24"/>
        </w:rPr>
        <w:t>Сайт</w:t>
      </w:r>
      <w:r w:rsidRPr="003E06D6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hyperlink r:id="rId10" w:history="1">
        <w:r w:rsidRPr="00A33B2A">
          <w:rPr>
            <w:rFonts w:ascii="Times New Roman" w:hAnsi="Times New Roman"/>
            <w:sz w:val="28"/>
            <w:szCs w:val="24"/>
            <w:lang w:val="en-US"/>
          </w:rPr>
          <w:t>www</w:t>
        </w:r>
        <w:r w:rsidRPr="003E06D6">
          <w:rPr>
            <w:rFonts w:ascii="Times New Roman" w:hAnsi="Times New Roman"/>
            <w:sz w:val="28"/>
            <w:szCs w:val="24"/>
            <w:lang w:val="en-US"/>
          </w:rPr>
          <w:t>.</w:t>
        </w:r>
        <w:r w:rsidRPr="00A33B2A">
          <w:rPr>
            <w:rFonts w:ascii="Times New Roman" w:hAnsi="Times New Roman"/>
            <w:sz w:val="28"/>
            <w:szCs w:val="24"/>
            <w:lang w:val="en-US"/>
          </w:rPr>
          <w:t>crb</w:t>
        </w:r>
        <w:r w:rsidRPr="003E06D6">
          <w:rPr>
            <w:rFonts w:ascii="Times New Roman" w:hAnsi="Times New Roman"/>
            <w:sz w:val="28"/>
            <w:szCs w:val="24"/>
            <w:lang w:val="en-US"/>
          </w:rPr>
          <w:t>72.</w:t>
        </w:r>
        <w:r w:rsidRPr="00A33B2A">
          <w:rPr>
            <w:rFonts w:ascii="Times New Roman" w:hAnsi="Times New Roman"/>
            <w:sz w:val="28"/>
            <w:szCs w:val="24"/>
            <w:lang w:val="en-US"/>
          </w:rPr>
          <w:t>ru</w:t>
        </w:r>
      </w:hyperlink>
    </w:p>
    <w:p w:rsidR="00251BD8" w:rsidRPr="00251BD8" w:rsidRDefault="00251BD8" w:rsidP="00251BD8">
      <w:pPr>
        <w:tabs>
          <w:tab w:val="left" w:pos="3180"/>
        </w:tabs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E</w:t>
      </w:r>
      <w:r w:rsidRPr="00251BD8">
        <w:rPr>
          <w:rFonts w:ascii="Times New Roman" w:hAnsi="Times New Roman"/>
          <w:sz w:val="28"/>
          <w:szCs w:val="24"/>
          <w:lang w:val="en-US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mail</w:t>
      </w:r>
      <w:r w:rsidRPr="00251BD8">
        <w:rPr>
          <w:rFonts w:ascii="Times New Roman" w:hAnsi="Times New Roman"/>
          <w:sz w:val="28"/>
          <w:szCs w:val="24"/>
          <w:lang w:val="en-US"/>
        </w:rPr>
        <w:t>:</w:t>
      </w:r>
      <w:r>
        <w:rPr>
          <w:rFonts w:ascii="Times New Roman" w:hAnsi="Times New Roman"/>
          <w:sz w:val="28"/>
          <w:szCs w:val="24"/>
          <w:lang w:val="en-US"/>
        </w:rPr>
        <w:t xml:space="preserve"> info@</w:t>
      </w:r>
      <w:r w:rsidRPr="00251BD8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crb</w:t>
      </w:r>
      <w:r w:rsidRPr="00251BD8">
        <w:rPr>
          <w:rFonts w:ascii="Times New Roman" w:hAnsi="Times New Roman"/>
          <w:sz w:val="28"/>
          <w:szCs w:val="24"/>
          <w:lang w:val="en-US"/>
        </w:rPr>
        <w:t>72</w:t>
      </w:r>
      <w:r>
        <w:rPr>
          <w:rFonts w:ascii="Times New Roman" w:hAnsi="Times New Roman"/>
          <w:sz w:val="28"/>
          <w:szCs w:val="24"/>
          <w:lang w:val="en-US"/>
        </w:rPr>
        <w:t>.ru</w:t>
      </w:r>
    </w:p>
    <w:p w:rsidR="00251BD8" w:rsidRPr="00251BD8" w:rsidRDefault="00251BD8" w:rsidP="00251BD8">
      <w:pPr>
        <w:pBdr>
          <w:bottom w:val="single" w:sz="6" w:space="1" w:color="auto"/>
        </w:pBdr>
        <w:tabs>
          <w:tab w:val="left" w:pos="3180"/>
        </w:tabs>
        <w:spacing w:after="0" w:line="240" w:lineRule="auto"/>
        <w:ind w:hanging="426"/>
        <w:jc w:val="right"/>
        <w:rPr>
          <w:rFonts w:ascii="Times New Roman" w:hAnsi="Times New Roman" w:cs="Times New Roman"/>
          <w:b/>
          <w:lang w:val="en-US"/>
        </w:rPr>
      </w:pPr>
    </w:p>
    <w:p w:rsidR="00251BD8" w:rsidRPr="00251BD8" w:rsidRDefault="00251BD8" w:rsidP="00F72980">
      <w:pPr>
        <w:pStyle w:val="ab"/>
        <w:spacing w:line="360" w:lineRule="auto"/>
        <w:ind w:left="0"/>
        <w:jc w:val="center"/>
        <w:rPr>
          <w:u w:val="thick" w:color="000000"/>
        </w:rPr>
      </w:pPr>
    </w:p>
    <w:p w:rsidR="00251BD8" w:rsidRPr="00251BD8" w:rsidRDefault="00251BD8" w:rsidP="00F72980">
      <w:pPr>
        <w:pStyle w:val="ab"/>
        <w:spacing w:line="360" w:lineRule="auto"/>
        <w:ind w:left="0"/>
        <w:jc w:val="center"/>
        <w:rPr>
          <w:u w:val="thick" w:color="000000"/>
        </w:rPr>
      </w:pPr>
    </w:p>
    <w:p w:rsidR="00F72980" w:rsidRPr="00426016" w:rsidRDefault="00F72980" w:rsidP="00F72980">
      <w:pPr>
        <w:pStyle w:val="ab"/>
        <w:spacing w:line="360" w:lineRule="auto"/>
        <w:ind w:left="0"/>
        <w:jc w:val="center"/>
        <w:rPr>
          <w:b w:val="0"/>
          <w:bCs w:val="0"/>
          <w:lang w:val="ru-RU"/>
        </w:rPr>
      </w:pPr>
      <w:r w:rsidRPr="00426016">
        <w:rPr>
          <w:u w:val="thick" w:color="000000"/>
          <w:lang w:val="ru-RU"/>
        </w:rPr>
        <w:t>ПРОГРАММ</w:t>
      </w:r>
      <w:r w:rsidR="00621742" w:rsidRPr="00426016">
        <w:rPr>
          <w:u w:val="thick" w:color="000000"/>
          <w:lang w:val="ru-RU"/>
        </w:rPr>
        <w:t>Ы</w:t>
      </w:r>
      <w:r w:rsidRPr="00426016">
        <w:rPr>
          <w:u w:val="thick" w:color="000000"/>
          <w:lang w:val="ru-RU"/>
        </w:rPr>
        <w:t xml:space="preserve"> ПОВЫШЕНИЯ</w:t>
      </w:r>
      <w:r w:rsidR="006953E0">
        <w:rPr>
          <w:u w:val="thick" w:color="000000"/>
          <w:lang w:val="ru-RU"/>
        </w:rPr>
        <w:t xml:space="preserve"> </w:t>
      </w:r>
      <w:r w:rsidRPr="00426016">
        <w:rPr>
          <w:u w:val="thick" w:color="000000"/>
          <w:lang w:val="ru-RU"/>
        </w:rPr>
        <w:t>КВАЛИФИКАЦИИ</w:t>
      </w:r>
    </w:p>
    <w:p w:rsidR="00F72980" w:rsidRPr="00426016" w:rsidRDefault="00F72980" w:rsidP="00F72980">
      <w:pPr>
        <w:pStyle w:val="ab"/>
        <w:spacing w:line="360" w:lineRule="auto"/>
        <w:ind w:left="0"/>
        <w:jc w:val="center"/>
        <w:rPr>
          <w:b w:val="0"/>
          <w:bCs w:val="0"/>
          <w:lang w:val="ru-RU"/>
        </w:rPr>
      </w:pPr>
    </w:p>
    <w:p w:rsidR="00222396" w:rsidRPr="00426016" w:rsidRDefault="00222396" w:rsidP="00222396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426016">
        <w:rPr>
          <w:rFonts w:ascii="Times New Roman" w:eastAsia="Times New Roman" w:hAnsi="Times New Roman" w:cs="Times New Roman"/>
          <w:b/>
        </w:rPr>
        <w:t>СТРОИТЕЛЬСТВО</w:t>
      </w:r>
    </w:p>
    <w:tbl>
      <w:tblPr>
        <w:tblStyle w:val="TableGrid"/>
        <w:tblW w:w="108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37" w:type="dxa"/>
          <w:right w:w="8" w:type="dxa"/>
        </w:tblCellMar>
        <w:tblLook w:val="04A0" w:firstRow="1" w:lastRow="0" w:firstColumn="1" w:lastColumn="0" w:noHBand="0" w:noVBand="1"/>
      </w:tblPr>
      <w:tblGrid>
        <w:gridCol w:w="1119"/>
        <w:gridCol w:w="1276"/>
        <w:gridCol w:w="7140"/>
        <w:gridCol w:w="1275"/>
      </w:tblGrid>
      <w:tr w:rsidR="00621742" w:rsidRPr="00426016" w:rsidTr="003E06D6">
        <w:trPr>
          <w:trHeight w:val="357"/>
        </w:trPr>
        <w:tc>
          <w:tcPr>
            <w:tcW w:w="1119" w:type="dxa"/>
          </w:tcPr>
          <w:p w:rsidR="00621742" w:rsidRPr="00426016" w:rsidRDefault="00621742" w:rsidP="009831B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26016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1276" w:type="dxa"/>
          </w:tcPr>
          <w:p w:rsidR="00621742" w:rsidRPr="00426016" w:rsidRDefault="00621742" w:rsidP="00060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i/>
                <w:sz w:val="24"/>
              </w:rPr>
              <w:t>Код</w:t>
            </w:r>
          </w:p>
        </w:tc>
        <w:tc>
          <w:tcPr>
            <w:tcW w:w="7140" w:type="dxa"/>
          </w:tcPr>
          <w:p w:rsidR="00621742" w:rsidRPr="00426016" w:rsidRDefault="00621742" w:rsidP="006217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i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i/>
                <w:sz w:val="24"/>
              </w:rPr>
              <w:t>Кол-во часов</w:t>
            </w:r>
          </w:p>
        </w:tc>
      </w:tr>
      <w:tr w:rsidR="00621742" w:rsidRPr="00426016" w:rsidTr="003E06D6">
        <w:trPr>
          <w:trHeight w:val="357"/>
        </w:trPr>
        <w:tc>
          <w:tcPr>
            <w:tcW w:w="1119" w:type="dxa"/>
          </w:tcPr>
          <w:p w:rsidR="00621742" w:rsidRPr="00426016" w:rsidRDefault="006D2009" w:rsidP="009831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21742" w:rsidRPr="00426016" w:rsidRDefault="00621742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</w:t>
            </w:r>
            <w:r w:rsidR="00227159" w:rsidRPr="004260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140" w:type="dxa"/>
          </w:tcPr>
          <w:p w:rsidR="00621742" w:rsidRPr="00426016" w:rsidRDefault="00621742" w:rsidP="0062174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Строительство зданий и сооружений 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4657F1" w:rsidRPr="00426016" w:rsidTr="003E06D6">
        <w:trPr>
          <w:trHeight w:val="355"/>
        </w:trPr>
        <w:tc>
          <w:tcPr>
            <w:tcW w:w="1119" w:type="dxa"/>
          </w:tcPr>
          <w:p w:rsidR="004657F1" w:rsidRPr="00426016" w:rsidRDefault="00BE4EEC" w:rsidP="009831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4657F1" w:rsidRPr="00426016" w:rsidRDefault="004657F1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/1</w:t>
            </w:r>
          </w:p>
        </w:tc>
        <w:tc>
          <w:tcPr>
            <w:tcW w:w="7140" w:type="dxa"/>
          </w:tcPr>
          <w:p w:rsidR="004657F1" w:rsidRPr="00426016" w:rsidRDefault="004657F1" w:rsidP="00465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Строительство зданий и сооружений повышенного уровня ответственности </w:t>
            </w:r>
          </w:p>
        </w:tc>
        <w:tc>
          <w:tcPr>
            <w:tcW w:w="1275" w:type="dxa"/>
          </w:tcPr>
          <w:p w:rsidR="004657F1" w:rsidRPr="00426016" w:rsidRDefault="004657F1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A62E27" w:rsidRPr="00426016" w:rsidTr="003E06D6">
        <w:trPr>
          <w:trHeight w:val="355"/>
        </w:trPr>
        <w:tc>
          <w:tcPr>
            <w:tcW w:w="1119" w:type="dxa"/>
          </w:tcPr>
          <w:p w:rsidR="00A62E27" w:rsidRPr="00426016" w:rsidRDefault="009831B0" w:rsidP="009831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A62E27" w:rsidRPr="00426016" w:rsidRDefault="00A62E27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/2</w:t>
            </w:r>
          </w:p>
        </w:tc>
        <w:tc>
          <w:tcPr>
            <w:tcW w:w="7140" w:type="dxa"/>
          </w:tcPr>
          <w:p w:rsidR="00A62E27" w:rsidRPr="00426016" w:rsidRDefault="00A62E27" w:rsidP="00A62E2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ство зданий и сооружений гражданского и промышленного назначения</w:t>
            </w:r>
          </w:p>
          <w:p w:rsidR="00A62E27" w:rsidRPr="00426016" w:rsidRDefault="00A62E27" w:rsidP="004657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A62E27" w:rsidRPr="00426016" w:rsidRDefault="00A62E27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426016" w:rsidTr="003E06D6">
        <w:trPr>
          <w:trHeight w:val="355"/>
        </w:trPr>
        <w:tc>
          <w:tcPr>
            <w:tcW w:w="1119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/3</w:t>
            </w:r>
          </w:p>
        </w:tc>
        <w:tc>
          <w:tcPr>
            <w:tcW w:w="7140" w:type="dxa"/>
          </w:tcPr>
          <w:p w:rsidR="00096F77" w:rsidRPr="00426016" w:rsidRDefault="00096F77" w:rsidP="00096F7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ство, реконструкция и капитальный ремонт объектов капитального строительства</w:t>
            </w:r>
          </w:p>
        </w:tc>
        <w:tc>
          <w:tcPr>
            <w:tcW w:w="1275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426016" w:rsidTr="003E06D6">
        <w:trPr>
          <w:trHeight w:val="355"/>
        </w:trPr>
        <w:tc>
          <w:tcPr>
            <w:tcW w:w="1119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1</w:t>
            </w:r>
          </w:p>
        </w:tc>
        <w:tc>
          <w:tcPr>
            <w:tcW w:w="7140" w:type="dxa"/>
          </w:tcPr>
          <w:p w:rsidR="00096F77" w:rsidRPr="00426016" w:rsidRDefault="00096F77" w:rsidP="00096F7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 </w:t>
            </w:r>
          </w:p>
        </w:tc>
        <w:tc>
          <w:tcPr>
            <w:tcW w:w="1275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096F77" w:rsidRPr="00426016" w:rsidTr="003E06D6">
        <w:trPr>
          <w:trHeight w:val="549"/>
        </w:trPr>
        <w:tc>
          <w:tcPr>
            <w:tcW w:w="1119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2</w:t>
            </w:r>
          </w:p>
        </w:tc>
        <w:tc>
          <w:tcPr>
            <w:tcW w:w="7140" w:type="dxa"/>
          </w:tcPr>
          <w:p w:rsidR="00096F77" w:rsidRPr="00426016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выполнения общестроительных работ </w:t>
            </w:r>
          </w:p>
        </w:tc>
        <w:tc>
          <w:tcPr>
            <w:tcW w:w="1275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426016" w:rsidTr="003E06D6">
        <w:trPr>
          <w:trHeight w:val="355"/>
        </w:trPr>
        <w:tc>
          <w:tcPr>
            <w:tcW w:w="1119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3</w:t>
            </w:r>
          </w:p>
        </w:tc>
        <w:tc>
          <w:tcPr>
            <w:tcW w:w="7140" w:type="dxa"/>
          </w:tcPr>
          <w:p w:rsidR="00096F77" w:rsidRPr="00426016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Геодезические работы, выполняемые на строительных площадках </w:t>
            </w:r>
          </w:p>
        </w:tc>
        <w:tc>
          <w:tcPr>
            <w:tcW w:w="1275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426016" w:rsidTr="003E06D6">
        <w:trPr>
          <w:trHeight w:val="542"/>
        </w:trPr>
        <w:tc>
          <w:tcPr>
            <w:tcW w:w="1119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4</w:t>
            </w:r>
          </w:p>
        </w:tc>
        <w:tc>
          <w:tcPr>
            <w:tcW w:w="7140" w:type="dxa"/>
          </w:tcPr>
          <w:p w:rsidR="00096F77" w:rsidRPr="00426016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Подготовительные работы </w:t>
            </w:r>
          </w:p>
        </w:tc>
        <w:tc>
          <w:tcPr>
            <w:tcW w:w="1275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426016" w:rsidTr="003E06D6">
        <w:trPr>
          <w:trHeight w:val="556"/>
        </w:trPr>
        <w:tc>
          <w:tcPr>
            <w:tcW w:w="1119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5</w:t>
            </w:r>
          </w:p>
        </w:tc>
        <w:tc>
          <w:tcPr>
            <w:tcW w:w="7140" w:type="dxa"/>
          </w:tcPr>
          <w:p w:rsidR="00096F77" w:rsidRPr="00426016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Земляные работы </w:t>
            </w:r>
          </w:p>
        </w:tc>
        <w:tc>
          <w:tcPr>
            <w:tcW w:w="1275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426016" w:rsidTr="003E06D6">
        <w:trPr>
          <w:trHeight w:val="584"/>
        </w:trPr>
        <w:tc>
          <w:tcPr>
            <w:tcW w:w="1119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096F77" w:rsidRPr="00426016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6</w:t>
            </w:r>
          </w:p>
        </w:tc>
        <w:tc>
          <w:tcPr>
            <w:tcW w:w="7140" w:type="dxa"/>
          </w:tcPr>
          <w:p w:rsidR="00096F77" w:rsidRPr="00426016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Свайные работы. Закрепление грунтов </w:t>
            </w:r>
          </w:p>
        </w:tc>
        <w:tc>
          <w:tcPr>
            <w:tcW w:w="1275" w:type="dxa"/>
          </w:tcPr>
          <w:p w:rsidR="00096F77" w:rsidRPr="00426016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58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8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Геодезия в строительстве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2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2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озведения бетонных и железобетонных строительных конструкций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2/1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after="23"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</w:t>
            </w:r>
          </w:p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Устройство бетонных и железобетонных монолитных конструкций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2/2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Монтаж сборных бетонных и железобетонных конструкций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3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озведения каменных, металлических и деревянных строительных конструкций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553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3/1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Монтаж металлических конструкций.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553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3/2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Монтаж металлоконструкций, постановка и натяжение высокопрочных болтов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907"/>
        </w:trPr>
        <w:tc>
          <w:tcPr>
            <w:tcW w:w="1119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4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ыполнения фасадных работ, устройства кровель, защиты строительных конструкций, трубопроводов и оборудования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1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4/1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Защита строительных конструкций, трубопроводов и оборудования (кроме магистральных и промысловых трубопроводов).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1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4/2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кровель.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1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5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инженерных систем и сетей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1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внутренних инженерных систем и оборудования зданий и сооружений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2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етей водопровода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3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етей канализации.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4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етей теплогазоснабжения.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5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етей газоснабжения, 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</w:rPr>
              <w:t>кроме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</w:rPr>
              <w:t xml:space="preserve"> магистральных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6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Устройство внутренних инженерных систем и оборудования зданий и сооружений. Вентиляция и кондиционирование 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7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боты по монтажу наружных инженерных сетей и коммуникаций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426016" w:rsidTr="003E06D6">
        <w:trPr>
          <w:trHeight w:val="634"/>
        </w:trPr>
        <w:tc>
          <w:tcPr>
            <w:tcW w:w="1119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76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8</w:t>
            </w:r>
          </w:p>
        </w:tc>
        <w:tc>
          <w:tcPr>
            <w:tcW w:w="7140" w:type="dxa"/>
          </w:tcPr>
          <w:p w:rsidR="009B2BD1" w:rsidRPr="00426016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боты по монтажу систем отопления, вентиляции, теплогазоснабжения, водоснабжения и водоотведения</w:t>
            </w:r>
          </w:p>
        </w:tc>
        <w:tc>
          <w:tcPr>
            <w:tcW w:w="1275" w:type="dxa"/>
          </w:tcPr>
          <w:p w:rsidR="009B2BD1" w:rsidRPr="00426016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34"/>
        </w:trPr>
        <w:tc>
          <w:tcPr>
            <w:tcW w:w="1119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/9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Теплогазоснабжение и вентиляция</w:t>
            </w:r>
            <w:r w:rsidR="007E57A0" w:rsidRPr="00426016">
              <w:rPr>
                <w:rFonts w:ascii="Times New Roman" w:hAnsi="Times New Roman" w:cs="Times New Roman"/>
                <w:sz w:val="24"/>
              </w:rPr>
              <w:t xml:space="preserve"> (ТГВ)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34"/>
        </w:trPr>
        <w:tc>
          <w:tcPr>
            <w:tcW w:w="1119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6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электрических сетей и линий связи 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31"/>
        </w:trPr>
        <w:tc>
          <w:tcPr>
            <w:tcW w:w="1119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6/1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электрических сетей 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31"/>
        </w:trPr>
        <w:tc>
          <w:tcPr>
            <w:tcW w:w="1119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6/2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истем линий связи, в том числе телефонных, радио и телевидения. 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31"/>
        </w:trPr>
        <w:tc>
          <w:tcPr>
            <w:tcW w:w="1119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6/3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Электроснабжение промышленных предприятий и городов</w:t>
            </w:r>
          </w:p>
          <w:p w:rsidR="00564333" w:rsidRPr="00426016" w:rsidRDefault="00564333" w:rsidP="00564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31"/>
        </w:trPr>
        <w:tc>
          <w:tcPr>
            <w:tcW w:w="1119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6/4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внутренних систем электроснабжения, слаботочных сетей, систем диспетчеризации, автоматизации и управления инженерными системами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31"/>
        </w:trPr>
        <w:tc>
          <w:tcPr>
            <w:tcW w:w="1119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7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объектов нефтяной и газовой промышленности, устройства скважин 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31"/>
        </w:trPr>
        <w:tc>
          <w:tcPr>
            <w:tcW w:w="1119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7/1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езопасность строительства и качества устройства газопроводов и объектов (ГРП</w:t>
            </w:r>
            <w:proofErr w:type="gramStart"/>
            <w:r w:rsidRPr="00426016">
              <w:rPr>
                <w:rFonts w:ascii="Times New Roman" w:hAnsi="Times New Roman" w:cs="Times New Roman"/>
                <w:b/>
                <w:sz w:val="24"/>
              </w:rPr>
              <w:t>,Ш</w:t>
            </w:r>
            <w:proofErr w:type="gramEnd"/>
            <w:r w:rsidRPr="00426016">
              <w:rPr>
                <w:rFonts w:ascii="Times New Roman" w:hAnsi="Times New Roman" w:cs="Times New Roman"/>
                <w:b/>
                <w:sz w:val="24"/>
              </w:rPr>
              <w:t>П) на них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907"/>
        </w:trPr>
        <w:tc>
          <w:tcPr>
            <w:tcW w:w="1119" w:type="dxa"/>
          </w:tcPr>
          <w:p w:rsidR="00564333" w:rsidRPr="00426016" w:rsidRDefault="00564333" w:rsidP="00564333">
            <w:pPr>
              <w:spacing w:after="256"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8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ыполнения монтажных и пусконаладочных работ по видам оборудования и программного обеспечения 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907"/>
        </w:trPr>
        <w:tc>
          <w:tcPr>
            <w:tcW w:w="1119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8/1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усконаладочные работы электрических установок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907"/>
        </w:trPr>
        <w:tc>
          <w:tcPr>
            <w:tcW w:w="1119" w:type="dxa"/>
          </w:tcPr>
          <w:p w:rsidR="00564333" w:rsidRPr="00426016" w:rsidRDefault="00564333" w:rsidP="005643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8/2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в области пожарной безопасности, электроснабжения, телемеханики, связи и автоматики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60"/>
        </w:trPr>
        <w:tc>
          <w:tcPr>
            <w:tcW w:w="1119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8/3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работ по монтажу и пуско-наладке лифтов и подъемно-транспортного оборудования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64333" w:rsidRPr="00426016" w:rsidTr="003E06D6">
        <w:trPr>
          <w:trHeight w:val="660"/>
        </w:trPr>
        <w:tc>
          <w:tcPr>
            <w:tcW w:w="1119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76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8/4</w:t>
            </w:r>
          </w:p>
        </w:tc>
        <w:tc>
          <w:tcPr>
            <w:tcW w:w="7140" w:type="dxa"/>
          </w:tcPr>
          <w:p w:rsidR="00564333" w:rsidRPr="00426016" w:rsidRDefault="00564333" w:rsidP="0056433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оборудования тепловых электростанций, гидротехнических сооружений</w:t>
            </w:r>
          </w:p>
        </w:tc>
        <w:tc>
          <w:tcPr>
            <w:tcW w:w="1275" w:type="dxa"/>
          </w:tcPr>
          <w:p w:rsidR="00564333" w:rsidRPr="00426016" w:rsidRDefault="00564333" w:rsidP="005643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6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8/5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гидротехнических сооружений объектов промышленности и энергетики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4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09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железнодорожных и трамвайных путей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4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/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автомобильных дорог и аэродромов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/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автомобильных дорог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573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/3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железнодорожных путей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573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/4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автомобильных дорог и железнодорожных путей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908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1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подземных сооружений, осуществления специальных земляных и буровзрывных работ при строительстве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4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1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мостов, эстакад и путепроводов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538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13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ыполнения гидротехнических, водолазных работ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14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промышленных печей и дымовых труб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355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15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осуществление строительного контроля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осуществление строительного контроля и организация строительства, реконструкции и капитального ремонта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Управление строительством. Выполнение функций Заказчика-Застройщика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3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Строительный контроль и управление качеством в строительстве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4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Строительный контроль (технический надзор) за соблюдением проектных решений и качеством строительства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5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Организация строительной деятельности. Строительный контроль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6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ный контроль при строительстве, реконструкции, капитальном ремонте объектов магистральных трубопроводов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7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ный контроль при строительстве, реконструкции и капитальном ремонте автомобильных дорог и искусственных сооружений на них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8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общестроительных работ. Строительный контроль. Организация строительства, реконструкции и капитального ремонта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2 часов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9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осуществление строительного контроля для руководителей и специалистов, осуществляющих контроль и технический надзор за выполнением работ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10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ный контроль (технический надзор) за соблюдением проектных решений, качеством строительства, технического перевооружения, реконструкции, капитального и текущего ремонта магистральных и промысловых трубопроводов и их объектов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7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БС-16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ind w:right="8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. Организация строительства, реконструкции и капитального ремонта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7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6/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ind w:right="8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Деятельность генерального подрядчика в условиях саморегулирования строительства.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7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6/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ind w:right="8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. Организация строительства, реконструкции и капитального ремонта зданий и сооружений. Функции заказчика, застройщика и генерального подрядчика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671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6/3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ind w:right="8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рганизация строительства. Специалист по организации строительства (главный инженер проекта)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06973" w:rsidRPr="00426016" w:rsidTr="003E06D6">
        <w:trPr>
          <w:trHeight w:val="671"/>
        </w:trPr>
        <w:tc>
          <w:tcPr>
            <w:tcW w:w="1119" w:type="dxa"/>
          </w:tcPr>
          <w:p w:rsidR="00106973" w:rsidRPr="00426016" w:rsidRDefault="00106973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06973" w:rsidRPr="00426016" w:rsidRDefault="00106973" w:rsidP="006F0FF7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6/4</w:t>
            </w:r>
          </w:p>
        </w:tc>
        <w:tc>
          <w:tcPr>
            <w:tcW w:w="7140" w:type="dxa"/>
          </w:tcPr>
          <w:p w:rsidR="00106973" w:rsidRPr="00426016" w:rsidRDefault="00106973" w:rsidP="006F0FF7">
            <w:pPr>
              <w:ind w:right="8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рганизация строительства</w:t>
            </w:r>
          </w:p>
        </w:tc>
        <w:tc>
          <w:tcPr>
            <w:tcW w:w="1275" w:type="dxa"/>
          </w:tcPr>
          <w:p w:rsidR="00106973" w:rsidRPr="00426016" w:rsidRDefault="00106973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rPr>
          <w:trHeight w:val="132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8/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</w:t>
            </w:r>
          </w:p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договора юридическим лицом или индивидуальным предпринимателем (генеральным подрядчиком)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908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8/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осуществлению строительного контроля застройщиком или привлекаемым застройщиком, или заказчиком на основании договора юридическим лицом или индивидуальным предпринимателем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634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70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9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Отделочные работы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0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Ценообразование, сметное нормирование и договорные отношения в строительстве и ЖКХ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0/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Ценообразование и сметное нормирование проектных и изыскательских работ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631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</w:t>
            </w:r>
            <w:r w:rsidRPr="0042601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0/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Ценообразование и сметное нормирование в строительстве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метное дело и ценообразование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сновы эксплуатации базового оборудования АБЗ</w:t>
            </w:r>
          </w:p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3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Автоматизация технологических процессов и производств</w:t>
            </w:r>
          </w:p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4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Монтаж электрических систем и оборудования</w:t>
            </w:r>
          </w:p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5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еспечение тепловой защиты зданий, новые положения и требования СП 50.13330.2012, СНиП 23-02-2003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6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6/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15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7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связи, сигнализации и автоматизации - оборудование; нормативная база, особенности монтажа и эксплуатации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8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нженерные сети. Электроснабжение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29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Проектирование, Экспертиза, Надзор. Особенности и сложности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следних изменений и нововведений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0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опление, вентиляция и кондиционирование – современные системы оборудования; нормативная база; особенности монтажа и эксплуатации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правление и современные технологии в строительстве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снабжение - изменение нормативной базы; современные технологии, материалы и оборудование; особенности монтажа и эксплуатации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  <w:lang w:val="en-US"/>
              </w:rPr>
              <w:t>БС-33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перативное техническое обслуживание, ремонт, монтаж, наладка, включая проведение пусконаладочных работ электроустановок</w:t>
            </w:r>
          </w:p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4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делирование и техническое конструирование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5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6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ология и контроль качества строительства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7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стройство и безопасная эксплуатация тепловых энергоустановок и сетей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8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оставление смет на пусконаладочные работы по АСУ ТП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93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9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чество и безопасность проведения испытаний и измерений в электроустановках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772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0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капитальный ремонт. Монтаж лифтов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капитальный ремонт. Пусконаладочные работы лифтов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езопасные методы ведения строительно-монтажных работ на объектах нефтяных, газовых и газоконденсатных месторождений с высоким содержанием   сероводорода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3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, выполняющих работы по транспортированию, монтажу и демонтажу буровых установок на объектах нефтяной и газовой промышленности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4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ология и контроль качества строительства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5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6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троительно-техническая экспертиза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7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оставление смет на проектно-изыскательные работы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8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9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Формирование сметной документации на монтаж и пусконаладочные работы электротехнических устройств. Составление смет на АСУ ТП, ПНР и слаботочные системы в СНБ-2001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49/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метной документации на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усконаладку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 слаботочных систем, АСУ ТП и предшествующие им работы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0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оставление смет на инженерные изыскания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1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ативного управления электрическими сетями        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2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Ценообразование на проектные и изыскательские работы. Оформление сметной документации на проектные и изыскательские работы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3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овременная строительная лаборатория: организация деятельности и методики испытаний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4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овременная строительная лаборатория: система контроля и оценки качества строительных материалов и изделий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5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рганизация и производство строительно-монтажных работ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F0FF7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1</w:t>
            </w:r>
          </w:p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6</w:t>
            </w:r>
          </w:p>
        </w:tc>
        <w:tc>
          <w:tcPr>
            <w:tcW w:w="7140" w:type="dxa"/>
          </w:tcPr>
          <w:p w:rsidR="006F0FF7" w:rsidRPr="00426016" w:rsidRDefault="006F0FF7" w:rsidP="006F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 потребителей. Эффективные методы эксплуатации электрохозяйства</w:t>
            </w:r>
          </w:p>
        </w:tc>
        <w:tc>
          <w:tcPr>
            <w:tcW w:w="1275" w:type="dxa"/>
          </w:tcPr>
          <w:p w:rsidR="006F0FF7" w:rsidRPr="00426016" w:rsidRDefault="006F0FF7" w:rsidP="006F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6</w:t>
            </w:r>
            <w:r w:rsidRPr="0042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Нормы и правила работы в электроустановках потребителей электрической энергии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3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7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Аттестация испытательного оборудования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4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8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идромеханизированные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и дноуглубительные работы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5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59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, причин и условий разрушения строительных объектов, частичной либо полной утраты ими своих функциональных, эксплуатационных свойств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16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0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ология электрогазосварочных работ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7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2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онтроль и пути повышения качества дорожно-строительных материалов и дорожно-строительных работ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8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3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сследование строительных объектов, их отдельных фрагментов, инженерных систем, оборудования и коммуникаций с целью установления объема, качества и стоимости выполненных работ, использованных материалов и изделий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9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4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мещений жилых, административных, промышленных и иных зданий, поврежденных заливом (пожаром) с целью определения стоимости их восстановительного ремонта 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0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5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сследование проектной документации, строительных объектов в целях установления их соответствия требованиям специальных правил. Определение технического состояния, причин, условий, обстоятельств и механизма разрушения строительных объектов, частичной или полной утраты ими своих функциональных, эксплуатационных, эстетических и других свойств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1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6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контроля воздушной среды 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объектах 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гистрального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нефтегазопровода</w:t>
            </w:r>
            <w:proofErr w:type="spellEnd"/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2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7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сследование технической документации, подъемно-транспортного оборудования, в целях установления их соответствия требованиям специальных правил. Определение технического состояния, причин, условий, обстоятельств и механизма их разрушения, частичной или полной утраты ими своих функциональных, эксплуатационных, эстетических и других свойств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3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8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4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69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 подходов к определению сметной стоимости ресурсным методом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5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70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запорной арматур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в т.ч. фланцевых соединений) оборудования задействованного при  проведении процесса компаундирования нефти и нефтепродуктов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6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71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стренное устранение утечек с применением компаундов на действующем технологическом оборудовани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ологические трубопроводы и аппараты)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7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БС-72 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лючевые изменения законодательства и норм технического регулирования в строительстве и проектировании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578C0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8</w:t>
            </w:r>
          </w:p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С-73</w:t>
            </w:r>
          </w:p>
        </w:tc>
        <w:tc>
          <w:tcPr>
            <w:tcW w:w="7140" w:type="dxa"/>
          </w:tcPr>
          <w:p w:rsidR="006578C0" w:rsidRPr="00426016" w:rsidRDefault="006578C0" w:rsidP="0065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 и качество выполнения пусконаладочных работ на сооружениях нефтегазового комплекса</w:t>
            </w:r>
          </w:p>
        </w:tc>
        <w:tc>
          <w:tcPr>
            <w:tcW w:w="1275" w:type="dxa"/>
          </w:tcPr>
          <w:p w:rsidR="006578C0" w:rsidRPr="00426016" w:rsidRDefault="006578C0" w:rsidP="0065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9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-74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дицинской техники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0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/1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повышенного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1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/2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32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3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1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«Обеспечение безопасности зданий и сооружений, качество выполнения работ по подготовке технологических решений, в том числе на особо опасных, технически сложных и уникальных объектах»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874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4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2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выполнения общестроительных работ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4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5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ind w:righ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2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ind w:right="31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возведения бетонных, каменных, железобетонных, металлических и деревянных строительных конструкций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10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6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4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кровель, защиты строительных конструкций, трубопроводов и оборудования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7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5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инженерных систем и сетей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8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6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309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9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7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объектов нефтяной и газовой промышленности, устройства скважин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10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0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8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10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1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8/3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работ по монтажу и пуско-наладке лифтов и подъемно-транспортного оборудования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2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автомобильных и железных дорог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3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/1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железнодорожных и трамвайных путей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4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/2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автомобильных дорог и аэродромов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45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/4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автомобильных дорог и железнодорожных путей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6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ство зданий и сооружений, в том числе на особо опасных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 104   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7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/3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ство, реконструкция и капитальный ремонт объектов капитального строительства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8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осуществление строительного контроля и организация строительства, реконструкции и капитального ремонта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714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9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1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ный контроль при строительстве, реконструкции и капитальном ремонте объектов нефтяной и газовой промышленности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5/4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ный контроль (технический надзор) за соблюдением проектных решений и качеством строительства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1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6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2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6/1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остав и содержание функций генерального подрядчика в строительстве. 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3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6/3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рганизация строительства. Специалист по организации строительства (главный инженер проекта)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4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8/1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5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8/2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осуществлению строительного контроля застройщиком или привлекаемым застройщиком, или заказчиком на основании договора юридическим лицом или индивидуальным предпринимателем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6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30(О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топление, вентиляция и кондиционирование – современные системы оборудования; нормативная база; особенности монтажа и эксплуатации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57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1/7(А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беспечение безопасности при строительстве, реконструкции и капитальном ремонте объектов капитального строительства, в том числе на особо опасных, технически сложных, уникальных объектах и объектах использования атомной энергии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69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8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/2(А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969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9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8/1(А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на объектах использования атомной энергии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0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09(А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железнодорожных и трамвайных  путей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1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2(А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мостов, эстакад, путепроводов, в том числе на особо опасных, технически сложных и уникальных объектах капитального строительства и объектах использования атомной энергии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AE2373" w:rsidRPr="00426016" w:rsidTr="003E06D6">
        <w:tblPrEx>
          <w:tblCellMar>
            <w:top w:w="35" w:type="dxa"/>
            <w:right w:w="0" w:type="dxa"/>
          </w:tblCellMar>
        </w:tblPrEx>
        <w:trPr>
          <w:trHeight w:val="598"/>
        </w:trPr>
        <w:tc>
          <w:tcPr>
            <w:tcW w:w="1119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С-16(А)</w:t>
            </w:r>
          </w:p>
        </w:tc>
        <w:tc>
          <w:tcPr>
            <w:tcW w:w="7140" w:type="dxa"/>
          </w:tcPr>
          <w:p w:rsidR="00AE2373" w:rsidRPr="00426016" w:rsidRDefault="00AE2373" w:rsidP="00AE2373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ство, реконструкция и капитальный ремонт объектов использования атомной энергии</w:t>
            </w:r>
          </w:p>
        </w:tc>
        <w:tc>
          <w:tcPr>
            <w:tcW w:w="1275" w:type="dxa"/>
          </w:tcPr>
          <w:p w:rsidR="00AE2373" w:rsidRPr="00426016" w:rsidRDefault="00AE2373" w:rsidP="00AE23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</w:tbl>
    <w:p w:rsidR="006953E0" w:rsidRDefault="006953E0" w:rsidP="009831B0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222396" w:rsidRPr="00426016" w:rsidRDefault="00222396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426016">
        <w:rPr>
          <w:rFonts w:ascii="Times New Roman" w:eastAsia="Times New Roman" w:hAnsi="Times New Roman" w:cs="Times New Roman"/>
          <w:b/>
        </w:rPr>
        <w:t>ПРОЕКТИРОВАНИЕ</w:t>
      </w:r>
    </w:p>
    <w:tbl>
      <w:tblPr>
        <w:tblStyle w:val="TableGrid"/>
        <w:tblW w:w="108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37" w:type="dxa"/>
          <w:right w:w="46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7938"/>
        <w:gridCol w:w="1275"/>
      </w:tblGrid>
      <w:tr w:rsidR="003F724C" w:rsidRPr="00426016" w:rsidTr="003E06D6">
        <w:trPr>
          <w:trHeight w:val="357"/>
        </w:trPr>
        <w:tc>
          <w:tcPr>
            <w:tcW w:w="478" w:type="dxa"/>
          </w:tcPr>
          <w:p w:rsidR="003F724C" w:rsidRPr="00426016" w:rsidRDefault="003F724C" w:rsidP="009831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601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3F724C" w:rsidRPr="00426016" w:rsidRDefault="003F724C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938" w:type="dxa"/>
          </w:tcPr>
          <w:p w:rsidR="003F724C" w:rsidRPr="00426016" w:rsidRDefault="003F724C" w:rsidP="00621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3F724C" w:rsidRPr="00426016" w:rsidRDefault="003F724C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3F724C" w:rsidRPr="00426016" w:rsidTr="003E06D6">
        <w:trPr>
          <w:trHeight w:val="357"/>
        </w:trPr>
        <w:tc>
          <w:tcPr>
            <w:tcW w:w="478" w:type="dxa"/>
          </w:tcPr>
          <w:p w:rsidR="003F724C" w:rsidRPr="00426016" w:rsidRDefault="003F724C" w:rsidP="009831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3F724C" w:rsidRPr="00426016" w:rsidRDefault="003F724C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</w:t>
            </w:r>
          </w:p>
        </w:tc>
        <w:tc>
          <w:tcPr>
            <w:tcW w:w="7938" w:type="dxa"/>
          </w:tcPr>
          <w:p w:rsidR="003F724C" w:rsidRPr="00426016" w:rsidRDefault="003F724C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 </w:t>
            </w:r>
          </w:p>
        </w:tc>
        <w:tc>
          <w:tcPr>
            <w:tcW w:w="1275" w:type="dxa"/>
          </w:tcPr>
          <w:p w:rsidR="003F724C" w:rsidRPr="00426016" w:rsidRDefault="003F724C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D3C1C" w:rsidRPr="00426016" w:rsidTr="003E06D6">
        <w:trPr>
          <w:trHeight w:val="357"/>
        </w:trPr>
        <w:tc>
          <w:tcPr>
            <w:tcW w:w="478" w:type="dxa"/>
          </w:tcPr>
          <w:p w:rsidR="005D3C1C" w:rsidRPr="00426016" w:rsidRDefault="005D3C1C" w:rsidP="005D3C1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5D3C1C" w:rsidRPr="00426016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/1</w:t>
            </w:r>
          </w:p>
        </w:tc>
        <w:tc>
          <w:tcPr>
            <w:tcW w:w="7938" w:type="dxa"/>
          </w:tcPr>
          <w:p w:rsidR="005D3C1C" w:rsidRPr="00426016" w:rsidRDefault="005D3C1C" w:rsidP="005D3C1C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 повышенного уровня ответственности</w:t>
            </w:r>
          </w:p>
        </w:tc>
        <w:tc>
          <w:tcPr>
            <w:tcW w:w="1275" w:type="dxa"/>
          </w:tcPr>
          <w:p w:rsidR="005D3C1C" w:rsidRPr="00426016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D3C1C" w:rsidRPr="00426016" w:rsidTr="003E06D6">
        <w:trPr>
          <w:trHeight w:val="357"/>
        </w:trPr>
        <w:tc>
          <w:tcPr>
            <w:tcW w:w="478" w:type="dxa"/>
          </w:tcPr>
          <w:p w:rsidR="005D3C1C" w:rsidRPr="00426016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5D3C1C" w:rsidRPr="00426016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/2</w:t>
            </w:r>
          </w:p>
        </w:tc>
        <w:tc>
          <w:tcPr>
            <w:tcW w:w="7938" w:type="dxa"/>
          </w:tcPr>
          <w:p w:rsidR="005D3C1C" w:rsidRPr="00426016" w:rsidRDefault="005D3C1C" w:rsidP="005D3C1C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овременные требования при проектировании зданий и сооружений</w:t>
            </w:r>
          </w:p>
        </w:tc>
        <w:tc>
          <w:tcPr>
            <w:tcW w:w="1275" w:type="dxa"/>
          </w:tcPr>
          <w:p w:rsidR="005D3C1C" w:rsidRPr="00426016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426016" w:rsidTr="003E06D6">
        <w:trPr>
          <w:trHeight w:val="357"/>
        </w:trPr>
        <w:tc>
          <w:tcPr>
            <w:tcW w:w="478" w:type="dxa"/>
          </w:tcPr>
          <w:p w:rsidR="00EA44B2" w:rsidRPr="00426016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EA44B2" w:rsidRPr="00426016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/3</w:t>
            </w:r>
          </w:p>
        </w:tc>
        <w:tc>
          <w:tcPr>
            <w:tcW w:w="7938" w:type="dxa"/>
          </w:tcPr>
          <w:p w:rsidR="00EA44B2" w:rsidRPr="00426016" w:rsidRDefault="00EA44B2" w:rsidP="00EA44B2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 гражданского и промышленного назначения</w:t>
            </w:r>
          </w:p>
        </w:tc>
        <w:tc>
          <w:tcPr>
            <w:tcW w:w="1275" w:type="dxa"/>
          </w:tcPr>
          <w:p w:rsidR="00EA44B2" w:rsidRPr="00426016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7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/4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и строительство зданий и сооружений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31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Обследование строительных конструкций, зданий и сооружений, конструктивные решения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452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1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Конструктивные решения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8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Схемы планировочной организации земельного участка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3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Объемно-планировочные решения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1221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3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бъемно-планировочные и конструктивные решения, подготовка проектов мероприятий по обеспечению доступа маломобильных групп населения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4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Архитектурные решения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34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Внутренние инженерные системы отопления, вентиляции, теплогазоснабжения, водоснабжения и водоотведения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34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Наружные инженерные системы отопления, вентиляции, теплогазоснабжения, водоснабжения и водоотведения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16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/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1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/3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и монтаж внутренних и наружных инженерных систем из полимерных и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металлополимерных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материалов при строительстве и ремонте зданий. Системы газоснабжения – особенности проектирования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1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/4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16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/5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Устройство и эксплуатация систем отопления, теплогазоснабжения, водоснабжения и водоотведения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16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/6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сновы разработки схем теплоснабжения поселений и городских округов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1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/7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систем газоснабжения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31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6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Внутренние системы и сети электроснабжения, слаботочные системы, диспетчеризация, автоматизация, управление инженерными системами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34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6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Наружные системы и сети электроснабжения, слаботочные системы, диспетчеризация, автоматизация, управление инженерными системами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976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6/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Внутренние и наружные системы и сети электроснабжения, слаботочные системы, диспетчеризация, автоматизация и управление инженерными системами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8D0" w:rsidRPr="00426016" w:rsidTr="003E06D6">
        <w:trPr>
          <w:trHeight w:val="562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6/3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. Внутренние и наружные системы и сети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562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6/4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. Наружные сети электроснабжения, слаботочные системы на объектах капитального строительства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562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6/5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7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Технологические решения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7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634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8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ы организации строительства, сноса и демонтажа зданий и сооружений, продления срока эксплуатации и консервации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9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ы мероприятий по охране окружающей среды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9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технические мероприятия по гражданской обороне, предупреждению чрезвычайных ситуаций природного и техногенного характера, декларация промышленной безопасности опасных производственных объектов, декларация безопасности гидротехнических сооружений, обоснование радиационной и ядерной защиты, проекты мероприятий по охране окружающей среды, проекты мероприятий по обеспечению пожарной безопасности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9/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технические мероприятия по гражданской обороне, предупреждению чрезвычайных ситуаций природного и техногенного характера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9/3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декларация промышленной безопасности опасных производственных объектов, декларация безопасности гидротехнических сооружений, обоснование радиационной и ядерной защиты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0 часов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9/4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Требования к разработке мероприятий по гражданской обороне и мероприятий по предупреждению ЧС (ИТМ ГО ЧС), декларации промышленной безопасности, декларации безопасности ГТС. паспорта безопасности ОПО и территорий в составе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9/5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беспечение пожарной безопасности. Инженерно-технические мероприятия по ГО, предупреждение ЧС природного и техногенного характера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5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0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ы мероприятий по обеспечению пожарной безопасности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8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Обследование строительных конструкций зданий и сооружений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Организация подготовки проектной документации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2/3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одготовка проектной документации объектов капитального строительства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1183"/>
        </w:trPr>
        <w:tc>
          <w:tcPr>
            <w:tcW w:w="478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3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118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4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1451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5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 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927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spacing w:after="234" w:line="27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6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spacing w:after="234" w:line="27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507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7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и технология электронных средств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927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8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Генеральный план, градостроительная документация, архитектурно-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</w:rPr>
              <w:t>строительные решения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</w:rPr>
              <w:t>, функции генерального проектировщика, обследование технического состояния зданий и сооружений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927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8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927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8/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беспечение безопасности зданий и сооружений, качество выполнения работ по организации подготовки проектной документации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9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дорог и мостов в современных условиях</w:t>
            </w:r>
          </w:p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9</w:t>
            </w:r>
            <w:r w:rsidRPr="00426016">
              <w:rPr>
                <w:rFonts w:ascii="Times New Roman" w:hAnsi="Times New Roman" w:cs="Times New Roman"/>
                <w:sz w:val="24"/>
                <w:lang w:val="en-US"/>
              </w:rPr>
              <w:t>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автомобильных дорог, мостов и дорожных сооружений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4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0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троительное проектирование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1067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, строительство, строительный надзор, экспертиза промышленных зданий и сооружений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3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4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зработка специальных разделов проектно-сметной документации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5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Безопасные методы ведения работ на месторождениях и объектах, в продукции которых содержание сероводорода от 0 до 6%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6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ектирование специальных разделов проектной документации.</w:t>
            </w:r>
            <w:r w:rsidRPr="00426016">
              <w:rPr>
                <w:rFonts w:ascii="Times New Roman" w:hAnsi="Times New Roman" w:cs="Times New Roman"/>
                <w:sz w:val="24"/>
                <w:szCs w:val="24"/>
              </w:rPr>
              <w:br/>
              <w:t>Инженерно-технические мероприятия по гражданской обороне, предупреждению чрезвычайных ситуаций природного и техногенного характера. Проекты мероприятий по обеспечению пожарной безопасности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7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строительного проектирования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8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29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консервации, ремонту, реставрации, приспособлению и воссозданию объектов культурного наследия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0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ектирование железнодорожных путей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контрольно-измерительных приборов (КИП)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зработка архитектурных и строительных разделов проектов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3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ектирование газораспределительных сетей объектов ТЭК – техническое руководство работами по проектированию. Современные подходы к обеспечению безопасности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3/1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Технология сооружения объектов ТЭК – техническое руководство работами по проектированию объектов газоснабжения и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газопотребления</w:t>
            </w:r>
            <w:proofErr w:type="spellEnd"/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3/2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Работы по подготовке проектов наружных и внутренних систем газоснабжения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F78D0" w:rsidRPr="00426016" w:rsidTr="003E06D6">
        <w:trPr>
          <w:trHeight w:val="356"/>
        </w:trPr>
        <w:tc>
          <w:tcPr>
            <w:tcW w:w="478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134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4</w:t>
            </w:r>
          </w:p>
        </w:tc>
        <w:tc>
          <w:tcPr>
            <w:tcW w:w="7938" w:type="dxa"/>
          </w:tcPr>
          <w:p w:rsidR="001F78D0" w:rsidRPr="00426016" w:rsidRDefault="001F78D0" w:rsidP="001F78D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Новые технологии проектирования зданий и сооружений</w:t>
            </w:r>
          </w:p>
        </w:tc>
        <w:tc>
          <w:tcPr>
            <w:tcW w:w="1275" w:type="dxa"/>
          </w:tcPr>
          <w:p w:rsidR="001F78D0" w:rsidRPr="00426016" w:rsidRDefault="001F78D0" w:rsidP="001F7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75660" w:rsidRPr="00426016" w:rsidTr="003E06D6">
        <w:trPr>
          <w:trHeight w:val="356"/>
        </w:trPr>
        <w:tc>
          <w:tcPr>
            <w:tcW w:w="478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134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5</w:t>
            </w:r>
          </w:p>
        </w:tc>
        <w:tc>
          <w:tcPr>
            <w:tcW w:w="7938" w:type="dxa"/>
          </w:tcPr>
          <w:p w:rsidR="00475660" w:rsidRPr="00426016" w:rsidRDefault="00475660" w:rsidP="0047566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собенности проектирования промышленных предприятий: здания и сооружения</w:t>
            </w:r>
          </w:p>
        </w:tc>
        <w:tc>
          <w:tcPr>
            <w:tcW w:w="1275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75660" w:rsidRPr="00426016" w:rsidTr="003E06D6">
        <w:trPr>
          <w:trHeight w:val="356"/>
        </w:trPr>
        <w:tc>
          <w:tcPr>
            <w:tcW w:w="478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134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5/1</w:t>
            </w:r>
          </w:p>
        </w:tc>
        <w:tc>
          <w:tcPr>
            <w:tcW w:w="7938" w:type="dxa"/>
          </w:tcPr>
          <w:p w:rsidR="00475660" w:rsidRPr="00426016" w:rsidRDefault="00475660" w:rsidP="0047566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собенности проектирования промышленных предприятий: теплоснабжение, водоснабжение и водоотведение</w:t>
            </w:r>
          </w:p>
        </w:tc>
        <w:tc>
          <w:tcPr>
            <w:tcW w:w="1275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75660" w:rsidRPr="00426016" w:rsidTr="003E06D6">
        <w:trPr>
          <w:trHeight w:val="356"/>
        </w:trPr>
        <w:tc>
          <w:tcPr>
            <w:tcW w:w="478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1134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5/2</w:t>
            </w:r>
          </w:p>
        </w:tc>
        <w:tc>
          <w:tcPr>
            <w:tcW w:w="7938" w:type="dxa"/>
          </w:tcPr>
          <w:p w:rsidR="00475660" w:rsidRPr="00426016" w:rsidRDefault="00475660" w:rsidP="0047566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собенности проектирования промышленных предприятий: связь и сигнализация</w:t>
            </w:r>
          </w:p>
        </w:tc>
        <w:tc>
          <w:tcPr>
            <w:tcW w:w="1275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75660" w:rsidRPr="00426016" w:rsidTr="003E06D6">
        <w:trPr>
          <w:trHeight w:val="356"/>
        </w:trPr>
        <w:tc>
          <w:tcPr>
            <w:tcW w:w="478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134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5/3</w:t>
            </w:r>
          </w:p>
        </w:tc>
        <w:tc>
          <w:tcPr>
            <w:tcW w:w="7938" w:type="dxa"/>
          </w:tcPr>
          <w:p w:rsidR="00475660" w:rsidRPr="00426016" w:rsidRDefault="00475660" w:rsidP="0047566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собенности проектирования промышленных предприятий: технологии полимеров и пластмасс</w:t>
            </w:r>
          </w:p>
        </w:tc>
        <w:tc>
          <w:tcPr>
            <w:tcW w:w="1275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75660" w:rsidRPr="00426016" w:rsidTr="003E06D6">
        <w:trPr>
          <w:trHeight w:val="356"/>
        </w:trPr>
        <w:tc>
          <w:tcPr>
            <w:tcW w:w="478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5/4</w:t>
            </w:r>
          </w:p>
        </w:tc>
        <w:tc>
          <w:tcPr>
            <w:tcW w:w="7938" w:type="dxa"/>
          </w:tcPr>
          <w:p w:rsidR="00475660" w:rsidRPr="00426016" w:rsidRDefault="00475660" w:rsidP="00475660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собенности проектирования промышленных предприятий: электроснабжение</w:t>
            </w:r>
          </w:p>
        </w:tc>
        <w:tc>
          <w:tcPr>
            <w:tcW w:w="1275" w:type="dxa"/>
          </w:tcPr>
          <w:p w:rsidR="00475660" w:rsidRPr="00426016" w:rsidRDefault="00475660" w:rsidP="00475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E7C14" w:rsidRPr="00426016" w:rsidTr="003E06D6">
        <w:trPr>
          <w:trHeight w:val="356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-36 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рганизатор проектного производства (ГИП)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E7C14" w:rsidRPr="00426016" w:rsidTr="003E06D6">
        <w:trPr>
          <w:trHeight w:val="356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37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систем электроснабжения, автоматизации отопления и вентиляции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E7C14" w:rsidRPr="00426016" w:rsidTr="003E06D6">
        <w:trPr>
          <w:trHeight w:val="356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356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/3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1459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1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853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1/1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Работы по обследованию строительных конструкций зданий и сооружений и подготовка конструктивных 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</w:rPr>
              <w:t>решений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</w:rPr>
              <w:t xml:space="preserve"> в том числе на технически сложных и особо опасных объектах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1184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2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1459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3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173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4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Мероприятия по обеспечению пожарной безопасности. Организация подготовки проектной документации привлекаемой застройщиком или заказчиком (генеральным проектировщиком), специальных разделов проектной документации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907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5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наружных и внутренних инженерных систем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6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наружных и внутренних систем и сетей электроснабжения, слаботочных систем, диспетчеризация, автоматизация, управление инженерными системами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</w:t>
            </w:r>
          </w:p>
          <w:p w:rsidR="004E7C14" w:rsidRPr="00426016" w:rsidRDefault="004E7C14" w:rsidP="004E7C1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часа</w:t>
            </w:r>
          </w:p>
        </w:tc>
      </w:tr>
      <w:tr w:rsidR="004E7C14" w:rsidRPr="00426016" w:rsidTr="003E06D6">
        <w:trPr>
          <w:trHeight w:val="64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7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ы мероприятий по охране окружающей среды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519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0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ы мероприятий по обеспечению пожарной безопасности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84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1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Проектирование 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</w:rPr>
              <w:t>систем мониторинга состояния систем инженерно-технического обеспечения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</w:rPr>
              <w:t xml:space="preserve"> и строительных конструкций зданий и сооружений (СМИС)  для объектов использования атомной энергии, опасных производственных, особо опасных, технически сложных и уникальных объектов строительства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2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. Работы по подготовке технологических решений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2/1(О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рганизация подготовки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2/2(О)</w:t>
            </w:r>
          </w:p>
        </w:tc>
        <w:tc>
          <w:tcPr>
            <w:tcW w:w="7938" w:type="dxa"/>
            <w:shd w:val="clear" w:color="auto" w:fill="FFFFFF" w:themeFill="background1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одготовка проектной документации, в том числе на особо опасных, технически сложных и уникальных объектах. Объекты нефтяной и газовой промышленно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8/1(О)</w:t>
            </w:r>
          </w:p>
        </w:tc>
        <w:tc>
          <w:tcPr>
            <w:tcW w:w="7938" w:type="dxa"/>
            <w:shd w:val="clear" w:color="auto" w:fill="FFFFFF" w:themeFill="background1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бследование технического состояния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275" w:type="dxa"/>
            <w:shd w:val="clear" w:color="auto" w:fill="FFFFFF" w:themeFill="background1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01(А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6(А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бъектах использования атомной энергии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09(А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боснование радиационной и ядерной защиты на объектах использования атомной энергии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4E7C14" w:rsidRPr="00426016" w:rsidTr="003E06D6">
        <w:trPr>
          <w:trHeight w:val="908"/>
        </w:trPr>
        <w:tc>
          <w:tcPr>
            <w:tcW w:w="478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134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-12(А)</w:t>
            </w:r>
          </w:p>
        </w:tc>
        <w:tc>
          <w:tcPr>
            <w:tcW w:w="7938" w:type="dxa"/>
          </w:tcPr>
          <w:p w:rsidR="004E7C14" w:rsidRPr="00426016" w:rsidRDefault="004E7C14" w:rsidP="004E7C1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рганизация подготовки проектной документации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275" w:type="dxa"/>
          </w:tcPr>
          <w:p w:rsidR="004E7C14" w:rsidRPr="00426016" w:rsidRDefault="004E7C14" w:rsidP="004E7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</w:tbl>
    <w:p w:rsidR="003E17D2" w:rsidRPr="00426016" w:rsidRDefault="003E17D2" w:rsidP="00222396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4453D" w:rsidRPr="00426016" w:rsidRDefault="00222396" w:rsidP="00477E61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426016">
        <w:rPr>
          <w:rFonts w:ascii="Times New Roman" w:eastAsia="Calibri" w:hAnsi="Times New Roman" w:cs="Times New Roman"/>
          <w:b/>
        </w:rPr>
        <w:t>ИНЖЕНЕРНЫЕ ИЗЫСКА</w:t>
      </w:r>
      <w:r w:rsidR="00477E61" w:rsidRPr="00426016">
        <w:rPr>
          <w:rFonts w:ascii="Times New Roman" w:eastAsia="Calibri" w:hAnsi="Times New Roman" w:cs="Times New Roman"/>
          <w:b/>
        </w:rPr>
        <w:t>НИЯ</w:t>
      </w:r>
    </w:p>
    <w:tbl>
      <w:tblPr>
        <w:tblStyle w:val="TableGrid"/>
        <w:tblW w:w="108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37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86"/>
        <w:gridCol w:w="7938"/>
        <w:gridCol w:w="1275"/>
      </w:tblGrid>
      <w:tr w:rsidR="00621742" w:rsidRPr="00426016" w:rsidTr="003E06D6">
        <w:trPr>
          <w:trHeight w:val="633"/>
        </w:trPr>
        <w:tc>
          <w:tcPr>
            <w:tcW w:w="426" w:type="dxa"/>
          </w:tcPr>
          <w:p w:rsidR="00621742" w:rsidRPr="00426016" w:rsidRDefault="00621742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601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86" w:type="dxa"/>
          </w:tcPr>
          <w:p w:rsidR="00621742" w:rsidRPr="00426016" w:rsidRDefault="00621742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938" w:type="dxa"/>
          </w:tcPr>
          <w:p w:rsidR="00621742" w:rsidRPr="00426016" w:rsidRDefault="00621742" w:rsidP="00621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2C05D5" w:rsidRPr="00426016" w:rsidTr="003E06D6">
        <w:trPr>
          <w:trHeight w:val="355"/>
        </w:trPr>
        <w:tc>
          <w:tcPr>
            <w:tcW w:w="426" w:type="dxa"/>
          </w:tcPr>
          <w:p w:rsidR="002C05D5" w:rsidRPr="00426016" w:rsidRDefault="002C05D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6" w:type="dxa"/>
          </w:tcPr>
          <w:p w:rsidR="002C05D5" w:rsidRPr="00426016" w:rsidRDefault="002C05D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-01</w:t>
            </w:r>
          </w:p>
        </w:tc>
        <w:tc>
          <w:tcPr>
            <w:tcW w:w="7938" w:type="dxa"/>
          </w:tcPr>
          <w:p w:rsidR="002C05D5" w:rsidRPr="00426016" w:rsidRDefault="002C05D5" w:rsidP="00621742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Организация и управление инженерными изысканиями</w:t>
            </w:r>
          </w:p>
        </w:tc>
        <w:tc>
          <w:tcPr>
            <w:tcW w:w="1275" w:type="dxa"/>
          </w:tcPr>
          <w:p w:rsidR="002C05D5" w:rsidRPr="00426016" w:rsidRDefault="002C05D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426016" w:rsidTr="003E06D6">
        <w:trPr>
          <w:trHeight w:val="355"/>
        </w:trPr>
        <w:tc>
          <w:tcPr>
            <w:tcW w:w="426" w:type="dxa"/>
          </w:tcPr>
          <w:p w:rsidR="00621742" w:rsidRPr="00426016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86" w:type="dxa"/>
          </w:tcPr>
          <w:p w:rsidR="00621742" w:rsidRPr="00426016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-02</w:t>
            </w:r>
          </w:p>
        </w:tc>
        <w:tc>
          <w:tcPr>
            <w:tcW w:w="7938" w:type="dxa"/>
          </w:tcPr>
          <w:p w:rsidR="00621742" w:rsidRPr="00426016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геодезические изыскания 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426016" w:rsidTr="003E06D6">
        <w:trPr>
          <w:trHeight w:val="355"/>
        </w:trPr>
        <w:tc>
          <w:tcPr>
            <w:tcW w:w="426" w:type="dxa"/>
          </w:tcPr>
          <w:p w:rsidR="00621742" w:rsidRPr="00426016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86" w:type="dxa"/>
          </w:tcPr>
          <w:p w:rsidR="00621742" w:rsidRPr="00426016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-03</w:t>
            </w:r>
          </w:p>
        </w:tc>
        <w:tc>
          <w:tcPr>
            <w:tcW w:w="7938" w:type="dxa"/>
          </w:tcPr>
          <w:p w:rsidR="00621742" w:rsidRPr="00426016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геологические изыскания 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426016" w:rsidTr="003E06D6">
        <w:trPr>
          <w:trHeight w:val="358"/>
        </w:trPr>
        <w:tc>
          <w:tcPr>
            <w:tcW w:w="426" w:type="dxa"/>
          </w:tcPr>
          <w:p w:rsidR="00621742" w:rsidRPr="00426016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86" w:type="dxa"/>
          </w:tcPr>
          <w:p w:rsidR="00621742" w:rsidRPr="00426016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-04</w:t>
            </w:r>
          </w:p>
        </w:tc>
        <w:tc>
          <w:tcPr>
            <w:tcW w:w="7938" w:type="dxa"/>
          </w:tcPr>
          <w:p w:rsidR="00621742" w:rsidRPr="00426016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гидрометеорологические изыскания 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426016" w:rsidTr="003E06D6">
        <w:trPr>
          <w:trHeight w:val="355"/>
        </w:trPr>
        <w:tc>
          <w:tcPr>
            <w:tcW w:w="426" w:type="dxa"/>
          </w:tcPr>
          <w:p w:rsidR="00621742" w:rsidRPr="00426016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86" w:type="dxa"/>
          </w:tcPr>
          <w:p w:rsidR="00621742" w:rsidRPr="00426016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-05</w:t>
            </w:r>
          </w:p>
        </w:tc>
        <w:tc>
          <w:tcPr>
            <w:tcW w:w="7938" w:type="dxa"/>
          </w:tcPr>
          <w:p w:rsidR="00621742" w:rsidRPr="00426016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экологические изыскания 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426016" w:rsidTr="003E06D6">
        <w:trPr>
          <w:trHeight w:val="355"/>
        </w:trPr>
        <w:tc>
          <w:tcPr>
            <w:tcW w:w="426" w:type="dxa"/>
          </w:tcPr>
          <w:p w:rsidR="00621742" w:rsidRPr="00426016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86" w:type="dxa"/>
          </w:tcPr>
          <w:p w:rsidR="00621742" w:rsidRPr="00426016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-06</w:t>
            </w:r>
          </w:p>
        </w:tc>
        <w:tc>
          <w:tcPr>
            <w:tcW w:w="7938" w:type="dxa"/>
          </w:tcPr>
          <w:p w:rsidR="00621742" w:rsidRPr="00426016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геотехнические изыскания 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426016" w:rsidTr="003E06D6">
        <w:trPr>
          <w:trHeight w:val="358"/>
        </w:trPr>
        <w:tc>
          <w:tcPr>
            <w:tcW w:w="426" w:type="dxa"/>
          </w:tcPr>
          <w:p w:rsidR="00621742" w:rsidRPr="00426016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86" w:type="dxa"/>
          </w:tcPr>
          <w:p w:rsidR="00621742" w:rsidRPr="00426016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-07</w:t>
            </w:r>
          </w:p>
        </w:tc>
        <w:tc>
          <w:tcPr>
            <w:tcW w:w="7938" w:type="dxa"/>
          </w:tcPr>
          <w:p w:rsidR="00621742" w:rsidRPr="00426016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Обследование состояния грунтов основания здания и сооружения </w:t>
            </w:r>
          </w:p>
        </w:tc>
        <w:tc>
          <w:tcPr>
            <w:tcW w:w="1275" w:type="dxa"/>
          </w:tcPr>
          <w:p w:rsidR="00621742" w:rsidRPr="00426016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24453D" w:rsidRPr="00426016" w:rsidTr="003E06D6">
        <w:trPr>
          <w:trHeight w:val="358"/>
        </w:trPr>
        <w:tc>
          <w:tcPr>
            <w:tcW w:w="426" w:type="dxa"/>
          </w:tcPr>
          <w:p w:rsidR="0024453D" w:rsidRPr="00426016" w:rsidRDefault="002C05D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86" w:type="dxa"/>
          </w:tcPr>
          <w:p w:rsidR="0024453D" w:rsidRPr="00426016" w:rsidRDefault="0024453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-08</w:t>
            </w:r>
          </w:p>
        </w:tc>
        <w:tc>
          <w:tcPr>
            <w:tcW w:w="7938" w:type="dxa"/>
          </w:tcPr>
          <w:p w:rsidR="0024453D" w:rsidRPr="00426016" w:rsidRDefault="0024453D" w:rsidP="0024453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ые изыскания для строительства</w:t>
            </w:r>
          </w:p>
          <w:p w:rsidR="0024453D" w:rsidRPr="00426016" w:rsidRDefault="0024453D" w:rsidP="006217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24453D" w:rsidRPr="00426016" w:rsidRDefault="00477E61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3314B9" w:rsidRPr="00426016" w:rsidTr="003E06D6">
        <w:trPr>
          <w:trHeight w:val="358"/>
        </w:trPr>
        <w:tc>
          <w:tcPr>
            <w:tcW w:w="426" w:type="dxa"/>
          </w:tcPr>
          <w:p w:rsidR="003314B9" w:rsidRPr="00426016" w:rsidRDefault="002C05D5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:rsidR="003314B9" w:rsidRPr="00426016" w:rsidRDefault="003314B9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9</w:t>
            </w:r>
          </w:p>
        </w:tc>
        <w:tc>
          <w:tcPr>
            <w:tcW w:w="7938" w:type="dxa"/>
          </w:tcPr>
          <w:p w:rsidR="003314B9" w:rsidRPr="00426016" w:rsidRDefault="003314B9" w:rsidP="0024453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ые изыскания для подготовки проектной документации, </w:t>
            </w: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строительства и реконструкции объектов капитального строительства</w:t>
            </w:r>
          </w:p>
        </w:tc>
        <w:tc>
          <w:tcPr>
            <w:tcW w:w="1275" w:type="dxa"/>
          </w:tcPr>
          <w:p w:rsidR="003314B9" w:rsidRPr="00426016" w:rsidRDefault="003314B9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08 часов</w:t>
            </w:r>
          </w:p>
        </w:tc>
      </w:tr>
      <w:tr w:rsidR="00904B79" w:rsidRPr="00426016" w:rsidTr="003E06D6">
        <w:trPr>
          <w:trHeight w:val="358"/>
        </w:trPr>
        <w:tc>
          <w:tcPr>
            <w:tcW w:w="426" w:type="dxa"/>
          </w:tcPr>
          <w:p w:rsidR="00904B79" w:rsidRPr="00426016" w:rsidRDefault="00904B79" w:rsidP="00904B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86" w:type="dxa"/>
          </w:tcPr>
          <w:p w:rsidR="00904B79" w:rsidRPr="00426016" w:rsidRDefault="00904B79" w:rsidP="0090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10</w:t>
            </w:r>
          </w:p>
        </w:tc>
        <w:tc>
          <w:tcPr>
            <w:tcW w:w="7938" w:type="dxa"/>
          </w:tcPr>
          <w:p w:rsidR="00904B79" w:rsidRPr="00426016" w:rsidRDefault="00904B79" w:rsidP="00904B79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овременные методы инженерно-геологических изысканий и определение физико-механических свой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</w:rPr>
              <w:t>ств гр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</w:rPr>
              <w:t>унтов в полевых и лабораторных условиях</w:t>
            </w:r>
          </w:p>
        </w:tc>
        <w:tc>
          <w:tcPr>
            <w:tcW w:w="1275" w:type="dxa"/>
          </w:tcPr>
          <w:p w:rsidR="00904B79" w:rsidRPr="00426016" w:rsidRDefault="00904B79" w:rsidP="00904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1A5FF1" w:rsidRPr="00426016" w:rsidTr="003E06D6">
        <w:trPr>
          <w:trHeight w:val="358"/>
        </w:trPr>
        <w:tc>
          <w:tcPr>
            <w:tcW w:w="426" w:type="dxa"/>
          </w:tcPr>
          <w:p w:rsidR="001A5FF1" w:rsidRPr="00426016" w:rsidRDefault="001A5FF1" w:rsidP="001A5FF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</w:tcPr>
          <w:p w:rsidR="001A5FF1" w:rsidRPr="00426016" w:rsidRDefault="001A5FF1" w:rsidP="001A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11</w:t>
            </w:r>
          </w:p>
        </w:tc>
        <w:tc>
          <w:tcPr>
            <w:tcW w:w="7938" w:type="dxa"/>
          </w:tcPr>
          <w:p w:rsidR="001A5FF1" w:rsidRPr="00426016" w:rsidRDefault="001A5FF1" w:rsidP="001A5FF1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Грунтовая испытательная лаборатория для инженерно-геологических изысканий: организация деятельности, методы испытаний, современное оборудование</w:t>
            </w:r>
          </w:p>
        </w:tc>
        <w:tc>
          <w:tcPr>
            <w:tcW w:w="1275" w:type="dxa"/>
          </w:tcPr>
          <w:p w:rsidR="001A5FF1" w:rsidRPr="00426016" w:rsidRDefault="001A5FF1" w:rsidP="001A5F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2C58CD" w:rsidRPr="00426016" w:rsidTr="003E06D6">
        <w:trPr>
          <w:trHeight w:val="358"/>
        </w:trPr>
        <w:tc>
          <w:tcPr>
            <w:tcW w:w="426" w:type="dxa"/>
          </w:tcPr>
          <w:p w:rsidR="002C58CD" w:rsidRPr="00426016" w:rsidRDefault="002C58CD" w:rsidP="002C5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6" w:type="dxa"/>
          </w:tcPr>
          <w:p w:rsidR="002C58CD" w:rsidRPr="00426016" w:rsidRDefault="002C58CD" w:rsidP="002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12</w:t>
            </w:r>
          </w:p>
        </w:tc>
        <w:tc>
          <w:tcPr>
            <w:tcW w:w="7938" w:type="dxa"/>
          </w:tcPr>
          <w:p w:rsidR="002C58CD" w:rsidRPr="00426016" w:rsidRDefault="002C58CD" w:rsidP="002C58C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о-геологические изыскания для проектирования и строительства зданий и сооружений</w:t>
            </w:r>
          </w:p>
        </w:tc>
        <w:tc>
          <w:tcPr>
            <w:tcW w:w="1275" w:type="dxa"/>
          </w:tcPr>
          <w:p w:rsidR="002C58CD" w:rsidRPr="00426016" w:rsidRDefault="002C58CD" w:rsidP="002C5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A06129" w:rsidRPr="00426016" w:rsidTr="003E06D6">
        <w:trPr>
          <w:trHeight w:val="358"/>
        </w:trPr>
        <w:tc>
          <w:tcPr>
            <w:tcW w:w="426" w:type="dxa"/>
          </w:tcPr>
          <w:p w:rsidR="00A06129" w:rsidRPr="00426016" w:rsidRDefault="00A06129" w:rsidP="00A0612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</w:tcPr>
          <w:p w:rsidR="00A06129" w:rsidRPr="00426016" w:rsidRDefault="00A06129" w:rsidP="00A0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13</w:t>
            </w:r>
          </w:p>
          <w:p w:rsidR="00A06129" w:rsidRPr="00426016" w:rsidRDefault="00A06129" w:rsidP="00A0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6129" w:rsidRPr="00426016" w:rsidRDefault="00A06129" w:rsidP="00A06129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Современная практика обследований зданий и сооружений. Государственный строительный надзор, строительный контроль и экспертиза в строительстве</w:t>
            </w:r>
          </w:p>
        </w:tc>
        <w:tc>
          <w:tcPr>
            <w:tcW w:w="1275" w:type="dxa"/>
          </w:tcPr>
          <w:p w:rsidR="00A06129" w:rsidRPr="00426016" w:rsidRDefault="00A06129" w:rsidP="00A06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A05884" w:rsidRPr="00426016" w:rsidTr="003E06D6">
        <w:trPr>
          <w:trHeight w:val="358"/>
        </w:trPr>
        <w:tc>
          <w:tcPr>
            <w:tcW w:w="426" w:type="dxa"/>
          </w:tcPr>
          <w:p w:rsidR="00A05884" w:rsidRPr="00426016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</w:tcPr>
          <w:p w:rsidR="00A05884" w:rsidRPr="00426016" w:rsidRDefault="00A05884" w:rsidP="00A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14</w:t>
            </w:r>
          </w:p>
        </w:tc>
        <w:tc>
          <w:tcPr>
            <w:tcW w:w="7938" w:type="dxa"/>
          </w:tcPr>
          <w:p w:rsidR="00A05884" w:rsidRPr="00426016" w:rsidRDefault="00A05884" w:rsidP="00A05884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о-геологические изыскания в строительстве. Организация строительства</w:t>
            </w:r>
          </w:p>
        </w:tc>
        <w:tc>
          <w:tcPr>
            <w:tcW w:w="1275" w:type="dxa"/>
          </w:tcPr>
          <w:p w:rsidR="00A05884" w:rsidRPr="00426016" w:rsidRDefault="00A05884" w:rsidP="00A05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A05884" w:rsidRPr="00426016" w:rsidTr="003E06D6">
        <w:trPr>
          <w:trHeight w:val="631"/>
        </w:trPr>
        <w:tc>
          <w:tcPr>
            <w:tcW w:w="426" w:type="dxa"/>
          </w:tcPr>
          <w:p w:rsidR="00A05884" w:rsidRPr="00426016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A05884" w:rsidRPr="00426016" w:rsidRDefault="00A05884" w:rsidP="00A05884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1(О)</w:t>
            </w:r>
          </w:p>
        </w:tc>
        <w:tc>
          <w:tcPr>
            <w:tcW w:w="7938" w:type="dxa"/>
          </w:tcPr>
          <w:p w:rsidR="00A05884" w:rsidRPr="00426016" w:rsidRDefault="00A05884" w:rsidP="00A05884">
            <w:pPr>
              <w:spacing w:line="259" w:lineRule="auto"/>
              <w:ind w:right="11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Организация и управление инженерными изысканиями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05884" w:rsidRPr="00426016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05884" w:rsidRPr="00426016" w:rsidTr="003E06D6">
        <w:trPr>
          <w:trHeight w:val="632"/>
        </w:trPr>
        <w:tc>
          <w:tcPr>
            <w:tcW w:w="426" w:type="dxa"/>
          </w:tcPr>
          <w:p w:rsidR="00A05884" w:rsidRPr="00426016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A05884" w:rsidRPr="00426016" w:rsidRDefault="00A05884" w:rsidP="00A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2(О)</w:t>
            </w:r>
          </w:p>
        </w:tc>
        <w:tc>
          <w:tcPr>
            <w:tcW w:w="7938" w:type="dxa"/>
          </w:tcPr>
          <w:p w:rsidR="00A05884" w:rsidRPr="00426016" w:rsidRDefault="00A05884" w:rsidP="00A058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геодез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05884" w:rsidRPr="00426016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05884" w:rsidRPr="00426016" w:rsidTr="003E06D6">
        <w:trPr>
          <w:trHeight w:val="631"/>
        </w:trPr>
        <w:tc>
          <w:tcPr>
            <w:tcW w:w="426" w:type="dxa"/>
          </w:tcPr>
          <w:p w:rsidR="00A05884" w:rsidRPr="00426016" w:rsidRDefault="00A05884" w:rsidP="00A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6" w:type="dxa"/>
          </w:tcPr>
          <w:p w:rsidR="00A05884" w:rsidRPr="00426016" w:rsidRDefault="00A05884" w:rsidP="00A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3(О)</w:t>
            </w:r>
          </w:p>
        </w:tc>
        <w:tc>
          <w:tcPr>
            <w:tcW w:w="7938" w:type="dxa"/>
          </w:tcPr>
          <w:p w:rsidR="00A05884" w:rsidRPr="00426016" w:rsidRDefault="00A05884" w:rsidP="00A058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геолог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A05884" w:rsidRPr="00426016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426016" w:rsidTr="003E06D6">
        <w:trPr>
          <w:trHeight w:val="631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3/1(О)</w:t>
            </w:r>
          </w:p>
        </w:tc>
        <w:tc>
          <w:tcPr>
            <w:tcW w:w="79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805"/>
            </w:tblGrid>
            <w:tr w:rsidR="0018239D" w:rsidRPr="00426016" w:rsidTr="001823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8239D" w:rsidRPr="00426016" w:rsidRDefault="0018239D" w:rsidP="00182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239D" w:rsidRPr="00426016" w:rsidRDefault="0018239D" w:rsidP="00182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0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нерно-геологические и инженерно-геотехнические изыскания, в том числе на особо опасных, технически сложных и уникальных объектах</w:t>
                  </w:r>
                </w:p>
              </w:tc>
            </w:tr>
          </w:tbl>
          <w:p w:rsidR="0018239D" w:rsidRPr="00426016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426016" w:rsidTr="003E06D6">
        <w:trPr>
          <w:trHeight w:val="634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4(О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гидрометеоролог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426016" w:rsidTr="003E06D6">
        <w:trPr>
          <w:trHeight w:val="631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5(О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эколог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426016" w:rsidTr="003E06D6">
        <w:trPr>
          <w:trHeight w:val="631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6(О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Инженерно-геотехн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426016" w:rsidTr="003E06D6">
        <w:trPr>
          <w:trHeight w:val="686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7(О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 xml:space="preserve">Обследование состояния грунтов основания здания и сооружения, в том числе на особо опасных, технически сложных и уникальных объектах 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426016" w:rsidTr="003E06D6">
        <w:trPr>
          <w:trHeight w:val="686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8(О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ые изыскания для строительства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426016" w:rsidTr="003E06D6">
        <w:trPr>
          <w:trHeight w:val="686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2(А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о-геодезические изыска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18239D" w:rsidRPr="00426016" w:rsidTr="003E06D6">
        <w:trPr>
          <w:trHeight w:val="686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3(А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о-геологические изыска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18239D" w:rsidRPr="00426016" w:rsidTr="003E06D6">
        <w:trPr>
          <w:trHeight w:val="686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8(А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ые изыска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18239D" w:rsidRPr="00426016" w:rsidTr="003E06D6">
        <w:trPr>
          <w:trHeight w:val="405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2(С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о-геодезические изыскания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8239D" w:rsidRPr="00426016" w:rsidTr="003E06D6">
        <w:trPr>
          <w:trHeight w:val="686"/>
        </w:trPr>
        <w:tc>
          <w:tcPr>
            <w:tcW w:w="42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6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-09(О)</w:t>
            </w:r>
          </w:p>
        </w:tc>
        <w:tc>
          <w:tcPr>
            <w:tcW w:w="7938" w:type="dxa"/>
          </w:tcPr>
          <w:p w:rsidR="0018239D" w:rsidRPr="00426016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, в том числе на особо опасных, технически сложных и уникальных объектах</w:t>
            </w:r>
          </w:p>
        </w:tc>
        <w:tc>
          <w:tcPr>
            <w:tcW w:w="1275" w:type="dxa"/>
          </w:tcPr>
          <w:p w:rsidR="0018239D" w:rsidRPr="00426016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</w:tbl>
    <w:p w:rsidR="006953E0" w:rsidRDefault="006953E0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22396" w:rsidRPr="00426016" w:rsidRDefault="00222396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426016">
        <w:rPr>
          <w:rFonts w:ascii="Times New Roman" w:eastAsia="Calibri" w:hAnsi="Times New Roman" w:cs="Times New Roman"/>
          <w:b/>
        </w:rPr>
        <w:lastRenderedPageBreak/>
        <w:t>ЭНЕРГОАУДИТ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EA40FF" w:rsidRPr="00426016" w:rsidTr="003E06D6">
        <w:trPr>
          <w:trHeight w:val="352"/>
        </w:trPr>
        <w:tc>
          <w:tcPr>
            <w:tcW w:w="456" w:type="dxa"/>
          </w:tcPr>
          <w:p w:rsidR="00EA40FF" w:rsidRPr="00426016" w:rsidRDefault="00EA40FF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601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EA40FF" w:rsidRPr="00426016" w:rsidRDefault="00EA40FF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938" w:type="dxa"/>
          </w:tcPr>
          <w:p w:rsidR="00EA40FF" w:rsidRPr="00426016" w:rsidRDefault="00EA40FF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EA40FF" w:rsidRPr="00426016" w:rsidRDefault="00EA40FF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EA40FF" w:rsidRPr="00426016" w:rsidTr="003E06D6">
        <w:trPr>
          <w:trHeight w:val="352"/>
        </w:trPr>
        <w:tc>
          <w:tcPr>
            <w:tcW w:w="456" w:type="dxa"/>
          </w:tcPr>
          <w:p w:rsidR="00EA40FF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A40FF" w:rsidRPr="00426016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ЭА-1</w:t>
            </w:r>
          </w:p>
        </w:tc>
        <w:tc>
          <w:tcPr>
            <w:tcW w:w="7938" w:type="dxa"/>
          </w:tcPr>
          <w:p w:rsidR="00EA40FF" w:rsidRPr="00426016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: планирование и проведение </w:t>
            </w:r>
          </w:p>
        </w:tc>
        <w:tc>
          <w:tcPr>
            <w:tcW w:w="1275" w:type="dxa"/>
          </w:tcPr>
          <w:p w:rsidR="00EA40FF" w:rsidRPr="00426016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426016" w:rsidTr="003E06D6">
        <w:trPr>
          <w:trHeight w:val="359"/>
        </w:trPr>
        <w:tc>
          <w:tcPr>
            <w:tcW w:w="456" w:type="dxa"/>
          </w:tcPr>
          <w:p w:rsidR="00EA40FF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EA40FF" w:rsidRPr="00426016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ЭА-2</w:t>
            </w:r>
          </w:p>
        </w:tc>
        <w:tc>
          <w:tcPr>
            <w:tcW w:w="7938" w:type="dxa"/>
          </w:tcPr>
          <w:p w:rsidR="00EA40FF" w:rsidRPr="00426016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зданий, строений, сооружений </w:t>
            </w:r>
          </w:p>
        </w:tc>
        <w:tc>
          <w:tcPr>
            <w:tcW w:w="1275" w:type="dxa"/>
          </w:tcPr>
          <w:p w:rsidR="00EA40FF" w:rsidRPr="00426016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426016" w:rsidTr="003E06D6">
        <w:trPr>
          <w:trHeight w:val="908"/>
        </w:trPr>
        <w:tc>
          <w:tcPr>
            <w:tcW w:w="456" w:type="dxa"/>
          </w:tcPr>
          <w:p w:rsidR="00EA40FF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EA40FF" w:rsidRPr="00426016" w:rsidRDefault="00EA40FF" w:rsidP="0006052D">
            <w:pPr>
              <w:spacing w:after="23"/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ЭА-3</w:t>
            </w:r>
          </w:p>
        </w:tc>
        <w:tc>
          <w:tcPr>
            <w:tcW w:w="7938" w:type="dxa"/>
          </w:tcPr>
          <w:p w:rsidR="00EA40FF" w:rsidRPr="00426016" w:rsidRDefault="00EA40FF" w:rsidP="00621742">
            <w:pPr>
              <w:spacing w:after="23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генерирующих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объектов и организаций, осуществляющих передачу энергетических ресурсов – объектов и систем теплоснабжения и в электросетевом комплексе </w:t>
            </w:r>
          </w:p>
        </w:tc>
        <w:tc>
          <w:tcPr>
            <w:tcW w:w="1275" w:type="dxa"/>
          </w:tcPr>
          <w:p w:rsidR="00EA40FF" w:rsidRPr="00426016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426016" w:rsidTr="003E06D6">
        <w:trPr>
          <w:trHeight w:val="1186"/>
        </w:trPr>
        <w:tc>
          <w:tcPr>
            <w:tcW w:w="456" w:type="dxa"/>
          </w:tcPr>
          <w:p w:rsidR="00EA40FF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EA40FF" w:rsidRPr="00426016" w:rsidRDefault="00EA40FF" w:rsidP="0006052D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</w:rPr>
              <w:t>ЭА-4</w:t>
            </w:r>
          </w:p>
        </w:tc>
        <w:tc>
          <w:tcPr>
            <w:tcW w:w="7938" w:type="dxa"/>
          </w:tcPr>
          <w:p w:rsidR="00EA40FF" w:rsidRPr="00426016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органов государственной власти, органов местного самоуправления, наделенных правами юридических лиц, организаций с участием государства или муниципального образования и организаций, осуществляющих регулируемые виды деятельности </w:t>
            </w:r>
          </w:p>
        </w:tc>
        <w:tc>
          <w:tcPr>
            <w:tcW w:w="1275" w:type="dxa"/>
          </w:tcPr>
          <w:p w:rsidR="00EA40FF" w:rsidRPr="00426016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426016" w:rsidTr="003E06D6">
        <w:trPr>
          <w:trHeight w:val="631"/>
        </w:trPr>
        <w:tc>
          <w:tcPr>
            <w:tcW w:w="456" w:type="dxa"/>
          </w:tcPr>
          <w:p w:rsidR="00EA40FF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EA40FF" w:rsidRPr="00426016" w:rsidRDefault="00EA40FF" w:rsidP="0006052D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</w:rPr>
              <w:t>ЭА-5</w:t>
            </w:r>
          </w:p>
        </w:tc>
        <w:tc>
          <w:tcPr>
            <w:tcW w:w="7938" w:type="dxa"/>
          </w:tcPr>
          <w:p w:rsidR="00EA40FF" w:rsidRPr="00426016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организаций, осуществляющих производство и (или) транспортировку энергетических ресурсов </w:t>
            </w:r>
          </w:p>
        </w:tc>
        <w:tc>
          <w:tcPr>
            <w:tcW w:w="1275" w:type="dxa"/>
          </w:tcPr>
          <w:p w:rsidR="00EA40FF" w:rsidRPr="00426016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426016" w:rsidTr="003E06D6">
        <w:trPr>
          <w:trHeight w:val="631"/>
        </w:trPr>
        <w:tc>
          <w:tcPr>
            <w:tcW w:w="456" w:type="dxa"/>
          </w:tcPr>
          <w:p w:rsidR="00EA40FF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EA40FF" w:rsidRPr="00426016" w:rsidRDefault="00EA40FF" w:rsidP="0006052D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</w:rPr>
              <w:t>ЭА-6</w:t>
            </w:r>
          </w:p>
        </w:tc>
        <w:tc>
          <w:tcPr>
            <w:tcW w:w="7938" w:type="dxa"/>
          </w:tcPr>
          <w:p w:rsidR="00EA40FF" w:rsidRPr="00426016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организаций, совокупные затраты которых на потребление энергетических ресурсов превышают десять миллионов рублей </w:t>
            </w:r>
          </w:p>
        </w:tc>
        <w:tc>
          <w:tcPr>
            <w:tcW w:w="1275" w:type="dxa"/>
          </w:tcPr>
          <w:p w:rsidR="00EA40FF" w:rsidRPr="00426016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426016" w:rsidTr="003E06D6">
        <w:trPr>
          <w:trHeight w:val="634"/>
        </w:trPr>
        <w:tc>
          <w:tcPr>
            <w:tcW w:w="456" w:type="dxa"/>
          </w:tcPr>
          <w:p w:rsidR="00EA40FF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EA40FF" w:rsidRPr="00426016" w:rsidRDefault="00EA40FF" w:rsidP="0006052D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</w:rPr>
              <w:t>ЭА-7</w:t>
            </w:r>
          </w:p>
        </w:tc>
        <w:tc>
          <w:tcPr>
            <w:tcW w:w="7938" w:type="dxa"/>
          </w:tcPr>
          <w:p w:rsidR="00EA40FF" w:rsidRPr="00426016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организаций, проводящих мероприятия в области энергосбережения и повышения энергетической эффективности </w:t>
            </w:r>
          </w:p>
        </w:tc>
        <w:tc>
          <w:tcPr>
            <w:tcW w:w="1275" w:type="dxa"/>
          </w:tcPr>
          <w:p w:rsidR="00EA40FF" w:rsidRPr="00426016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CE0E82" w:rsidRPr="00426016" w:rsidTr="003E06D6">
        <w:trPr>
          <w:trHeight w:val="342"/>
        </w:trPr>
        <w:tc>
          <w:tcPr>
            <w:tcW w:w="456" w:type="dxa"/>
          </w:tcPr>
          <w:p w:rsidR="00CE0E82" w:rsidRPr="00426016" w:rsidRDefault="0006052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CE0E82" w:rsidRPr="00426016" w:rsidRDefault="00CE0E82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ЭА-8</w:t>
            </w:r>
          </w:p>
        </w:tc>
        <w:tc>
          <w:tcPr>
            <w:tcW w:w="7938" w:type="dxa"/>
          </w:tcPr>
          <w:p w:rsidR="00CE0E82" w:rsidRPr="00426016" w:rsidRDefault="00CE0E82" w:rsidP="0062174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</w:rPr>
              <w:t>Энергоэффективность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</w:rPr>
              <w:t xml:space="preserve"> и энергос</w:t>
            </w:r>
            <w:r w:rsidR="00477E61" w:rsidRPr="00426016">
              <w:rPr>
                <w:rFonts w:ascii="Times New Roman" w:hAnsi="Times New Roman" w:cs="Times New Roman"/>
                <w:sz w:val="24"/>
              </w:rPr>
              <w:t>бережение</w:t>
            </w:r>
          </w:p>
        </w:tc>
        <w:tc>
          <w:tcPr>
            <w:tcW w:w="1275" w:type="dxa"/>
          </w:tcPr>
          <w:p w:rsidR="00CE0E82" w:rsidRPr="00426016" w:rsidRDefault="00477E61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7A2EB3" w:rsidRPr="00426016" w:rsidTr="003E06D6">
        <w:trPr>
          <w:trHeight w:val="342"/>
        </w:trPr>
        <w:tc>
          <w:tcPr>
            <w:tcW w:w="456" w:type="dxa"/>
          </w:tcPr>
          <w:p w:rsidR="007A2EB3" w:rsidRPr="00426016" w:rsidRDefault="007A2EB3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7A2EB3" w:rsidRPr="00426016" w:rsidRDefault="007A2EB3" w:rsidP="007A2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ЭА-9</w:t>
            </w:r>
          </w:p>
        </w:tc>
        <w:tc>
          <w:tcPr>
            <w:tcW w:w="7938" w:type="dxa"/>
          </w:tcPr>
          <w:p w:rsidR="007A2EB3" w:rsidRPr="00426016" w:rsidRDefault="007A2EB3" w:rsidP="00621742">
            <w:pPr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Проведение энергетических обследований с целью повышения энергетической эффективности и энергосбережения</w:t>
            </w:r>
          </w:p>
        </w:tc>
        <w:tc>
          <w:tcPr>
            <w:tcW w:w="1275" w:type="dxa"/>
          </w:tcPr>
          <w:p w:rsidR="007A2EB3" w:rsidRPr="00426016" w:rsidRDefault="007B05D8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D81150" w:rsidRPr="00426016" w:rsidTr="003E06D6">
        <w:trPr>
          <w:trHeight w:val="342"/>
        </w:trPr>
        <w:tc>
          <w:tcPr>
            <w:tcW w:w="456" w:type="dxa"/>
          </w:tcPr>
          <w:p w:rsidR="00D81150" w:rsidRPr="00426016" w:rsidRDefault="00D81150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D81150" w:rsidRPr="00426016" w:rsidRDefault="00D81150" w:rsidP="007A2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ЭА-10</w:t>
            </w:r>
          </w:p>
        </w:tc>
        <w:tc>
          <w:tcPr>
            <w:tcW w:w="7938" w:type="dxa"/>
          </w:tcPr>
          <w:p w:rsidR="00D81150" w:rsidRPr="00426016" w:rsidRDefault="00D81150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нергетических обследований с целью повышения энергетической эффективности и энергосбережения предприятия. Составление энергетического паспорта.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</w:p>
        </w:tc>
        <w:tc>
          <w:tcPr>
            <w:tcW w:w="1275" w:type="dxa"/>
          </w:tcPr>
          <w:p w:rsidR="00D81150" w:rsidRPr="00426016" w:rsidRDefault="00D81150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752DD" w:rsidRPr="00426016" w:rsidTr="003E06D6">
        <w:trPr>
          <w:trHeight w:val="342"/>
        </w:trPr>
        <w:tc>
          <w:tcPr>
            <w:tcW w:w="456" w:type="dxa"/>
          </w:tcPr>
          <w:p w:rsidR="006752DD" w:rsidRPr="00426016" w:rsidRDefault="006752D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6752DD" w:rsidRPr="00426016" w:rsidRDefault="006752DD" w:rsidP="007A2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ЭА-11</w:t>
            </w:r>
          </w:p>
        </w:tc>
        <w:tc>
          <w:tcPr>
            <w:tcW w:w="7938" w:type="dxa"/>
          </w:tcPr>
          <w:p w:rsidR="006752DD" w:rsidRPr="00426016" w:rsidRDefault="006752DD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нергетическая безопасность при эксплуатации электроустановок потребителей</w:t>
            </w:r>
          </w:p>
        </w:tc>
        <w:tc>
          <w:tcPr>
            <w:tcW w:w="1275" w:type="dxa"/>
          </w:tcPr>
          <w:p w:rsidR="006752DD" w:rsidRPr="00426016" w:rsidRDefault="006752D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</w:tbl>
    <w:p w:rsidR="006953E0" w:rsidRDefault="006953E0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22396" w:rsidRPr="00426016" w:rsidRDefault="00222396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426016">
        <w:rPr>
          <w:rFonts w:ascii="Times New Roman" w:eastAsia="Calibri" w:hAnsi="Times New Roman" w:cs="Times New Roman"/>
          <w:b/>
        </w:rPr>
        <w:t>РЕСТАВРАЦИЯ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746CCA" w:rsidRPr="00426016" w:rsidTr="003E06D6">
        <w:trPr>
          <w:trHeight w:val="352"/>
        </w:trPr>
        <w:tc>
          <w:tcPr>
            <w:tcW w:w="456" w:type="dxa"/>
          </w:tcPr>
          <w:p w:rsidR="00746CCA" w:rsidRPr="00426016" w:rsidRDefault="00746CCA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601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746CCA" w:rsidRPr="00426016" w:rsidRDefault="00746CCA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938" w:type="dxa"/>
          </w:tcPr>
          <w:p w:rsidR="00746CCA" w:rsidRPr="00426016" w:rsidRDefault="00746CCA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746CCA" w:rsidRPr="00426016" w:rsidRDefault="00746CCA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746CCA" w:rsidRPr="00426016" w:rsidTr="003E06D6">
        <w:trPr>
          <w:trHeight w:val="352"/>
        </w:trPr>
        <w:tc>
          <w:tcPr>
            <w:tcW w:w="456" w:type="dxa"/>
          </w:tcPr>
          <w:p w:rsidR="00746CCA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6CCA" w:rsidRPr="00426016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938" w:type="dxa"/>
          </w:tcPr>
          <w:p w:rsidR="00746CCA" w:rsidRPr="00426016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рганизация реставрационного процесса в современных условиях, исследовательские, изыскательские и проектные работы в реставрации</w:t>
            </w:r>
          </w:p>
        </w:tc>
        <w:tc>
          <w:tcPr>
            <w:tcW w:w="1275" w:type="dxa"/>
          </w:tcPr>
          <w:p w:rsidR="00746CCA" w:rsidRPr="00426016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746CCA" w:rsidRPr="00426016" w:rsidTr="003E06D6">
        <w:trPr>
          <w:trHeight w:val="359"/>
        </w:trPr>
        <w:tc>
          <w:tcPr>
            <w:tcW w:w="456" w:type="dxa"/>
          </w:tcPr>
          <w:p w:rsidR="00746CCA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CCA" w:rsidRPr="00426016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938" w:type="dxa"/>
          </w:tcPr>
          <w:p w:rsidR="00746CCA" w:rsidRPr="00426016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ставрация кровельных покрытий</w:t>
            </w:r>
          </w:p>
        </w:tc>
        <w:tc>
          <w:tcPr>
            <w:tcW w:w="1275" w:type="dxa"/>
          </w:tcPr>
          <w:p w:rsidR="00746CCA" w:rsidRPr="00426016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46CCA" w:rsidRPr="00426016" w:rsidTr="003E06D6">
        <w:trPr>
          <w:trHeight w:val="374"/>
        </w:trPr>
        <w:tc>
          <w:tcPr>
            <w:tcW w:w="456" w:type="dxa"/>
          </w:tcPr>
          <w:p w:rsidR="00746CCA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CCA" w:rsidRPr="00426016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7938" w:type="dxa"/>
          </w:tcPr>
          <w:p w:rsidR="00746CCA" w:rsidRPr="00426016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1275" w:type="dxa"/>
          </w:tcPr>
          <w:p w:rsidR="00746CCA" w:rsidRPr="00426016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46CCA" w:rsidRPr="00426016" w:rsidTr="003E06D6">
        <w:trPr>
          <w:trHeight w:val="379"/>
        </w:trPr>
        <w:tc>
          <w:tcPr>
            <w:tcW w:w="456" w:type="dxa"/>
          </w:tcPr>
          <w:p w:rsidR="00746CCA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CCA" w:rsidRPr="00426016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4</w:t>
            </w:r>
          </w:p>
        </w:tc>
        <w:tc>
          <w:tcPr>
            <w:tcW w:w="7938" w:type="dxa"/>
          </w:tcPr>
          <w:p w:rsidR="00746CCA" w:rsidRPr="00426016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ставрация декоративных штукатурок и лепных изделий</w:t>
            </w:r>
          </w:p>
        </w:tc>
        <w:tc>
          <w:tcPr>
            <w:tcW w:w="1275" w:type="dxa"/>
          </w:tcPr>
          <w:p w:rsidR="00746CCA" w:rsidRPr="00426016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46CCA" w:rsidRPr="00426016" w:rsidTr="003E06D6">
        <w:trPr>
          <w:trHeight w:val="371"/>
        </w:trPr>
        <w:tc>
          <w:tcPr>
            <w:tcW w:w="456" w:type="dxa"/>
          </w:tcPr>
          <w:p w:rsidR="00746CCA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CCA" w:rsidRPr="00426016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</w:tc>
        <w:tc>
          <w:tcPr>
            <w:tcW w:w="7938" w:type="dxa"/>
          </w:tcPr>
          <w:p w:rsidR="00746CCA" w:rsidRPr="00426016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ставрация декоративно-художественных покрасок</w:t>
            </w:r>
          </w:p>
        </w:tc>
        <w:tc>
          <w:tcPr>
            <w:tcW w:w="1275" w:type="dxa"/>
          </w:tcPr>
          <w:p w:rsidR="00746CCA" w:rsidRPr="00426016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46CCA" w:rsidRPr="00426016" w:rsidTr="003E06D6">
        <w:trPr>
          <w:trHeight w:val="394"/>
        </w:trPr>
        <w:tc>
          <w:tcPr>
            <w:tcW w:w="456" w:type="dxa"/>
          </w:tcPr>
          <w:p w:rsidR="00746CCA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6CCA" w:rsidRPr="00426016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</w:tc>
        <w:tc>
          <w:tcPr>
            <w:tcW w:w="7938" w:type="dxa"/>
          </w:tcPr>
          <w:p w:rsidR="00746CCA" w:rsidRPr="00426016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  <w:tc>
          <w:tcPr>
            <w:tcW w:w="1275" w:type="dxa"/>
          </w:tcPr>
          <w:p w:rsidR="00746CCA" w:rsidRPr="00426016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746CCA" w:rsidRPr="00426016" w:rsidTr="003E06D6">
        <w:trPr>
          <w:trHeight w:val="418"/>
        </w:trPr>
        <w:tc>
          <w:tcPr>
            <w:tcW w:w="456" w:type="dxa"/>
          </w:tcPr>
          <w:p w:rsidR="00746CCA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6CCA" w:rsidRPr="00426016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</w:tc>
        <w:tc>
          <w:tcPr>
            <w:tcW w:w="7938" w:type="dxa"/>
          </w:tcPr>
          <w:p w:rsidR="00746CCA" w:rsidRPr="00426016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зданий и сооружений</w:t>
            </w:r>
          </w:p>
        </w:tc>
        <w:tc>
          <w:tcPr>
            <w:tcW w:w="1275" w:type="dxa"/>
          </w:tcPr>
          <w:p w:rsidR="00746CCA" w:rsidRPr="00426016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8F33AD" w:rsidRPr="00426016" w:rsidTr="003E06D6">
        <w:trPr>
          <w:trHeight w:val="418"/>
        </w:trPr>
        <w:tc>
          <w:tcPr>
            <w:tcW w:w="456" w:type="dxa"/>
          </w:tcPr>
          <w:p w:rsidR="008F33AD" w:rsidRPr="00426016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F33AD" w:rsidRPr="00426016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8</w:t>
            </w:r>
          </w:p>
        </w:tc>
        <w:tc>
          <w:tcPr>
            <w:tcW w:w="7938" w:type="dxa"/>
          </w:tcPr>
          <w:p w:rsidR="008F33AD" w:rsidRPr="00426016" w:rsidRDefault="008F33AD" w:rsidP="0038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консервации, ремонту, реставрации, приспособлению и воссозданию объектов культурного нас</w:t>
            </w:r>
            <w:r w:rsidR="00381F94" w:rsidRPr="00426016">
              <w:rPr>
                <w:rFonts w:ascii="Times New Roman" w:hAnsi="Times New Roman" w:cs="Times New Roman"/>
                <w:sz w:val="24"/>
                <w:szCs w:val="24"/>
              </w:rPr>
              <w:t>ледия</w:t>
            </w:r>
          </w:p>
        </w:tc>
        <w:tc>
          <w:tcPr>
            <w:tcW w:w="1275" w:type="dxa"/>
          </w:tcPr>
          <w:p w:rsidR="008F33AD" w:rsidRPr="00426016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8F33AD" w:rsidRPr="00426016" w:rsidTr="003E06D6">
        <w:trPr>
          <w:trHeight w:val="418"/>
        </w:trPr>
        <w:tc>
          <w:tcPr>
            <w:tcW w:w="456" w:type="dxa"/>
          </w:tcPr>
          <w:p w:rsidR="008F33AD" w:rsidRPr="00426016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33AD" w:rsidRPr="00426016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</w:tc>
        <w:tc>
          <w:tcPr>
            <w:tcW w:w="7938" w:type="dxa"/>
          </w:tcPr>
          <w:p w:rsidR="008F33AD" w:rsidRPr="00426016" w:rsidRDefault="008F33AD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монт, реставрация и воссоздание кровель</w:t>
            </w:r>
          </w:p>
        </w:tc>
        <w:tc>
          <w:tcPr>
            <w:tcW w:w="1275" w:type="dxa"/>
          </w:tcPr>
          <w:p w:rsidR="008F33AD" w:rsidRPr="00426016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6953E0" w:rsidRDefault="006953E0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22396" w:rsidRPr="00426016" w:rsidRDefault="00222396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426016">
        <w:rPr>
          <w:rFonts w:ascii="Times New Roman" w:eastAsia="Calibri" w:hAnsi="Times New Roman" w:cs="Times New Roman"/>
          <w:b/>
        </w:rPr>
        <w:t>ГЕОДЕЗИЯ, КАДАСТР, МАРКШЕ</w:t>
      </w:r>
      <w:r w:rsidR="004754D1" w:rsidRPr="00426016">
        <w:rPr>
          <w:rFonts w:ascii="Times New Roman" w:eastAsia="Calibri" w:hAnsi="Times New Roman" w:cs="Times New Roman"/>
          <w:b/>
        </w:rPr>
        <w:t>ЙДЕРСКОЕ ДЕЛО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4754D1" w:rsidRPr="00426016" w:rsidTr="003E06D6">
        <w:trPr>
          <w:trHeight w:val="352"/>
        </w:trPr>
        <w:tc>
          <w:tcPr>
            <w:tcW w:w="456" w:type="dxa"/>
          </w:tcPr>
          <w:p w:rsidR="004754D1" w:rsidRPr="00426016" w:rsidRDefault="004754D1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601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4754D1" w:rsidRPr="00426016" w:rsidRDefault="004754D1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938" w:type="dxa"/>
          </w:tcPr>
          <w:p w:rsidR="004754D1" w:rsidRPr="00426016" w:rsidRDefault="004754D1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4754D1" w:rsidRPr="00426016" w:rsidRDefault="004754D1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4754D1" w:rsidRPr="00426016" w:rsidTr="003E06D6">
        <w:trPr>
          <w:trHeight w:val="359"/>
        </w:trPr>
        <w:tc>
          <w:tcPr>
            <w:tcW w:w="456" w:type="dxa"/>
          </w:tcPr>
          <w:p w:rsidR="004754D1" w:rsidRPr="00426016" w:rsidRDefault="00BE4EEC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54D1" w:rsidRPr="00426016" w:rsidRDefault="004754D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-1</w:t>
            </w:r>
          </w:p>
        </w:tc>
        <w:tc>
          <w:tcPr>
            <w:tcW w:w="7938" w:type="dxa"/>
          </w:tcPr>
          <w:p w:rsidR="004754D1" w:rsidRPr="00426016" w:rsidRDefault="004754D1" w:rsidP="009113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ркшейдер</w:t>
            </w:r>
            <w:r w:rsidR="00E1254A" w:rsidRPr="00426016">
              <w:rPr>
                <w:rFonts w:ascii="Times New Roman" w:hAnsi="Times New Roman" w:cs="Times New Roman"/>
                <w:sz w:val="24"/>
                <w:szCs w:val="24"/>
              </w:rPr>
              <w:t>ское дело</w:t>
            </w:r>
            <w:r w:rsidR="00153DCF" w:rsidRPr="00426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DCF" w:rsidRPr="00426016">
              <w:rPr>
                <w:rFonts w:ascii="Times New Roman" w:hAnsi="Times New Roman" w:cs="Times New Roman"/>
                <w:sz w:val="24"/>
                <w:szCs w:val="24"/>
              </w:rPr>
              <w:t>Современные методы ведения маркшейдерских работ</w:t>
            </w:r>
          </w:p>
        </w:tc>
        <w:tc>
          <w:tcPr>
            <w:tcW w:w="1275" w:type="dxa"/>
          </w:tcPr>
          <w:p w:rsidR="004754D1" w:rsidRPr="00426016" w:rsidRDefault="004754D1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54D1" w:rsidRPr="00426016" w:rsidTr="003E06D6">
        <w:trPr>
          <w:trHeight w:val="316"/>
        </w:trPr>
        <w:tc>
          <w:tcPr>
            <w:tcW w:w="456" w:type="dxa"/>
          </w:tcPr>
          <w:p w:rsidR="004754D1" w:rsidRPr="00426016" w:rsidRDefault="00BE4EEC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54D1" w:rsidRPr="00426016" w:rsidRDefault="00CD20CF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-2</w:t>
            </w:r>
          </w:p>
        </w:tc>
        <w:tc>
          <w:tcPr>
            <w:tcW w:w="7938" w:type="dxa"/>
          </w:tcPr>
          <w:p w:rsidR="004754D1" w:rsidRPr="00426016" w:rsidRDefault="00C57FF0" w:rsidP="00621742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754D1" w:rsidRPr="004260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рганизация и проведение маркшейдерско-геодезических работ</w:t>
              </w:r>
            </w:hyperlink>
          </w:p>
        </w:tc>
        <w:tc>
          <w:tcPr>
            <w:tcW w:w="1275" w:type="dxa"/>
          </w:tcPr>
          <w:p w:rsidR="004754D1" w:rsidRPr="00426016" w:rsidRDefault="004754D1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9113DF" w:rsidRPr="00426016" w:rsidTr="003E06D6">
        <w:trPr>
          <w:trHeight w:val="316"/>
        </w:trPr>
        <w:tc>
          <w:tcPr>
            <w:tcW w:w="456" w:type="dxa"/>
          </w:tcPr>
          <w:p w:rsidR="009113DF" w:rsidRPr="00426016" w:rsidRDefault="009113D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13DF" w:rsidRPr="00426016" w:rsidRDefault="009113DF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-3</w:t>
            </w:r>
          </w:p>
        </w:tc>
        <w:tc>
          <w:tcPr>
            <w:tcW w:w="7938" w:type="dxa"/>
          </w:tcPr>
          <w:p w:rsidR="009113DF" w:rsidRPr="00426016" w:rsidRDefault="00153DCF" w:rsidP="00621742">
            <w:pPr>
              <w:shd w:val="clear" w:color="auto" w:fill="FFFFFF"/>
              <w:jc w:val="both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275" w:type="dxa"/>
          </w:tcPr>
          <w:p w:rsidR="009113DF" w:rsidRPr="00426016" w:rsidRDefault="008B0F88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C5370" w:rsidRPr="00426016" w:rsidTr="003E06D6">
        <w:trPr>
          <w:trHeight w:val="316"/>
        </w:trPr>
        <w:tc>
          <w:tcPr>
            <w:tcW w:w="456" w:type="dxa"/>
          </w:tcPr>
          <w:p w:rsidR="00BC5370" w:rsidRPr="00426016" w:rsidRDefault="00BC5370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C5370" w:rsidRPr="00426016" w:rsidRDefault="00BC5370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-4</w:t>
            </w:r>
          </w:p>
        </w:tc>
        <w:tc>
          <w:tcPr>
            <w:tcW w:w="7938" w:type="dxa"/>
          </w:tcPr>
          <w:p w:rsidR="00BC5370" w:rsidRPr="00426016" w:rsidRDefault="00BC5370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удебно-землеустроительная экспертиза</w:t>
            </w:r>
          </w:p>
        </w:tc>
        <w:tc>
          <w:tcPr>
            <w:tcW w:w="1275" w:type="dxa"/>
          </w:tcPr>
          <w:p w:rsidR="00BC5370" w:rsidRPr="00426016" w:rsidRDefault="00BC5370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04 часа</w:t>
            </w:r>
          </w:p>
        </w:tc>
      </w:tr>
      <w:tr w:rsidR="004B15FB" w:rsidRPr="00426016" w:rsidTr="003E06D6">
        <w:trPr>
          <w:trHeight w:val="316"/>
        </w:trPr>
        <w:tc>
          <w:tcPr>
            <w:tcW w:w="456" w:type="dxa"/>
          </w:tcPr>
          <w:p w:rsidR="004B15FB" w:rsidRPr="00426016" w:rsidRDefault="004B15FB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4B15FB" w:rsidRPr="00426016" w:rsidRDefault="004B15FB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-5</w:t>
            </w:r>
          </w:p>
        </w:tc>
        <w:tc>
          <w:tcPr>
            <w:tcW w:w="7938" w:type="dxa"/>
          </w:tcPr>
          <w:p w:rsidR="004B15FB" w:rsidRPr="00426016" w:rsidRDefault="004B15FB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Внутренний аудит лаборатории</w:t>
            </w:r>
          </w:p>
        </w:tc>
        <w:tc>
          <w:tcPr>
            <w:tcW w:w="1275" w:type="dxa"/>
          </w:tcPr>
          <w:p w:rsidR="004B15FB" w:rsidRPr="00426016" w:rsidRDefault="004B15FB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0728E" w:rsidRPr="00426016" w:rsidTr="003E06D6">
        <w:trPr>
          <w:trHeight w:val="316"/>
        </w:trPr>
        <w:tc>
          <w:tcPr>
            <w:tcW w:w="456" w:type="dxa"/>
          </w:tcPr>
          <w:p w:rsidR="0010728E" w:rsidRPr="00426016" w:rsidRDefault="0010728E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10728E" w:rsidRPr="00426016" w:rsidRDefault="0010728E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-6</w:t>
            </w:r>
          </w:p>
        </w:tc>
        <w:tc>
          <w:tcPr>
            <w:tcW w:w="7938" w:type="dxa"/>
          </w:tcPr>
          <w:p w:rsidR="0010728E" w:rsidRPr="00426016" w:rsidRDefault="0010728E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Актуальные вопросы законодательства в области кадастровой деятельности</w:t>
            </w:r>
          </w:p>
        </w:tc>
        <w:tc>
          <w:tcPr>
            <w:tcW w:w="1275" w:type="dxa"/>
          </w:tcPr>
          <w:p w:rsidR="0010728E" w:rsidRPr="00426016" w:rsidRDefault="0010728E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251BD8" w:rsidRDefault="00251BD8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251BD8" w:rsidRDefault="00251BD8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746CCA" w:rsidRPr="00426016" w:rsidRDefault="00746CCA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426016">
        <w:rPr>
          <w:rFonts w:ascii="Times New Roman" w:eastAsia="Calibri" w:hAnsi="Times New Roman" w:cs="Times New Roman"/>
          <w:b/>
        </w:rPr>
        <w:t>ЭКОЛОГИЯ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FA2A75" w:rsidRPr="00426016" w:rsidTr="003E06D6">
        <w:trPr>
          <w:trHeight w:val="352"/>
        </w:trPr>
        <w:tc>
          <w:tcPr>
            <w:tcW w:w="456" w:type="dxa"/>
          </w:tcPr>
          <w:p w:rsidR="00FA2A75" w:rsidRPr="00426016" w:rsidRDefault="00FA2A75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601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FA2A75" w:rsidRPr="00426016" w:rsidRDefault="00FA2A75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938" w:type="dxa"/>
          </w:tcPr>
          <w:p w:rsidR="00FA2A75" w:rsidRPr="00426016" w:rsidRDefault="00FA2A75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FA2A75" w:rsidRPr="00426016" w:rsidRDefault="00FA2A75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615E5E" w:rsidRPr="00426016" w:rsidTr="003E06D6">
        <w:trPr>
          <w:trHeight w:val="352"/>
        </w:trPr>
        <w:tc>
          <w:tcPr>
            <w:tcW w:w="456" w:type="dxa"/>
          </w:tcPr>
          <w:p w:rsidR="00615E5E" w:rsidRPr="00426016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5E5E" w:rsidRPr="00426016" w:rsidRDefault="00615E5E" w:rsidP="00615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01</w:t>
            </w:r>
          </w:p>
        </w:tc>
        <w:tc>
          <w:tcPr>
            <w:tcW w:w="7938" w:type="dxa"/>
          </w:tcPr>
          <w:p w:rsidR="00615E5E" w:rsidRPr="00426016" w:rsidRDefault="00C57FF0" w:rsidP="00615E5E">
            <w:pPr>
              <w:shd w:val="clear" w:color="auto" w:fill="FFFFFF"/>
              <w:jc w:val="both"/>
            </w:pPr>
            <w:hyperlink r:id="rId12" w:history="1">
              <w:r w:rsidR="00615E5E" w:rsidRPr="004260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еспечение</w:t>
              </w:r>
            </w:hyperlink>
            <w:r w:rsidR="00615E5E" w:rsidRPr="0042601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кологической безопасности</w:t>
            </w:r>
          </w:p>
        </w:tc>
        <w:tc>
          <w:tcPr>
            <w:tcW w:w="1275" w:type="dxa"/>
          </w:tcPr>
          <w:p w:rsidR="00615E5E" w:rsidRPr="00426016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426016" w:rsidTr="003E06D6">
        <w:trPr>
          <w:trHeight w:val="352"/>
        </w:trPr>
        <w:tc>
          <w:tcPr>
            <w:tcW w:w="456" w:type="dxa"/>
          </w:tcPr>
          <w:p w:rsidR="00615E5E" w:rsidRPr="00426016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5E5E" w:rsidRPr="00426016" w:rsidRDefault="00615E5E" w:rsidP="00615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1</w:t>
            </w:r>
          </w:p>
        </w:tc>
        <w:tc>
          <w:tcPr>
            <w:tcW w:w="7938" w:type="dxa"/>
          </w:tcPr>
          <w:p w:rsidR="00615E5E" w:rsidRPr="00426016" w:rsidRDefault="00C57FF0" w:rsidP="00615E5E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5E5E" w:rsidRPr="004260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еспечение</w:t>
              </w:r>
            </w:hyperlink>
            <w:r w:rsidR="00615E5E" w:rsidRPr="0042601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кологической безопасности и контроль в области строительства и проектирования</w:t>
            </w:r>
          </w:p>
        </w:tc>
        <w:tc>
          <w:tcPr>
            <w:tcW w:w="1275" w:type="dxa"/>
          </w:tcPr>
          <w:p w:rsidR="00615E5E" w:rsidRPr="00426016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426016" w:rsidTr="003E06D6">
        <w:trPr>
          <w:trHeight w:val="359"/>
        </w:trPr>
        <w:tc>
          <w:tcPr>
            <w:tcW w:w="456" w:type="dxa"/>
          </w:tcPr>
          <w:p w:rsidR="00615E5E" w:rsidRPr="00426016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5E5E" w:rsidRPr="00426016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2</w:t>
            </w:r>
          </w:p>
        </w:tc>
        <w:tc>
          <w:tcPr>
            <w:tcW w:w="7938" w:type="dxa"/>
          </w:tcPr>
          <w:p w:rsidR="00615E5E" w:rsidRPr="00426016" w:rsidRDefault="00C57FF0" w:rsidP="00615E5E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5E5E" w:rsidRPr="004260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храна окружающей среды и экологической безопасности</w:t>
              </w:r>
            </w:hyperlink>
          </w:p>
        </w:tc>
        <w:tc>
          <w:tcPr>
            <w:tcW w:w="1275" w:type="dxa"/>
          </w:tcPr>
          <w:p w:rsidR="00615E5E" w:rsidRPr="00426016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59"/>
        </w:trPr>
        <w:tc>
          <w:tcPr>
            <w:tcW w:w="456" w:type="dxa"/>
          </w:tcPr>
          <w:p w:rsidR="00C77A61" w:rsidRPr="006953E0" w:rsidRDefault="00C77A61" w:rsidP="00C77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77A61" w:rsidRPr="006953E0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ЭБ-2/1</w:t>
            </w:r>
          </w:p>
        </w:tc>
        <w:tc>
          <w:tcPr>
            <w:tcW w:w="7938" w:type="dxa"/>
          </w:tcPr>
          <w:p w:rsidR="00C77A61" w:rsidRPr="006953E0" w:rsidRDefault="00C51000" w:rsidP="00C77A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3E0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</w:rPr>
              <w:t>Охрана окружающей среды в промышленном и гражданском строительстве</w:t>
            </w:r>
          </w:p>
        </w:tc>
        <w:tc>
          <w:tcPr>
            <w:tcW w:w="1275" w:type="dxa"/>
          </w:tcPr>
          <w:p w:rsidR="00C77A61" w:rsidRPr="006953E0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4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3</w:t>
            </w:r>
          </w:p>
        </w:tc>
        <w:tc>
          <w:tcPr>
            <w:tcW w:w="7938" w:type="dxa"/>
          </w:tcPr>
          <w:p w:rsidR="00C77A61" w:rsidRPr="00426016" w:rsidRDefault="00C57FF0" w:rsidP="00C77A61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77A61" w:rsidRPr="004260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Экологическая безопасность при строительстве зданий и сооружений</w:t>
              </w:r>
            </w:hyperlink>
          </w:p>
        </w:tc>
        <w:tc>
          <w:tcPr>
            <w:tcW w:w="1275" w:type="dxa"/>
          </w:tcPr>
          <w:p w:rsidR="00C77A61" w:rsidRPr="00426016" w:rsidRDefault="00C77A61" w:rsidP="00C77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4</w:t>
            </w:r>
          </w:p>
        </w:tc>
        <w:tc>
          <w:tcPr>
            <w:tcW w:w="7938" w:type="dxa"/>
          </w:tcPr>
          <w:p w:rsidR="00C77A61" w:rsidRPr="00426016" w:rsidRDefault="00C57FF0" w:rsidP="00C77A61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7A61" w:rsidRPr="004260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еспечение экологической безопасности при работах в области обращения с опасными отходами</w:t>
              </w:r>
            </w:hyperlink>
          </w:p>
        </w:tc>
        <w:tc>
          <w:tcPr>
            <w:tcW w:w="1275" w:type="dxa"/>
          </w:tcPr>
          <w:p w:rsidR="00C77A61" w:rsidRPr="00426016" w:rsidRDefault="00C77A61" w:rsidP="00C77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4/1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лиц на право работы с опасными отходами. Обеспечение экологической безопасности при работах с отходами производства и потребления </w:t>
            </w:r>
            <w:r w:rsidRPr="0042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4/2</w:t>
            </w:r>
          </w:p>
        </w:tc>
        <w:tc>
          <w:tcPr>
            <w:tcW w:w="7938" w:type="dxa"/>
          </w:tcPr>
          <w:p w:rsidR="00C77A61" w:rsidRPr="00426016" w:rsidRDefault="00C57FF0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77A61" w:rsidRPr="0042601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еспечение экологической безопасности при работах в области обращения с опасными отходами</w:t>
              </w:r>
            </w:hyperlink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4/3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5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и обслуживающего персонала подразделений лечебно-профилактического учреждения, работающего с опасными отходами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6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6/1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7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8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обращении с денежными знаками с радиоактивным загрязнением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9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10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: концепция; нормы и правила; контроль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11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в организациях, осуществляющих деятельность в области использования атомной энергии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12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и радиационный контроль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13</w:t>
            </w:r>
          </w:p>
        </w:tc>
        <w:tc>
          <w:tcPr>
            <w:tcW w:w="7938" w:type="dxa"/>
          </w:tcPr>
          <w:p w:rsidR="00C77A61" w:rsidRPr="00426016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Радиационный и дозиметрический контроль лома и отходов черных и цветных металлов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Б-14</w:t>
            </w:r>
          </w:p>
        </w:tc>
        <w:tc>
          <w:tcPr>
            <w:tcW w:w="7938" w:type="dxa"/>
          </w:tcPr>
          <w:p w:rsidR="00C77A61" w:rsidRPr="006953E0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</w:t>
            </w:r>
            <w:proofErr w:type="gramStart"/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953E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мероприятий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6953E0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77A61" w:rsidRPr="006953E0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ЭБ-15</w:t>
            </w:r>
          </w:p>
        </w:tc>
        <w:tc>
          <w:tcPr>
            <w:tcW w:w="7938" w:type="dxa"/>
          </w:tcPr>
          <w:p w:rsidR="00C77A61" w:rsidRPr="006953E0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Поверка и калибровка средств измерений расхода, количества и параметров потока жидкостей газов</w:t>
            </w:r>
          </w:p>
        </w:tc>
        <w:tc>
          <w:tcPr>
            <w:tcW w:w="1275" w:type="dxa"/>
          </w:tcPr>
          <w:p w:rsidR="00C77A61" w:rsidRPr="00426016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77A61" w:rsidRPr="00426016" w:rsidTr="003E06D6">
        <w:trPr>
          <w:trHeight w:val="379"/>
        </w:trPr>
        <w:tc>
          <w:tcPr>
            <w:tcW w:w="456" w:type="dxa"/>
          </w:tcPr>
          <w:p w:rsidR="00C77A61" w:rsidRPr="006953E0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3E0" w:rsidRPr="0069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7A61" w:rsidRPr="006953E0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ЭБ-16</w:t>
            </w:r>
          </w:p>
        </w:tc>
        <w:tc>
          <w:tcPr>
            <w:tcW w:w="7938" w:type="dxa"/>
          </w:tcPr>
          <w:p w:rsidR="00C77A61" w:rsidRPr="006953E0" w:rsidRDefault="00C77A61" w:rsidP="00C77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 и контроль взрывобезопасности лома цветных и черных металлов</w:t>
            </w:r>
          </w:p>
        </w:tc>
        <w:tc>
          <w:tcPr>
            <w:tcW w:w="1275" w:type="dxa"/>
          </w:tcPr>
          <w:p w:rsidR="00C77A61" w:rsidRPr="006953E0" w:rsidRDefault="00C77A61" w:rsidP="00C7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6953E0" w:rsidRDefault="006953E0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477E61" w:rsidRPr="00426016" w:rsidRDefault="00477E61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426016">
        <w:rPr>
          <w:rFonts w:ascii="Times New Roman" w:eastAsia="Calibri" w:hAnsi="Times New Roman" w:cs="Times New Roman"/>
          <w:b/>
        </w:rPr>
        <w:t>ПОЖАРНАЯ БЕЗОПАСНОСТЬ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477E61" w:rsidRPr="00426016" w:rsidTr="003E06D6">
        <w:trPr>
          <w:trHeight w:val="382"/>
        </w:trPr>
        <w:tc>
          <w:tcPr>
            <w:tcW w:w="456" w:type="dxa"/>
          </w:tcPr>
          <w:p w:rsidR="00477E61" w:rsidRPr="00426016" w:rsidRDefault="00477E61" w:rsidP="00060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477E61" w:rsidRPr="00426016" w:rsidRDefault="00477E61" w:rsidP="0047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77E61" w:rsidRPr="00426016" w:rsidTr="003E06D6">
        <w:trPr>
          <w:trHeight w:val="352"/>
        </w:trPr>
        <w:tc>
          <w:tcPr>
            <w:tcW w:w="456" w:type="dxa"/>
          </w:tcPr>
          <w:p w:rsidR="00477E61" w:rsidRPr="00426016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7E61" w:rsidRPr="00426016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</w:t>
            </w:r>
          </w:p>
        </w:tc>
        <w:tc>
          <w:tcPr>
            <w:tcW w:w="7938" w:type="dxa"/>
          </w:tcPr>
          <w:p w:rsidR="00477E61" w:rsidRPr="00426016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строительстве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426016" w:rsidTr="003E06D6">
        <w:trPr>
          <w:trHeight w:val="352"/>
        </w:trPr>
        <w:tc>
          <w:tcPr>
            <w:tcW w:w="456" w:type="dxa"/>
          </w:tcPr>
          <w:p w:rsidR="00477E61" w:rsidRPr="00426016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7E61" w:rsidRPr="00426016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2</w:t>
            </w:r>
          </w:p>
        </w:tc>
        <w:tc>
          <w:tcPr>
            <w:tcW w:w="7938" w:type="dxa"/>
          </w:tcPr>
          <w:p w:rsidR="00477E61" w:rsidRPr="00426016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изводство работ по проектированию, монтажу, ремонту и обслуживанию установок пожаротушения, охранной и охранно-пожарной сигнализации безопасности зданий и сооружений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426016" w:rsidTr="003E06D6">
        <w:trPr>
          <w:trHeight w:val="352"/>
        </w:trPr>
        <w:tc>
          <w:tcPr>
            <w:tcW w:w="456" w:type="dxa"/>
          </w:tcPr>
          <w:p w:rsidR="00477E61" w:rsidRPr="00426016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7E61" w:rsidRPr="00426016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3</w:t>
            </w:r>
          </w:p>
        </w:tc>
        <w:tc>
          <w:tcPr>
            <w:tcW w:w="7938" w:type="dxa"/>
          </w:tcPr>
          <w:p w:rsidR="00477E61" w:rsidRPr="00426016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</w:rPr>
              <w:t>Выполнение проектных работ по обеспечению пожарной безопасности на объектах строительного комплекса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426016" w:rsidTr="003E06D6">
        <w:trPr>
          <w:trHeight w:val="352"/>
        </w:trPr>
        <w:tc>
          <w:tcPr>
            <w:tcW w:w="456" w:type="dxa"/>
          </w:tcPr>
          <w:p w:rsidR="00477E61" w:rsidRPr="00426016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7E61" w:rsidRPr="00426016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4</w:t>
            </w:r>
          </w:p>
        </w:tc>
        <w:tc>
          <w:tcPr>
            <w:tcW w:w="7938" w:type="dxa"/>
          </w:tcPr>
          <w:p w:rsidR="00477E61" w:rsidRPr="00426016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426016" w:rsidTr="003E06D6">
        <w:trPr>
          <w:trHeight w:val="352"/>
        </w:trPr>
        <w:tc>
          <w:tcPr>
            <w:tcW w:w="456" w:type="dxa"/>
          </w:tcPr>
          <w:p w:rsidR="00477E61" w:rsidRPr="00426016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7E61" w:rsidRPr="00426016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5</w:t>
            </w:r>
          </w:p>
        </w:tc>
        <w:tc>
          <w:tcPr>
            <w:tcW w:w="7938" w:type="dxa"/>
          </w:tcPr>
          <w:p w:rsidR="00477E61" w:rsidRPr="00426016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426016" w:rsidTr="003E06D6">
        <w:trPr>
          <w:trHeight w:val="352"/>
        </w:trPr>
        <w:tc>
          <w:tcPr>
            <w:tcW w:w="456" w:type="dxa"/>
          </w:tcPr>
          <w:p w:rsidR="00477E61" w:rsidRPr="00426016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7E61" w:rsidRPr="00426016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6</w:t>
            </w:r>
          </w:p>
        </w:tc>
        <w:tc>
          <w:tcPr>
            <w:tcW w:w="7938" w:type="dxa"/>
          </w:tcPr>
          <w:p w:rsidR="00477E61" w:rsidRPr="00426016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426016" w:rsidTr="003E06D6">
        <w:trPr>
          <w:trHeight w:val="352"/>
        </w:trPr>
        <w:tc>
          <w:tcPr>
            <w:tcW w:w="456" w:type="dxa"/>
          </w:tcPr>
          <w:p w:rsidR="00477E61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7E61" w:rsidRPr="00426016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7</w:t>
            </w:r>
          </w:p>
        </w:tc>
        <w:tc>
          <w:tcPr>
            <w:tcW w:w="7938" w:type="dxa"/>
          </w:tcPr>
          <w:p w:rsidR="00477E61" w:rsidRPr="00426016" w:rsidRDefault="00477E61" w:rsidP="00477E61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ремонт и обслуживание средств обеспечения пожарной безопасности зданий и сооружений, фотолюминесцентные эвакуационные системы и обслуживание первичных средств пожаротушения 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55433" w:rsidRPr="00426016" w:rsidTr="003E06D6">
        <w:trPr>
          <w:trHeight w:val="352"/>
        </w:trPr>
        <w:tc>
          <w:tcPr>
            <w:tcW w:w="456" w:type="dxa"/>
          </w:tcPr>
          <w:p w:rsidR="00455433" w:rsidRPr="00426016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5433" w:rsidRPr="00426016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7/1</w:t>
            </w:r>
          </w:p>
        </w:tc>
        <w:tc>
          <w:tcPr>
            <w:tcW w:w="7938" w:type="dxa"/>
          </w:tcPr>
          <w:p w:rsidR="00455433" w:rsidRPr="00426016" w:rsidRDefault="00455433" w:rsidP="00455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обслуживание и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монтфотолюминесцентных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ых систем и их элементов. Монтаж, техническое обслуживание и ремонт первичных средств пожаротушения</w:t>
            </w:r>
          </w:p>
        </w:tc>
        <w:tc>
          <w:tcPr>
            <w:tcW w:w="1275" w:type="dxa"/>
          </w:tcPr>
          <w:p w:rsidR="00455433" w:rsidRPr="00426016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455433" w:rsidRPr="00426016" w:rsidTr="003E06D6">
        <w:trPr>
          <w:trHeight w:val="352"/>
        </w:trPr>
        <w:tc>
          <w:tcPr>
            <w:tcW w:w="456" w:type="dxa"/>
          </w:tcPr>
          <w:p w:rsidR="00455433" w:rsidRPr="00426016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55433" w:rsidRPr="00426016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8</w:t>
            </w:r>
          </w:p>
        </w:tc>
        <w:tc>
          <w:tcPr>
            <w:tcW w:w="7938" w:type="dxa"/>
          </w:tcPr>
          <w:p w:rsidR="00455433" w:rsidRPr="00426016" w:rsidRDefault="00455433" w:rsidP="00455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275" w:type="dxa"/>
          </w:tcPr>
          <w:p w:rsidR="00455433" w:rsidRPr="00426016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55433" w:rsidRPr="00426016" w:rsidTr="003E06D6">
        <w:trPr>
          <w:trHeight w:val="352"/>
        </w:trPr>
        <w:tc>
          <w:tcPr>
            <w:tcW w:w="456" w:type="dxa"/>
          </w:tcPr>
          <w:p w:rsidR="00455433" w:rsidRPr="00426016" w:rsidRDefault="00455433" w:rsidP="004554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55433" w:rsidRPr="00426016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9</w:t>
            </w:r>
          </w:p>
        </w:tc>
        <w:tc>
          <w:tcPr>
            <w:tcW w:w="7938" w:type="dxa"/>
          </w:tcPr>
          <w:p w:rsidR="00455433" w:rsidRPr="00426016" w:rsidRDefault="00455433" w:rsidP="00455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наладка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275" w:type="dxa"/>
          </w:tcPr>
          <w:p w:rsidR="00455433" w:rsidRPr="00426016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55433" w:rsidRPr="00426016" w:rsidTr="003E06D6">
        <w:trPr>
          <w:trHeight w:val="359"/>
        </w:trPr>
        <w:tc>
          <w:tcPr>
            <w:tcW w:w="456" w:type="dxa"/>
          </w:tcPr>
          <w:p w:rsidR="00455433" w:rsidRPr="00426016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55433" w:rsidRPr="00426016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0</w:t>
            </w:r>
          </w:p>
        </w:tc>
        <w:tc>
          <w:tcPr>
            <w:tcW w:w="7938" w:type="dxa"/>
          </w:tcPr>
          <w:p w:rsidR="00455433" w:rsidRPr="00426016" w:rsidRDefault="00455433" w:rsidP="00455433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ектирование, монтаж, наладка, ремонт и обслуживание оборудования и приборов систем противопожарной защиты</w:t>
            </w:r>
          </w:p>
        </w:tc>
        <w:tc>
          <w:tcPr>
            <w:tcW w:w="1275" w:type="dxa"/>
          </w:tcPr>
          <w:p w:rsidR="00455433" w:rsidRPr="00426016" w:rsidRDefault="00455433" w:rsidP="004554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55433" w:rsidRPr="00426016" w:rsidTr="003E06D6">
        <w:trPr>
          <w:trHeight w:val="750"/>
        </w:trPr>
        <w:tc>
          <w:tcPr>
            <w:tcW w:w="456" w:type="dxa"/>
          </w:tcPr>
          <w:p w:rsidR="00455433" w:rsidRPr="00426016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55433" w:rsidRPr="00426016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1</w:t>
            </w:r>
          </w:p>
        </w:tc>
        <w:tc>
          <w:tcPr>
            <w:tcW w:w="7938" w:type="dxa"/>
          </w:tcPr>
          <w:p w:rsidR="00455433" w:rsidRPr="00426016" w:rsidRDefault="00455433" w:rsidP="00455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1275" w:type="dxa"/>
          </w:tcPr>
          <w:p w:rsidR="00455433" w:rsidRPr="00426016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426016" w:rsidTr="003E06D6">
        <w:trPr>
          <w:trHeight w:val="602"/>
        </w:trPr>
        <w:tc>
          <w:tcPr>
            <w:tcW w:w="456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166000" w:rsidRPr="00426016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1/1</w:t>
            </w:r>
          </w:p>
        </w:tc>
        <w:tc>
          <w:tcPr>
            <w:tcW w:w="7938" w:type="dxa"/>
          </w:tcPr>
          <w:p w:rsidR="00166000" w:rsidRPr="00426016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истемы водяного пожаротушения</w:t>
            </w:r>
          </w:p>
        </w:tc>
        <w:tc>
          <w:tcPr>
            <w:tcW w:w="1275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426016" w:rsidTr="003E06D6">
        <w:trPr>
          <w:trHeight w:val="359"/>
        </w:trPr>
        <w:tc>
          <w:tcPr>
            <w:tcW w:w="456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66000" w:rsidRPr="00426016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2</w:t>
            </w:r>
          </w:p>
        </w:tc>
        <w:tc>
          <w:tcPr>
            <w:tcW w:w="7938" w:type="dxa"/>
          </w:tcPr>
          <w:p w:rsidR="00166000" w:rsidRPr="00426016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Монтаж, наладка, техническое обслуживание и ремонт систем (элементов систем)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, включая диспетчеризацию и проведение пусконаладочных работ </w:t>
            </w:r>
          </w:p>
        </w:tc>
        <w:tc>
          <w:tcPr>
            <w:tcW w:w="1275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426016" w:rsidTr="003E06D6">
        <w:trPr>
          <w:trHeight w:val="359"/>
        </w:trPr>
        <w:tc>
          <w:tcPr>
            <w:tcW w:w="456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66000" w:rsidRPr="00426016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2/1</w:t>
            </w:r>
          </w:p>
        </w:tc>
        <w:tc>
          <w:tcPr>
            <w:tcW w:w="7938" w:type="dxa"/>
          </w:tcPr>
          <w:p w:rsidR="00166000" w:rsidRPr="00426016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обслуживание и ремонт автоматических систем (элементов автоматических систем)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1275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426016" w:rsidTr="003E06D6">
        <w:trPr>
          <w:trHeight w:val="359"/>
        </w:trPr>
        <w:tc>
          <w:tcPr>
            <w:tcW w:w="456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66000" w:rsidRPr="00426016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3</w:t>
            </w:r>
          </w:p>
        </w:tc>
        <w:tc>
          <w:tcPr>
            <w:tcW w:w="7938" w:type="dxa"/>
          </w:tcPr>
          <w:p w:rsidR="00166000" w:rsidRPr="00426016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275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426016" w:rsidTr="003E06D6">
        <w:trPr>
          <w:trHeight w:val="570"/>
        </w:trPr>
        <w:tc>
          <w:tcPr>
            <w:tcW w:w="456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66000" w:rsidRPr="00426016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4</w:t>
            </w:r>
          </w:p>
        </w:tc>
        <w:tc>
          <w:tcPr>
            <w:tcW w:w="7938" w:type="dxa"/>
          </w:tcPr>
          <w:p w:rsidR="00166000" w:rsidRPr="00426016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гнезащита строительных конструкций</w:t>
            </w:r>
          </w:p>
        </w:tc>
        <w:tc>
          <w:tcPr>
            <w:tcW w:w="1275" w:type="dxa"/>
          </w:tcPr>
          <w:p w:rsidR="00166000" w:rsidRPr="00426016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4C74B2" w:rsidRPr="00426016" w:rsidTr="003E06D6">
        <w:trPr>
          <w:trHeight w:val="570"/>
        </w:trPr>
        <w:tc>
          <w:tcPr>
            <w:tcW w:w="456" w:type="dxa"/>
          </w:tcPr>
          <w:p w:rsidR="004C74B2" w:rsidRPr="006953E0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C74B2" w:rsidRPr="006953E0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ПБ-14/1</w:t>
            </w:r>
          </w:p>
        </w:tc>
        <w:tc>
          <w:tcPr>
            <w:tcW w:w="7938" w:type="dxa"/>
          </w:tcPr>
          <w:p w:rsidR="004C74B2" w:rsidRPr="006953E0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1275" w:type="dxa"/>
          </w:tcPr>
          <w:p w:rsidR="004C74B2" w:rsidRPr="006953E0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0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C74B2" w:rsidRPr="00426016" w:rsidTr="003E06D6">
        <w:trPr>
          <w:trHeight w:val="359"/>
        </w:trPr>
        <w:tc>
          <w:tcPr>
            <w:tcW w:w="456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C74B2" w:rsidRPr="00426016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5</w:t>
            </w:r>
          </w:p>
        </w:tc>
        <w:tc>
          <w:tcPr>
            <w:tcW w:w="7938" w:type="dxa"/>
          </w:tcPr>
          <w:p w:rsidR="004C74B2" w:rsidRPr="00426016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275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C74B2" w:rsidRPr="00426016" w:rsidTr="003E06D6">
        <w:trPr>
          <w:trHeight w:val="359"/>
        </w:trPr>
        <w:tc>
          <w:tcPr>
            <w:tcW w:w="456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C74B2" w:rsidRPr="00426016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6</w:t>
            </w:r>
          </w:p>
        </w:tc>
        <w:tc>
          <w:tcPr>
            <w:tcW w:w="7938" w:type="dxa"/>
          </w:tcPr>
          <w:p w:rsidR="004C74B2" w:rsidRPr="00426016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стройство (кладка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нтаж), ремонт, облицовка, теплоизоляция и очистка печей, каминов, других теплогенерирующих установок и дымоходов </w:t>
            </w:r>
          </w:p>
        </w:tc>
        <w:tc>
          <w:tcPr>
            <w:tcW w:w="1275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C74B2" w:rsidRPr="00426016" w:rsidTr="003E06D6">
        <w:trPr>
          <w:trHeight w:val="359"/>
        </w:trPr>
        <w:tc>
          <w:tcPr>
            <w:tcW w:w="456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C74B2" w:rsidRPr="00426016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7</w:t>
            </w:r>
          </w:p>
        </w:tc>
        <w:tc>
          <w:tcPr>
            <w:tcW w:w="7938" w:type="dxa"/>
          </w:tcPr>
          <w:p w:rsidR="004C74B2" w:rsidRPr="00426016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стадии проектирования, строительства и 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вновь вводимых в эксплуатацию, а также реконструируемых объектов</w:t>
            </w:r>
          </w:p>
        </w:tc>
        <w:tc>
          <w:tcPr>
            <w:tcW w:w="1275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C74B2" w:rsidRPr="00426016" w:rsidTr="003E06D6">
        <w:trPr>
          <w:trHeight w:val="359"/>
        </w:trPr>
        <w:tc>
          <w:tcPr>
            <w:tcW w:w="456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C74B2" w:rsidRPr="00426016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8</w:t>
            </w:r>
          </w:p>
        </w:tc>
        <w:tc>
          <w:tcPr>
            <w:tcW w:w="7938" w:type="dxa"/>
          </w:tcPr>
          <w:p w:rsidR="004C74B2" w:rsidRPr="00426016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спытание пожарных наружных станционных лестниц и кровельных ограждений на соответствие  ГОСТ Р53254-2009</w:t>
            </w:r>
          </w:p>
        </w:tc>
        <w:tc>
          <w:tcPr>
            <w:tcW w:w="1275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4C74B2" w:rsidRPr="00426016" w:rsidTr="003E06D6">
        <w:trPr>
          <w:trHeight w:val="359"/>
        </w:trPr>
        <w:tc>
          <w:tcPr>
            <w:tcW w:w="456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C74B2" w:rsidRPr="00426016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19</w:t>
            </w:r>
          </w:p>
        </w:tc>
        <w:tc>
          <w:tcPr>
            <w:tcW w:w="7938" w:type="dxa"/>
          </w:tcPr>
          <w:p w:rsidR="004C74B2" w:rsidRPr="00426016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5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</w:tr>
      <w:tr w:rsidR="004C74B2" w:rsidRPr="00426016" w:rsidTr="003E06D6">
        <w:trPr>
          <w:trHeight w:val="359"/>
        </w:trPr>
        <w:tc>
          <w:tcPr>
            <w:tcW w:w="456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C74B2" w:rsidRPr="00426016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20</w:t>
            </w:r>
          </w:p>
        </w:tc>
        <w:tc>
          <w:tcPr>
            <w:tcW w:w="7938" w:type="dxa"/>
          </w:tcPr>
          <w:p w:rsidR="004C74B2" w:rsidRPr="00426016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. 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C74B2" w:rsidRPr="00426016" w:rsidTr="003E06D6">
        <w:trPr>
          <w:trHeight w:val="359"/>
        </w:trPr>
        <w:tc>
          <w:tcPr>
            <w:tcW w:w="456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C74B2" w:rsidRPr="00426016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21</w:t>
            </w:r>
          </w:p>
        </w:tc>
        <w:tc>
          <w:tcPr>
            <w:tcW w:w="7938" w:type="dxa"/>
          </w:tcPr>
          <w:p w:rsidR="004C74B2" w:rsidRPr="00426016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, ремонт и обслуживание пожарной и охранно-пожарной сигнализации,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275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</w:tr>
      <w:tr w:rsidR="004C74B2" w:rsidRPr="00426016" w:rsidTr="003E06D6">
        <w:trPr>
          <w:trHeight w:val="359"/>
        </w:trPr>
        <w:tc>
          <w:tcPr>
            <w:tcW w:w="456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C74B2" w:rsidRPr="00426016" w:rsidRDefault="004C74B2" w:rsidP="004C7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Б-22</w:t>
            </w:r>
          </w:p>
        </w:tc>
        <w:tc>
          <w:tcPr>
            <w:tcW w:w="7938" w:type="dxa"/>
          </w:tcPr>
          <w:p w:rsidR="004C74B2" w:rsidRPr="00426016" w:rsidRDefault="004C74B2" w:rsidP="004C74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монтаж и эксплуатация технических средств охраны, пожарной и охранно-пожарной сигнализации, систем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, оповещения и эвакуации при пожаре</w:t>
            </w:r>
          </w:p>
        </w:tc>
        <w:tc>
          <w:tcPr>
            <w:tcW w:w="1275" w:type="dxa"/>
          </w:tcPr>
          <w:p w:rsidR="004C74B2" w:rsidRPr="00426016" w:rsidRDefault="004C74B2" w:rsidP="004C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477E61" w:rsidRDefault="00477E61" w:rsidP="00477E61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</w:p>
    <w:p w:rsidR="006953E0" w:rsidRPr="00426016" w:rsidRDefault="006953E0" w:rsidP="00477E61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</w:p>
    <w:p w:rsidR="005F7C04" w:rsidRPr="006953E0" w:rsidRDefault="005F7C04" w:rsidP="005F7C04">
      <w:pPr>
        <w:jc w:val="center"/>
        <w:rPr>
          <w:rFonts w:ascii="Times New Roman" w:eastAsia="Calibri" w:hAnsi="Times New Roman" w:cs="Times New Roman"/>
          <w:b/>
        </w:rPr>
      </w:pPr>
      <w:r w:rsidRPr="006953E0">
        <w:rPr>
          <w:rFonts w:ascii="Times New Roman" w:eastAsia="Calibri" w:hAnsi="Times New Roman" w:cs="Times New Roman"/>
          <w:b/>
        </w:rPr>
        <w:t>ГРАЖДАНСКАЯ ОБОРОНА И ЗАЩИТА ОТ ЧРЕЗВЫЧАЙНЫХ СИТУАЦИЙ</w:t>
      </w:r>
    </w:p>
    <w:tbl>
      <w:tblPr>
        <w:tblW w:w="1077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08"/>
        <w:gridCol w:w="1275"/>
      </w:tblGrid>
      <w:tr w:rsidR="003E06D6" w:rsidRPr="00426016" w:rsidTr="003E06D6">
        <w:trPr>
          <w:trHeight w:val="352"/>
        </w:trPr>
        <w:tc>
          <w:tcPr>
            <w:tcW w:w="456" w:type="dxa"/>
          </w:tcPr>
          <w:p w:rsidR="003E06D6" w:rsidRPr="00426016" w:rsidRDefault="003E06D6" w:rsidP="00076D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08" w:type="dxa"/>
          </w:tcPr>
          <w:p w:rsidR="003E06D6" w:rsidRPr="00426016" w:rsidRDefault="003E06D6" w:rsidP="003E06D6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3E06D6" w:rsidRPr="00426016" w:rsidRDefault="003E06D6" w:rsidP="00D73A84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E06D6" w:rsidRPr="00426016" w:rsidTr="003E06D6">
        <w:trPr>
          <w:trHeight w:val="352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1</w:t>
            </w:r>
          </w:p>
        </w:tc>
        <w:tc>
          <w:tcPr>
            <w:tcW w:w="7908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</w:t>
            </w:r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3E06D6" w:rsidRPr="00426016" w:rsidTr="003E06D6">
        <w:trPr>
          <w:trHeight w:val="1068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2</w:t>
            </w:r>
          </w:p>
        </w:tc>
        <w:tc>
          <w:tcPr>
            <w:tcW w:w="7908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ЧС и ОПБ)</w:t>
            </w:r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3E06D6" w:rsidRPr="00426016" w:rsidTr="003E06D6">
        <w:trPr>
          <w:trHeight w:val="359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3</w:t>
            </w:r>
          </w:p>
        </w:tc>
        <w:tc>
          <w:tcPr>
            <w:tcW w:w="7908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организаций, </w:t>
            </w: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есенных к категориям по ГО, а также продолжающих работу в военное время)</w:t>
            </w:r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 часов</w:t>
            </w:r>
          </w:p>
        </w:tc>
      </w:tr>
      <w:tr w:rsidR="003E06D6" w:rsidRPr="00426016" w:rsidTr="003E06D6">
        <w:trPr>
          <w:trHeight w:val="359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4</w:t>
            </w:r>
          </w:p>
        </w:tc>
        <w:tc>
          <w:tcPr>
            <w:tcW w:w="7908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омиссий по обеспечению устойчивости функционирования организаций, необходимых для выживания населения при военных конфликтах и ЧС)</w:t>
            </w:r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3E06D6" w:rsidRPr="00426016" w:rsidTr="003E06D6">
        <w:trPr>
          <w:trHeight w:val="359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5</w:t>
            </w:r>
          </w:p>
        </w:tc>
        <w:tc>
          <w:tcPr>
            <w:tcW w:w="7908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эвакуационных органов)</w:t>
            </w:r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3E06D6" w:rsidRPr="00426016" w:rsidTr="003E06D6">
        <w:trPr>
          <w:trHeight w:val="359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6</w:t>
            </w:r>
          </w:p>
        </w:tc>
        <w:tc>
          <w:tcPr>
            <w:tcW w:w="7908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неосвобожденных работников, уполномоченных на решение задач в области ГО и защиты населения и территорий от ЧС, ФОИВ, ОМСУ и организаций)</w:t>
            </w:r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3E06D6" w:rsidRPr="00426016" w:rsidTr="003E06D6">
        <w:trPr>
          <w:trHeight w:val="359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7</w:t>
            </w:r>
          </w:p>
        </w:tc>
        <w:tc>
          <w:tcPr>
            <w:tcW w:w="7908" w:type="dxa"/>
            <w:hideMark/>
          </w:tcPr>
          <w:p w:rsidR="003E06D6" w:rsidRPr="00426016" w:rsidRDefault="003E06D6" w:rsidP="00526ED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нештатных формирований и спасательных служб и их заместителей)</w:t>
            </w:r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3E06D6" w:rsidRPr="00426016" w:rsidTr="003E06D6">
        <w:trPr>
          <w:trHeight w:val="359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8</w:t>
            </w:r>
          </w:p>
        </w:tc>
        <w:tc>
          <w:tcPr>
            <w:tcW w:w="7908" w:type="dxa"/>
            <w:hideMark/>
          </w:tcPr>
          <w:p w:rsidR="003E06D6" w:rsidRPr="00426016" w:rsidRDefault="003E06D6" w:rsidP="00D73A84">
            <w:pPr>
              <w:shd w:val="clear" w:color="auto" w:fill="FFFFFF"/>
              <w:tabs>
                <w:tab w:val="left" w:pos="915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аботников, осуществляющих обучение в области ГО и защиты от ЧС (лиц, назначенных для проведения инструктажа и курсового обучения работающего населения по ГО и защите от ЧС; начальников, инструкторов (консультантов) УКП ГОЧС)</w:t>
            </w:r>
            <w:proofErr w:type="gramEnd"/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3E06D6" w:rsidRPr="00426016" w:rsidTr="003E06D6">
        <w:trPr>
          <w:trHeight w:val="359"/>
        </w:trPr>
        <w:tc>
          <w:tcPr>
            <w:tcW w:w="456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9</w:t>
            </w:r>
          </w:p>
        </w:tc>
        <w:tc>
          <w:tcPr>
            <w:tcW w:w="7908" w:type="dxa"/>
            <w:hideMark/>
          </w:tcPr>
          <w:p w:rsidR="003E06D6" w:rsidRPr="00426016" w:rsidRDefault="003E06D6" w:rsidP="00D73A84">
            <w:pPr>
              <w:shd w:val="clear" w:color="auto" w:fill="FFFFFF"/>
              <w:tabs>
                <w:tab w:val="left" w:pos="915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членов КЧС и ОПБ)</w:t>
            </w:r>
          </w:p>
        </w:tc>
        <w:tc>
          <w:tcPr>
            <w:tcW w:w="1275" w:type="dxa"/>
            <w:hideMark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3E06D6" w:rsidRPr="00426016" w:rsidTr="003E06D6">
        <w:trPr>
          <w:trHeight w:val="359"/>
        </w:trPr>
        <w:tc>
          <w:tcPr>
            <w:tcW w:w="456" w:type="dxa"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E06D6" w:rsidRPr="00426016" w:rsidRDefault="003E06D6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10</w:t>
            </w:r>
          </w:p>
        </w:tc>
        <w:tc>
          <w:tcPr>
            <w:tcW w:w="7908" w:type="dxa"/>
          </w:tcPr>
          <w:p w:rsidR="003E06D6" w:rsidRPr="00426016" w:rsidRDefault="003E06D6" w:rsidP="00120284">
            <w:pPr>
              <w:shd w:val="clear" w:color="auto" w:fill="FFFFFF"/>
              <w:tabs>
                <w:tab w:val="left" w:pos="915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организаций, не отнесенных к категориям по ГО)</w:t>
            </w:r>
          </w:p>
        </w:tc>
        <w:tc>
          <w:tcPr>
            <w:tcW w:w="1275" w:type="dxa"/>
          </w:tcPr>
          <w:p w:rsidR="003E06D6" w:rsidRPr="00426016" w:rsidRDefault="003E06D6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</w:tbl>
    <w:p w:rsidR="002B301C" w:rsidRPr="00426016" w:rsidRDefault="002B301C" w:rsidP="00D73A84">
      <w:pPr>
        <w:rPr>
          <w:rFonts w:ascii="Times New Roman" w:hAnsi="Times New Roman" w:cs="Times New Roman"/>
          <w:b/>
          <w:sz w:val="28"/>
          <w:szCs w:val="28"/>
        </w:rPr>
      </w:pPr>
    </w:p>
    <w:p w:rsidR="00394B3C" w:rsidRPr="00426016" w:rsidRDefault="00394B3C" w:rsidP="007E14D1">
      <w:pPr>
        <w:rPr>
          <w:rFonts w:ascii="Times New Roman" w:hAnsi="Times New Roman" w:cs="Times New Roman"/>
          <w:b/>
          <w:sz w:val="28"/>
          <w:szCs w:val="28"/>
        </w:rPr>
      </w:pPr>
    </w:p>
    <w:p w:rsidR="006558C9" w:rsidRPr="00426016" w:rsidRDefault="006558C9" w:rsidP="00655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16">
        <w:rPr>
          <w:rFonts w:ascii="Times New Roman" w:hAnsi="Times New Roman" w:cs="Times New Roman"/>
          <w:b/>
          <w:sz w:val="28"/>
          <w:szCs w:val="28"/>
        </w:rPr>
        <w:t>КВАЛИФИКАЦИОННЫЙ АТТЕСТАТ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6558C9" w:rsidRPr="00426016" w:rsidTr="003E06D6">
        <w:trPr>
          <w:trHeight w:val="352"/>
        </w:trPr>
        <w:tc>
          <w:tcPr>
            <w:tcW w:w="456" w:type="dxa"/>
          </w:tcPr>
          <w:p w:rsidR="006558C9" w:rsidRPr="00426016" w:rsidRDefault="006558C9" w:rsidP="00910B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558C9" w:rsidRPr="00426016" w:rsidRDefault="006558C9" w:rsidP="0091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6558C9" w:rsidRPr="00426016" w:rsidRDefault="006558C9" w:rsidP="0091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6558C9" w:rsidRPr="00426016" w:rsidRDefault="006558C9" w:rsidP="0091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558C9" w:rsidRPr="00426016" w:rsidTr="003E06D6">
        <w:trPr>
          <w:trHeight w:val="352"/>
        </w:trPr>
        <w:tc>
          <w:tcPr>
            <w:tcW w:w="456" w:type="dxa"/>
          </w:tcPr>
          <w:p w:rsidR="006558C9" w:rsidRPr="00426016" w:rsidRDefault="006558C9" w:rsidP="00910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8C9" w:rsidRPr="00426016" w:rsidRDefault="006558C9" w:rsidP="00910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-1</w:t>
            </w:r>
          </w:p>
        </w:tc>
        <w:tc>
          <w:tcPr>
            <w:tcW w:w="7938" w:type="dxa"/>
          </w:tcPr>
          <w:p w:rsidR="006558C9" w:rsidRPr="00426016" w:rsidRDefault="006558C9" w:rsidP="00910B2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275" w:type="dxa"/>
          </w:tcPr>
          <w:p w:rsidR="006558C9" w:rsidRPr="00426016" w:rsidRDefault="006558C9" w:rsidP="00910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6558C9" w:rsidRPr="00426016" w:rsidTr="003E06D6">
        <w:trPr>
          <w:trHeight w:val="359"/>
        </w:trPr>
        <w:tc>
          <w:tcPr>
            <w:tcW w:w="456" w:type="dxa"/>
          </w:tcPr>
          <w:p w:rsidR="006558C9" w:rsidRPr="00426016" w:rsidRDefault="006558C9" w:rsidP="00910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8C9" w:rsidRPr="00426016" w:rsidRDefault="006558C9" w:rsidP="00910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-2</w:t>
            </w:r>
          </w:p>
        </w:tc>
        <w:tc>
          <w:tcPr>
            <w:tcW w:w="7938" w:type="dxa"/>
          </w:tcPr>
          <w:p w:rsidR="006558C9" w:rsidRPr="00426016" w:rsidRDefault="006558C9" w:rsidP="00910B2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75" w:type="dxa"/>
          </w:tcPr>
          <w:p w:rsidR="006558C9" w:rsidRPr="00426016" w:rsidRDefault="006558C9" w:rsidP="00910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6558C9" w:rsidRPr="00426016" w:rsidTr="003E06D6">
        <w:trPr>
          <w:trHeight w:val="359"/>
        </w:trPr>
        <w:tc>
          <w:tcPr>
            <w:tcW w:w="456" w:type="dxa"/>
          </w:tcPr>
          <w:p w:rsidR="006558C9" w:rsidRPr="00426016" w:rsidRDefault="006558C9" w:rsidP="009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8C9" w:rsidRPr="00426016" w:rsidRDefault="006558C9" w:rsidP="00910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-3</w:t>
            </w:r>
          </w:p>
        </w:tc>
        <w:tc>
          <w:tcPr>
            <w:tcW w:w="7938" w:type="dxa"/>
          </w:tcPr>
          <w:p w:rsidR="006558C9" w:rsidRPr="00426016" w:rsidRDefault="006558C9" w:rsidP="00910B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и вид деятельности</w:t>
            </w:r>
          </w:p>
        </w:tc>
        <w:tc>
          <w:tcPr>
            <w:tcW w:w="1275" w:type="dxa"/>
          </w:tcPr>
          <w:p w:rsidR="006558C9" w:rsidRPr="00426016" w:rsidRDefault="006558C9" w:rsidP="009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5760F4" w:rsidRPr="00426016" w:rsidRDefault="005760F4" w:rsidP="00477E61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</w:p>
    <w:p w:rsidR="00654C56" w:rsidRPr="00426016" w:rsidRDefault="00654C56" w:rsidP="00654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16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654C56" w:rsidRPr="00426016" w:rsidTr="003E06D6">
        <w:trPr>
          <w:trHeight w:val="352"/>
        </w:trPr>
        <w:tc>
          <w:tcPr>
            <w:tcW w:w="456" w:type="dxa"/>
          </w:tcPr>
          <w:p w:rsidR="00654C56" w:rsidRPr="00426016" w:rsidRDefault="00654C56" w:rsidP="000B2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54C56" w:rsidRPr="00426016" w:rsidRDefault="00654C56" w:rsidP="000B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654C56" w:rsidRPr="00426016" w:rsidRDefault="00654C56" w:rsidP="000B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654C56" w:rsidRPr="00426016" w:rsidRDefault="00654C56" w:rsidP="000B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54C56" w:rsidRPr="00426016" w:rsidTr="003E06D6">
        <w:trPr>
          <w:trHeight w:val="352"/>
        </w:trPr>
        <w:tc>
          <w:tcPr>
            <w:tcW w:w="456" w:type="dxa"/>
          </w:tcPr>
          <w:p w:rsidR="00654C56" w:rsidRPr="00426016" w:rsidRDefault="00654C56" w:rsidP="000B24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4C56" w:rsidRPr="00426016" w:rsidRDefault="00654C56" w:rsidP="000B24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</w:t>
            </w:r>
          </w:p>
        </w:tc>
        <w:tc>
          <w:tcPr>
            <w:tcW w:w="7938" w:type="dxa"/>
          </w:tcPr>
          <w:p w:rsidR="00654C56" w:rsidRPr="00426016" w:rsidRDefault="005759C2" w:rsidP="001F0832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</w:tcPr>
          <w:p w:rsidR="00654C56" w:rsidRPr="00426016" w:rsidRDefault="001F0832" w:rsidP="000B24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1F0832" w:rsidRPr="00426016" w:rsidTr="003E06D6">
        <w:trPr>
          <w:trHeight w:val="359"/>
        </w:trPr>
        <w:tc>
          <w:tcPr>
            <w:tcW w:w="456" w:type="dxa"/>
          </w:tcPr>
          <w:p w:rsidR="001F0832" w:rsidRPr="00426016" w:rsidRDefault="001F0832" w:rsidP="001F08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1F0832" w:rsidRPr="00426016" w:rsidRDefault="001F0832" w:rsidP="001F0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2</w:t>
            </w:r>
          </w:p>
        </w:tc>
        <w:tc>
          <w:tcPr>
            <w:tcW w:w="7938" w:type="dxa"/>
          </w:tcPr>
          <w:p w:rsidR="001F0832" w:rsidRPr="00426016" w:rsidRDefault="001F0832" w:rsidP="001F0832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в строительстве</w:t>
            </w:r>
          </w:p>
        </w:tc>
        <w:tc>
          <w:tcPr>
            <w:tcW w:w="1275" w:type="dxa"/>
          </w:tcPr>
          <w:p w:rsidR="001F0832" w:rsidRPr="00426016" w:rsidRDefault="001F0832" w:rsidP="001F0832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1F0832" w:rsidRPr="00426016" w:rsidTr="003E06D6">
        <w:trPr>
          <w:trHeight w:val="359"/>
        </w:trPr>
        <w:tc>
          <w:tcPr>
            <w:tcW w:w="456" w:type="dxa"/>
          </w:tcPr>
          <w:p w:rsidR="001F0832" w:rsidRPr="00426016" w:rsidRDefault="001F0832" w:rsidP="001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0832" w:rsidRPr="00426016" w:rsidRDefault="001F0832" w:rsidP="001F0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3</w:t>
            </w:r>
          </w:p>
        </w:tc>
        <w:tc>
          <w:tcPr>
            <w:tcW w:w="7938" w:type="dxa"/>
          </w:tcPr>
          <w:p w:rsidR="001F0832" w:rsidRPr="00426016" w:rsidRDefault="001F0832" w:rsidP="001F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главных специалистов технического и производственного профиля и их заместителей</w:t>
            </w:r>
          </w:p>
        </w:tc>
        <w:tc>
          <w:tcPr>
            <w:tcW w:w="1275" w:type="dxa"/>
          </w:tcPr>
          <w:p w:rsidR="001F0832" w:rsidRPr="00426016" w:rsidRDefault="001F0832" w:rsidP="001F0832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1F0832" w:rsidRPr="00426016" w:rsidTr="003E06D6">
        <w:trPr>
          <w:trHeight w:val="359"/>
        </w:trPr>
        <w:tc>
          <w:tcPr>
            <w:tcW w:w="456" w:type="dxa"/>
          </w:tcPr>
          <w:p w:rsidR="001F0832" w:rsidRPr="00426016" w:rsidRDefault="001F0832" w:rsidP="001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832" w:rsidRPr="00426016" w:rsidRDefault="001F0832" w:rsidP="001F0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4</w:t>
            </w:r>
          </w:p>
        </w:tc>
        <w:tc>
          <w:tcPr>
            <w:tcW w:w="7938" w:type="dxa"/>
          </w:tcPr>
          <w:p w:rsidR="001F0832" w:rsidRPr="00426016" w:rsidRDefault="001F0832" w:rsidP="001F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руководителей и специалистов, осуществляющих контроль и технический надзор за выполнением работ на рабочих местах</w:t>
            </w:r>
          </w:p>
        </w:tc>
        <w:tc>
          <w:tcPr>
            <w:tcW w:w="1275" w:type="dxa"/>
          </w:tcPr>
          <w:p w:rsidR="001F0832" w:rsidRPr="00426016" w:rsidRDefault="001F0832" w:rsidP="001F0832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1F0832" w:rsidRPr="00426016" w:rsidTr="003E06D6">
        <w:trPr>
          <w:trHeight w:val="359"/>
        </w:trPr>
        <w:tc>
          <w:tcPr>
            <w:tcW w:w="456" w:type="dxa"/>
          </w:tcPr>
          <w:p w:rsidR="001F0832" w:rsidRPr="00426016" w:rsidRDefault="001F0832" w:rsidP="001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832" w:rsidRPr="00426016" w:rsidRDefault="001F0832" w:rsidP="001F0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5</w:t>
            </w:r>
          </w:p>
        </w:tc>
        <w:tc>
          <w:tcPr>
            <w:tcW w:w="7938" w:type="dxa"/>
          </w:tcPr>
          <w:p w:rsidR="001F0832" w:rsidRPr="00426016" w:rsidRDefault="001F0832" w:rsidP="001F0832">
            <w:pPr>
              <w:shd w:val="clear" w:color="auto" w:fill="FFFFFF"/>
              <w:tabs>
                <w:tab w:val="left" w:pos="3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рабочих, осуществляющих пожароопасные работы</w:t>
            </w:r>
          </w:p>
        </w:tc>
        <w:tc>
          <w:tcPr>
            <w:tcW w:w="1275" w:type="dxa"/>
          </w:tcPr>
          <w:p w:rsidR="001F0832" w:rsidRPr="00426016" w:rsidRDefault="001F0832" w:rsidP="001F0832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654C56" w:rsidRPr="00426016" w:rsidTr="003E06D6">
        <w:trPr>
          <w:trHeight w:val="359"/>
        </w:trPr>
        <w:tc>
          <w:tcPr>
            <w:tcW w:w="456" w:type="dxa"/>
          </w:tcPr>
          <w:p w:rsidR="00654C56" w:rsidRPr="00426016" w:rsidRDefault="00654C56" w:rsidP="000B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4C56" w:rsidRPr="00426016" w:rsidRDefault="001F0832" w:rsidP="000B24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6</w:t>
            </w:r>
          </w:p>
        </w:tc>
        <w:tc>
          <w:tcPr>
            <w:tcW w:w="7938" w:type="dxa"/>
          </w:tcPr>
          <w:p w:rsidR="00654C56" w:rsidRPr="00426016" w:rsidRDefault="001F0832" w:rsidP="000B2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на производстве</w:t>
            </w:r>
          </w:p>
        </w:tc>
        <w:tc>
          <w:tcPr>
            <w:tcW w:w="1275" w:type="dxa"/>
          </w:tcPr>
          <w:p w:rsidR="00654C56" w:rsidRPr="00426016" w:rsidRDefault="001F0832" w:rsidP="000B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6B5458" w:rsidRPr="00426016" w:rsidTr="003E06D6">
        <w:trPr>
          <w:trHeight w:val="359"/>
        </w:trPr>
        <w:tc>
          <w:tcPr>
            <w:tcW w:w="456" w:type="dxa"/>
          </w:tcPr>
          <w:p w:rsidR="006B5458" w:rsidRPr="00426016" w:rsidRDefault="006B5458" w:rsidP="000B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B5458" w:rsidRPr="00426016" w:rsidRDefault="006B5458" w:rsidP="000B24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6/1</w:t>
            </w:r>
          </w:p>
        </w:tc>
        <w:tc>
          <w:tcPr>
            <w:tcW w:w="7938" w:type="dxa"/>
          </w:tcPr>
          <w:p w:rsidR="006B5458" w:rsidRPr="00426016" w:rsidRDefault="006B5458" w:rsidP="000B2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при несчастных случаях</w:t>
            </w:r>
          </w:p>
        </w:tc>
        <w:tc>
          <w:tcPr>
            <w:tcW w:w="1275" w:type="dxa"/>
          </w:tcPr>
          <w:p w:rsidR="006B5458" w:rsidRPr="00426016" w:rsidRDefault="006B5458" w:rsidP="000B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615C47" w:rsidRPr="00426016" w:rsidTr="003E06D6">
        <w:trPr>
          <w:trHeight w:val="359"/>
        </w:trPr>
        <w:tc>
          <w:tcPr>
            <w:tcW w:w="456" w:type="dxa"/>
          </w:tcPr>
          <w:p w:rsidR="00615C47" w:rsidRPr="00426016" w:rsidRDefault="00615C47" w:rsidP="0061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5C47" w:rsidRPr="00426016" w:rsidRDefault="00615C47" w:rsidP="00615C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6/2</w:t>
            </w:r>
          </w:p>
        </w:tc>
        <w:tc>
          <w:tcPr>
            <w:tcW w:w="7938" w:type="dxa"/>
          </w:tcPr>
          <w:p w:rsidR="00615C47" w:rsidRPr="00426016" w:rsidRDefault="00615C47" w:rsidP="00615C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о оказания медицинской помощи</w:t>
            </w:r>
          </w:p>
        </w:tc>
        <w:tc>
          <w:tcPr>
            <w:tcW w:w="1275" w:type="dxa"/>
          </w:tcPr>
          <w:p w:rsidR="00615C47" w:rsidRPr="00426016" w:rsidRDefault="00615C47" w:rsidP="00615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6/3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7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нструктор-реаниматор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8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с инструментом и приспособлениями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9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с газовыми горелками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0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в жилищно-коммунальном хозяйстве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1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при погрузочно-разгрузочных работах и размещению грузов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2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при безопасном проведении работ повышенной опасности на взрывопожароопасных производствах (ремонтные, огневые и газоопасные работы и работы внутри аппаратов)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3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. Требования охраны труда при работе на проезжей части дорог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4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при выполнении электросварочных и газосварочных работ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5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при использовании отдельных видов химических веществ и материалов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6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стическим угрозам на предприятии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на автомобильном транспорте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автобуса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2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автопогрузчика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3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автоцистерны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4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бензовоза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5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вахтовой машины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6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грузового автомобиля с краном-манипулятором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7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дрезины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8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для водителя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лососа</w:t>
            </w:r>
            <w:proofErr w:type="spellEnd"/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9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легкового автомобиля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0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для водителя мусоровоза 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1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передвижной ремонтной мастерской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2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для водителя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ескоразбрасывающей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3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поливочной машины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4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скорой помощи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5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снегопогрузчика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6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транспортно-уборочной машины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7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 фронтального погрузчика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8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для водителя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погрузчика</w:t>
            </w:r>
            <w:proofErr w:type="spellEnd"/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7/19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водителя-экспедитора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519B7" w:rsidRPr="00426016" w:rsidTr="003E06D6">
        <w:trPr>
          <w:trHeight w:val="359"/>
        </w:trPr>
        <w:tc>
          <w:tcPr>
            <w:tcW w:w="456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519B7" w:rsidRPr="00426016" w:rsidRDefault="007519B7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8</w:t>
            </w:r>
          </w:p>
        </w:tc>
        <w:tc>
          <w:tcPr>
            <w:tcW w:w="7938" w:type="dxa"/>
          </w:tcPr>
          <w:p w:rsidR="007519B7" w:rsidRPr="00426016" w:rsidRDefault="007519B7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для </w:t>
            </w:r>
            <w:proofErr w:type="gram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по СИЗ (на 1 год)</w:t>
            </w:r>
          </w:p>
        </w:tc>
        <w:tc>
          <w:tcPr>
            <w:tcW w:w="1275" w:type="dxa"/>
          </w:tcPr>
          <w:p w:rsidR="007519B7" w:rsidRPr="00426016" w:rsidRDefault="007519B7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6F50B9" w:rsidRPr="00426016" w:rsidTr="003E06D6">
        <w:trPr>
          <w:trHeight w:val="359"/>
        </w:trPr>
        <w:tc>
          <w:tcPr>
            <w:tcW w:w="456" w:type="dxa"/>
          </w:tcPr>
          <w:p w:rsidR="006F50B9" w:rsidRPr="00426016" w:rsidRDefault="006F50B9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6F50B9" w:rsidRPr="00426016" w:rsidRDefault="006F50B9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19</w:t>
            </w:r>
          </w:p>
        </w:tc>
        <w:tc>
          <w:tcPr>
            <w:tcW w:w="7938" w:type="dxa"/>
          </w:tcPr>
          <w:p w:rsidR="006F50B9" w:rsidRPr="00426016" w:rsidRDefault="006F50B9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на предприятии (УПК)</w:t>
            </w:r>
          </w:p>
        </w:tc>
        <w:tc>
          <w:tcPr>
            <w:tcW w:w="1275" w:type="dxa"/>
          </w:tcPr>
          <w:p w:rsidR="006F50B9" w:rsidRPr="00426016" w:rsidRDefault="006F50B9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574918" w:rsidRPr="00426016" w:rsidTr="003E06D6">
        <w:trPr>
          <w:trHeight w:val="359"/>
        </w:trPr>
        <w:tc>
          <w:tcPr>
            <w:tcW w:w="456" w:type="dxa"/>
          </w:tcPr>
          <w:p w:rsidR="00574918" w:rsidRPr="00426016" w:rsidRDefault="00574918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74918" w:rsidRPr="00426016" w:rsidRDefault="00574918" w:rsidP="00751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-20</w:t>
            </w:r>
          </w:p>
        </w:tc>
        <w:tc>
          <w:tcPr>
            <w:tcW w:w="7938" w:type="dxa"/>
          </w:tcPr>
          <w:p w:rsidR="00574918" w:rsidRPr="00426016" w:rsidRDefault="00574918" w:rsidP="007519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для работников рабочих профессий</w:t>
            </w:r>
          </w:p>
        </w:tc>
        <w:tc>
          <w:tcPr>
            <w:tcW w:w="1275" w:type="dxa"/>
          </w:tcPr>
          <w:p w:rsidR="00574918" w:rsidRPr="00426016" w:rsidRDefault="00574918" w:rsidP="0075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</w:tbl>
    <w:p w:rsidR="00654C56" w:rsidRPr="00426016" w:rsidRDefault="00654C56" w:rsidP="00654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BD8" w:rsidRDefault="00251BD8" w:rsidP="001F08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0832" w:rsidRPr="00426016" w:rsidRDefault="001F0832" w:rsidP="001F0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16">
        <w:rPr>
          <w:rFonts w:ascii="Times New Roman" w:hAnsi="Times New Roman" w:cs="Times New Roman"/>
          <w:b/>
          <w:sz w:val="28"/>
          <w:szCs w:val="28"/>
        </w:rPr>
        <w:t>ОХРАНА ТРУДА ПРИ РАБОТЕ НА ВЫСОТЕ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1F0832" w:rsidRPr="00426016" w:rsidTr="003E06D6">
        <w:trPr>
          <w:trHeight w:val="352"/>
        </w:trPr>
        <w:tc>
          <w:tcPr>
            <w:tcW w:w="456" w:type="dxa"/>
          </w:tcPr>
          <w:p w:rsidR="001F0832" w:rsidRPr="00426016" w:rsidRDefault="001F0832" w:rsidP="000B2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F0832" w:rsidRPr="00426016" w:rsidRDefault="001F0832" w:rsidP="000B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1F0832" w:rsidRPr="00426016" w:rsidRDefault="001F0832" w:rsidP="000B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1F0832" w:rsidRPr="00426016" w:rsidRDefault="001F0832" w:rsidP="000B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F0832" w:rsidRPr="00426016" w:rsidTr="003E06D6">
        <w:trPr>
          <w:trHeight w:val="352"/>
        </w:trPr>
        <w:tc>
          <w:tcPr>
            <w:tcW w:w="456" w:type="dxa"/>
          </w:tcPr>
          <w:p w:rsidR="001F0832" w:rsidRPr="00426016" w:rsidRDefault="001F0832" w:rsidP="001F08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0832" w:rsidRPr="00426016" w:rsidRDefault="001F0832" w:rsidP="001F0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В-1</w:t>
            </w:r>
          </w:p>
        </w:tc>
        <w:tc>
          <w:tcPr>
            <w:tcW w:w="7938" w:type="dxa"/>
          </w:tcPr>
          <w:p w:rsidR="001F0832" w:rsidRPr="00426016" w:rsidRDefault="001F0832" w:rsidP="001F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на высоте без применения инвентарных лесов и подмостей, а также с применением систем канатного доступа для работников 1 группы</w:t>
            </w:r>
          </w:p>
        </w:tc>
        <w:tc>
          <w:tcPr>
            <w:tcW w:w="1275" w:type="dxa"/>
          </w:tcPr>
          <w:p w:rsidR="001F0832" w:rsidRPr="00426016" w:rsidRDefault="001F0832" w:rsidP="001F08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1F0832" w:rsidRPr="00426016" w:rsidTr="003E06D6">
        <w:trPr>
          <w:trHeight w:val="359"/>
        </w:trPr>
        <w:tc>
          <w:tcPr>
            <w:tcW w:w="456" w:type="dxa"/>
          </w:tcPr>
          <w:p w:rsidR="001F0832" w:rsidRPr="00426016" w:rsidRDefault="001F0832" w:rsidP="001F08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832" w:rsidRPr="00426016" w:rsidRDefault="001F0832" w:rsidP="001F0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В-2</w:t>
            </w:r>
          </w:p>
        </w:tc>
        <w:tc>
          <w:tcPr>
            <w:tcW w:w="7938" w:type="dxa"/>
          </w:tcPr>
          <w:p w:rsidR="001F0832" w:rsidRPr="00426016" w:rsidRDefault="001F0832" w:rsidP="001F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на высоте без применения инвентарных лесов и подмостей, а также с применением систем канатного доступа для работников 2 группы</w:t>
            </w:r>
          </w:p>
        </w:tc>
        <w:tc>
          <w:tcPr>
            <w:tcW w:w="1275" w:type="dxa"/>
          </w:tcPr>
          <w:p w:rsidR="001F0832" w:rsidRPr="00426016" w:rsidRDefault="001F0832" w:rsidP="001F08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1F0832" w:rsidRPr="00426016" w:rsidTr="003E06D6">
        <w:trPr>
          <w:trHeight w:val="359"/>
        </w:trPr>
        <w:tc>
          <w:tcPr>
            <w:tcW w:w="456" w:type="dxa"/>
          </w:tcPr>
          <w:p w:rsidR="001F0832" w:rsidRPr="00426016" w:rsidRDefault="001F0832" w:rsidP="001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0832" w:rsidRPr="00426016" w:rsidRDefault="001F0832" w:rsidP="001F0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В-3</w:t>
            </w:r>
          </w:p>
        </w:tc>
        <w:tc>
          <w:tcPr>
            <w:tcW w:w="7938" w:type="dxa"/>
          </w:tcPr>
          <w:p w:rsidR="001F0832" w:rsidRPr="00426016" w:rsidRDefault="001F0832" w:rsidP="001F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на высоте без применения инвентарных лесов и подмостей, а также с применением систем канатного доступа для работников 3 группы</w:t>
            </w:r>
          </w:p>
        </w:tc>
        <w:tc>
          <w:tcPr>
            <w:tcW w:w="1275" w:type="dxa"/>
          </w:tcPr>
          <w:p w:rsidR="001F0832" w:rsidRPr="00426016" w:rsidRDefault="001F0832" w:rsidP="001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32" w:rsidRPr="00426016" w:rsidRDefault="001F0832" w:rsidP="001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1F0832" w:rsidRPr="00426016" w:rsidTr="003E06D6">
        <w:trPr>
          <w:trHeight w:val="359"/>
        </w:trPr>
        <w:tc>
          <w:tcPr>
            <w:tcW w:w="456" w:type="dxa"/>
          </w:tcPr>
          <w:p w:rsidR="001F0832" w:rsidRPr="00426016" w:rsidRDefault="001F0832" w:rsidP="001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832" w:rsidRPr="00426016" w:rsidRDefault="001F0832" w:rsidP="001F08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В-4</w:t>
            </w:r>
          </w:p>
        </w:tc>
        <w:tc>
          <w:tcPr>
            <w:tcW w:w="7938" w:type="dxa"/>
          </w:tcPr>
          <w:p w:rsidR="001F0832" w:rsidRPr="00426016" w:rsidRDefault="001F0832" w:rsidP="001F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е методы и приемы выполнения работ на высоте с применением инвентарных средств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F0832" w:rsidRPr="00426016" w:rsidRDefault="001F0832" w:rsidP="001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</w:tbl>
    <w:p w:rsidR="001F0832" w:rsidRPr="00426016" w:rsidRDefault="001F0832" w:rsidP="004A4D91">
      <w:pPr>
        <w:rPr>
          <w:rFonts w:ascii="Times New Roman" w:hAnsi="Times New Roman" w:cs="Times New Roman"/>
          <w:b/>
          <w:sz w:val="28"/>
          <w:szCs w:val="28"/>
        </w:rPr>
      </w:pPr>
    </w:p>
    <w:p w:rsidR="00654C56" w:rsidRPr="00426016" w:rsidRDefault="005760F4" w:rsidP="00654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16">
        <w:rPr>
          <w:rFonts w:ascii="Times New Roman" w:hAnsi="Times New Roman" w:cs="Times New Roman"/>
          <w:b/>
          <w:sz w:val="28"/>
          <w:szCs w:val="28"/>
        </w:rPr>
        <w:t>ПОЖАРНО-ТЕХНИЧЕСКИЙ МИНИМУМ</w:t>
      </w: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7938"/>
        <w:gridCol w:w="1275"/>
      </w:tblGrid>
      <w:tr w:rsidR="005760F4" w:rsidRPr="00426016" w:rsidTr="003E06D6">
        <w:trPr>
          <w:trHeight w:val="352"/>
        </w:trPr>
        <w:tc>
          <w:tcPr>
            <w:tcW w:w="456" w:type="dxa"/>
          </w:tcPr>
          <w:p w:rsidR="005760F4" w:rsidRPr="00426016" w:rsidRDefault="005760F4" w:rsidP="005760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760F4" w:rsidRPr="00426016" w:rsidRDefault="005760F4" w:rsidP="0057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5760F4" w:rsidRPr="00426016" w:rsidRDefault="005760F4" w:rsidP="0057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5760F4" w:rsidRPr="00426016" w:rsidRDefault="005760F4" w:rsidP="0057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60F4" w:rsidRPr="00426016" w:rsidTr="003E06D6">
        <w:trPr>
          <w:trHeight w:val="352"/>
        </w:trPr>
        <w:tc>
          <w:tcPr>
            <w:tcW w:w="456" w:type="dxa"/>
          </w:tcPr>
          <w:p w:rsidR="005760F4" w:rsidRPr="00426016" w:rsidRDefault="005760F4" w:rsidP="005760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60F4" w:rsidRPr="00426016" w:rsidRDefault="005760F4" w:rsidP="005760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</w:t>
            </w:r>
          </w:p>
        </w:tc>
        <w:tc>
          <w:tcPr>
            <w:tcW w:w="7938" w:type="dxa"/>
          </w:tcPr>
          <w:p w:rsidR="005760F4" w:rsidRPr="00426016" w:rsidRDefault="005760F4" w:rsidP="005760F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275" w:type="dxa"/>
          </w:tcPr>
          <w:p w:rsidR="005760F4" w:rsidRPr="00426016" w:rsidRDefault="005760F4" w:rsidP="005760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5760F4" w:rsidRPr="00426016" w:rsidTr="003E06D6">
        <w:trPr>
          <w:trHeight w:val="359"/>
        </w:trPr>
        <w:tc>
          <w:tcPr>
            <w:tcW w:w="456" w:type="dxa"/>
          </w:tcPr>
          <w:p w:rsidR="005760F4" w:rsidRPr="00426016" w:rsidRDefault="005760F4" w:rsidP="005760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60F4" w:rsidRPr="00426016" w:rsidRDefault="005760F4" w:rsidP="005760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</w:t>
            </w:r>
          </w:p>
        </w:tc>
        <w:tc>
          <w:tcPr>
            <w:tcW w:w="7938" w:type="dxa"/>
          </w:tcPr>
          <w:p w:rsidR="005760F4" w:rsidRPr="00426016" w:rsidRDefault="005760F4" w:rsidP="005760F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1275" w:type="dxa"/>
          </w:tcPr>
          <w:p w:rsidR="005760F4" w:rsidRPr="00426016" w:rsidRDefault="005760F4" w:rsidP="005760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5760F4" w:rsidRPr="00426016" w:rsidTr="003E06D6">
        <w:trPr>
          <w:trHeight w:val="359"/>
        </w:trPr>
        <w:tc>
          <w:tcPr>
            <w:tcW w:w="456" w:type="dxa"/>
          </w:tcPr>
          <w:p w:rsidR="005760F4" w:rsidRPr="00426016" w:rsidRDefault="005760F4" w:rsidP="0057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60F4" w:rsidRPr="00426016" w:rsidRDefault="005760F4" w:rsidP="005760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2</w:t>
            </w:r>
          </w:p>
        </w:tc>
        <w:tc>
          <w:tcPr>
            <w:tcW w:w="7938" w:type="dxa"/>
          </w:tcPr>
          <w:p w:rsidR="005760F4" w:rsidRPr="00426016" w:rsidRDefault="005760F4" w:rsidP="00576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в учреждениях (офисах)</w:t>
            </w:r>
          </w:p>
        </w:tc>
        <w:tc>
          <w:tcPr>
            <w:tcW w:w="1275" w:type="dxa"/>
          </w:tcPr>
          <w:p w:rsidR="005760F4" w:rsidRPr="00426016" w:rsidRDefault="005760F4" w:rsidP="0057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5760F4" w:rsidRPr="00426016" w:rsidTr="003E06D6">
        <w:trPr>
          <w:trHeight w:val="359"/>
        </w:trPr>
        <w:tc>
          <w:tcPr>
            <w:tcW w:w="456" w:type="dxa"/>
          </w:tcPr>
          <w:p w:rsidR="005760F4" w:rsidRPr="00426016" w:rsidRDefault="005760F4" w:rsidP="0057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60F4" w:rsidRPr="00426016" w:rsidRDefault="005760F4" w:rsidP="005760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3</w:t>
            </w:r>
          </w:p>
        </w:tc>
        <w:tc>
          <w:tcPr>
            <w:tcW w:w="7938" w:type="dxa"/>
          </w:tcPr>
          <w:p w:rsidR="005760F4" w:rsidRPr="00426016" w:rsidRDefault="005760F4" w:rsidP="005760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лиц, ответственных за пожарную безопасность пожароопасных производств</w:t>
            </w:r>
            <w:r w:rsidR="00654C56"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(1 раз в год)</w:t>
            </w:r>
          </w:p>
        </w:tc>
        <w:tc>
          <w:tcPr>
            <w:tcW w:w="1275" w:type="dxa"/>
          </w:tcPr>
          <w:p w:rsidR="005760F4" w:rsidRPr="00426016" w:rsidRDefault="00654C56" w:rsidP="0057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3/1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лиц, ответственных за пожарную безопасность взрывопожароопасных производств (1 раз в год)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4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tabs>
                <w:tab w:val="left" w:pos="3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подразделений пожароопасных производств (1 раз в год)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5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ответственных за подготовку и проведение огневых, газоопасных и других работ повышенной опасности (1 раз в год)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6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для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азоэлектросварщиков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(1 раз в год)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7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абочих, осуществляющих пожароопасные работы (1 раз в год)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8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жилых домов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9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сотрудников, осуществляющих круглосуточную охрану организаций, и руководителей подразделений организаций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0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киномехаников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1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2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лечебных учреждений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3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организаций бытового обслуживания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4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5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6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воспитателей дошкольных учреждений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7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механизаторов, рабочих и служащих сельскохозяйственных объектов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8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сельскохозяйственных организаций и ответственных за пожарную безопасность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C15B20" w:rsidRPr="00426016" w:rsidTr="003E06D6">
        <w:trPr>
          <w:trHeight w:val="359"/>
        </w:trPr>
        <w:tc>
          <w:tcPr>
            <w:tcW w:w="456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15B20" w:rsidRPr="00426016" w:rsidRDefault="00C15B20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ТМ-19</w:t>
            </w:r>
          </w:p>
        </w:tc>
        <w:tc>
          <w:tcPr>
            <w:tcW w:w="7938" w:type="dxa"/>
          </w:tcPr>
          <w:p w:rsidR="00C15B20" w:rsidRPr="00426016" w:rsidRDefault="00C15B20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абочих взрывоопасных производств</w:t>
            </w:r>
          </w:p>
        </w:tc>
        <w:tc>
          <w:tcPr>
            <w:tcW w:w="1275" w:type="dxa"/>
          </w:tcPr>
          <w:p w:rsidR="00C15B20" w:rsidRPr="00426016" w:rsidRDefault="00C15B20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BA2692" w:rsidRPr="00426016" w:rsidTr="003E06D6">
        <w:trPr>
          <w:trHeight w:val="359"/>
        </w:trPr>
        <w:tc>
          <w:tcPr>
            <w:tcW w:w="456" w:type="dxa"/>
          </w:tcPr>
          <w:p w:rsidR="00BA2692" w:rsidRPr="00426016" w:rsidRDefault="00BA2692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A2692" w:rsidRPr="00426016" w:rsidRDefault="00BA2692" w:rsidP="00C15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М-20</w:t>
            </w:r>
          </w:p>
        </w:tc>
        <w:tc>
          <w:tcPr>
            <w:tcW w:w="7938" w:type="dxa"/>
          </w:tcPr>
          <w:p w:rsidR="00BA2692" w:rsidRPr="00426016" w:rsidRDefault="00BA2692" w:rsidP="00C15B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92">
              <w:rPr>
                <w:rFonts w:ascii="Times New Roman" w:hAnsi="Times New Roman" w:cs="Times New Roman"/>
                <w:sz w:val="24"/>
                <w:szCs w:val="24"/>
              </w:rPr>
              <w:t>Подготовка членов добровольных пожарных дружин, команд</w:t>
            </w:r>
          </w:p>
        </w:tc>
        <w:tc>
          <w:tcPr>
            <w:tcW w:w="1275" w:type="dxa"/>
          </w:tcPr>
          <w:p w:rsidR="00BA2692" w:rsidRPr="00426016" w:rsidRDefault="00BA2692" w:rsidP="00C1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</w:tbl>
    <w:p w:rsidR="00251BD8" w:rsidRDefault="00251BD8" w:rsidP="00477E61">
      <w:pPr>
        <w:pStyle w:val="ab"/>
        <w:spacing w:line="360" w:lineRule="auto"/>
        <w:ind w:left="0"/>
        <w:jc w:val="center"/>
        <w:rPr>
          <w:u w:val="thick" w:color="000000"/>
        </w:rPr>
      </w:pPr>
    </w:p>
    <w:p w:rsidR="00477E61" w:rsidRDefault="00477E61" w:rsidP="00477E61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  <w:r w:rsidRPr="00426016">
        <w:rPr>
          <w:u w:val="thick" w:color="000000"/>
          <w:lang w:val="ru-RU"/>
        </w:rPr>
        <w:t>ПРОГРАММЫ ПРОФЕССИОНАЛЬНОЙ ПЕРЕПОДГОТОВКИ</w:t>
      </w:r>
    </w:p>
    <w:p w:rsidR="006953E0" w:rsidRPr="00426016" w:rsidRDefault="006953E0" w:rsidP="00477E61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</w:p>
    <w:tbl>
      <w:tblPr>
        <w:tblStyle w:val="TableGrid"/>
        <w:tblW w:w="108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right w:w="16" w:type="dxa"/>
        </w:tblCellMar>
        <w:tblLook w:val="04A0" w:firstRow="1" w:lastRow="0" w:firstColumn="1" w:lastColumn="0" w:noHBand="0" w:noVBand="1"/>
      </w:tblPr>
      <w:tblGrid>
        <w:gridCol w:w="455"/>
        <w:gridCol w:w="1276"/>
        <w:gridCol w:w="7797"/>
        <w:gridCol w:w="1275"/>
      </w:tblGrid>
      <w:tr w:rsidR="00477E61" w:rsidRPr="00426016" w:rsidTr="003E06D6">
        <w:trPr>
          <w:trHeight w:val="352"/>
        </w:trPr>
        <w:tc>
          <w:tcPr>
            <w:tcW w:w="455" w:type="dxa"/>
          </w:tcPr>
          <w:p w:rsidR="00477E61" w:rsidRPr="00426016" w:rsidRDefault="00477E61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601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797" w:type="dxa"/>
          </w:tcPr>
          <w:p w:rsidR="00477E61" w:rsidRPr="00426016" w:rsidRDefault="00477E61" w:rsidP="00477E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601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477E61" w:rsidRPr="00426016" w:rsidTr="003E06D6">
        <w:trPr>
          <w:trHeight w:val="636"/>
        </w:trPr>
        <w:tc>
          <w:tcPr>
            <w:tcW w:w="455" w:type="dxa"/>
          </w:tcPr>
          <w:p w:rsidR="00477E61" w:rsidRPr="00426016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7E61" w:rsidRPr="00426016" w:rsidRDefault="00477E61" w:rsidP="0006052D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</w:t>
            </w:r>
          </w:p>
        </w:tc>
        <w:tc>
          <w:tcPr>
            <w:tcW w:w="7797" w:type="dxa"/>
          </w:tcPr>
          <w:p w:rsidR="00477E61" w:rsidRPr="00426016" w:rsidRDefault="00477E61" w:rsidP="00477E61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1275" w:type="dxa"/>
          </w:tcPr>
          <w:p w:rsidR="00477E61" w:rsidRPr="00426016" w:rsidRDefault="00477E61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F57F08" w:rsidRPr="00426016" w:rsidTr="003E06D6">
        <w:trPr>
          <w:trHeight w:val="636"/>
        </w:trPr>
        <w:tc>
          <w:tcPr>
            <w:tcW w:w="455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(С)</w:t>
            </w:r>
          </w:p>
        </w:tc>
        <w:tc>
          <w:tcPr>
            <w:tcW w:w="7797" w:type="dxa"/>
          </w:tcPr>
          <w:p w:rsidR="00F57F08" w:rsidRPr="00426016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1275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F57F08" w:rsidRPr="00426016" w:rsidTr="003E06D6">
        <w:trPr>
          <w:trHeight w:val="636"/>
        </w:trPr>
        <w:tc>
          <w:tcPr>
            <w:tcW w:w="455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(Р)</w:t>
            </w:r>
          </w:p>
        </w:tc>
        <w:tc>
          <w:tcPr>
            <w:tcW w:w="7797" w:type="dxa"/>
          </w:tcPr>
          <w:p w:rsidR="00F57F08" w:rsidRPr="00426016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1275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98 часов</w:t>
            </w:r>
          </w:p>
        </w:tc>
      </w:tr>
      <w:tr w:rsidR="00F57F08" w:rsidRPr="00426016" w:rsidTr="003E06D6">
        <w:trPr>
          <w:trHeight w:val="636"/>
        </w:trPr>
        <w:tc>
          <w:tcPr>
            <w:tcW w:w="455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F57F08" w:rsidRPr="00426016" w:rsidRDefault="00F57F08" w:rsidP="00F57F08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</w:t>
            </w:r>
          </w:p>
        </w:tc>
        <w:tc>
          <w:tcPr>
            <w:tcW w:w="7797" w:type="dxa"/>
          </w:tcPr>
          <w:p w:rsidR="00F57F08" w:rsidRPr="00426016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ектирование и конструирование зданий и сооружений</w:t>
            </w:r>
          </w:p>
        </w:tc>
        <w:tc>
          <w:tcPr>
            <w:tcW w:w="1275" w:type="dxa"/>
          </w:tcPr>
          <w:p w:rsidR="00F57F08" w:rsidRPr="00426016" w:rsidRDefault="00F57F08" w:rsidP="00F57F08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F57F08" w:rsidRPr="00426016" w:rsidTr="003E06D6">
        <w:trPr>
          <w:trHeight w:val="636"/>
        </w:trPr>
        <w:tc>
          <w:tcPr>
            <w:tcW w:w="455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F57F08" w:rsidRPr="00426016" w:rsidRDefault="00F57F08" w:rsidP="00F57F08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</w:t>
            </w:r>
          </w:p>
        </w:tc>
        <w:tc>
          <w:tcPr>
            <w:tcW w:w="7797" w:type="dxa"/>
          </w:tcPr>
          <w:p w:rsidR="00F57F08" w:rsidRPr="00426016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  <w:tc>
          <w:tcPr>
            <w:tcW w:w="1275" w:type="dxa"/>
          </w:tcPr>
          <w:p w:rsidR="00F57F08" w:rsidRPr="00426016" w:rsidRDefault="00F57F08" w:rsidP="00F57F08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F57F08" w:rsidRPr="00426016" w:rsidTr="003E06D6">
        <w:trPr>
          <w:trHeight w:val="636"/>
        </w:trPr>
        <w:tc>
          <w:tcPr>
            <w:tcW w:w="455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F57F08" w:rsidRPr="00426016" w:rsidRDefault="00F57F08" w:rsidP="00F57F08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</w:t>
            </w:r>
          </w:p>
        </w:tc>
        <w:tc>
          <w:tcPr>
            <w:tcW w:w="7797" w:type="dxa"/>
          </w:tcPr>
          <w:p w:rsidR="00F57F08" w:rsidRPr="00426016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275" w:type="dxa"/>
          </w:tcPr>
          <w:p w:rsidR="00F57F08" w:rsidRPr="00426016" w:rsidRDefault="00F57F08" w:rsidP="00F57F08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F57F08" w:rsidRPr="00426016" w:rsidTr="003E06D6">
        <w:trPr>
          <w:trHeight w:val="636"/>
        </w:trPr>
        <w:tc>
          <w:tcPr>
            <w:tcW w:w="455" w:type="dxa"/>
          </w:tcPr>
          <w:p w:rsidR="00F57F08" w:rsidRPr="00426016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F57F08" w:rsidRPr="00426016" w:rsidRDefault="00F57F08" w:rsidP="00F57F08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</w:t>
            </w:r>
          </w:p>
        </w:tc>
        <w:tc>
          <w:tcPr>
            <w:tcW w:w="7797" w:type="dxa"/>
          </w:tcPr>
          <w:p w:rsidR="00F57F08" w:rsidRPr="00426016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275" w:type="dxa"/>
          </w:tcPr>
          <w:p w:rsidR="00F57F08" w:rsidRPr="00426016" w:rsidRDefault="00F57F08" w:rsidP="00F57F08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(С)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энергетика. Электрические системы и сети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(С)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(С)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(С)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/1(С)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храна труда и безопасность производственной деятельности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3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ценка стоимости предприятия (бизнеса)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98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4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для строительства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4(С)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для строительства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5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территориальное планирование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6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тепловыми электростанциями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7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8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9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</w:t>
            </w:r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426016" w:rsidTr="003E06D6">
        <w:trPr>
          <w:trHeight w:val="636"/>
        </w:trPr>
        <w:tc>
          <w:tcPr>
            <w:tcW w:w="455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76" w:type="dxa"/>
          </w:tcPr>
          <w:p w:rsidR="00976CE4" w:rsidRPr="00426016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1</w:t>
            </w:r>
          </w:p>
        </w:tc>
        <w:tc>
          <w:tcPr>
            <w:tcW w:w="7797" w:type="dxa"/>
          </w:tcPr>
          <w:p w:rsidR="00976CE4" w:rsidRPr="00426016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и эксплуатация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1275" w:type="dxa"/>
          </w:tcPr>
          <w:p w:rsidR="00976CE4" w:rsidRPr="00426016" w:rsidRDefault="00976CE4" w:rsidP="00976CE4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1/1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99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2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3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тирными домами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3(С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тирными домами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4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5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ого процесса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6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6(Р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1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6/1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ркшейдерско-геодезических работ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6/2(С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овременное маркшейдерское обеспечение рационального использования недр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6/3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998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7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Дорожное строительство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8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строительстве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9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29(С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0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1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2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3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3(С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4(С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гидротехнических сооружений накопителей жидких промышленных отходов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4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гидротехнических сооружений накопителей жидких промышленных отходов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5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Химический анализ нефтепродуктов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6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пасных производственных объектов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6(С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пасных производственных объектов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7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8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8-1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ртография и кадастровое картографирование территории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8-2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 (в соответствии с приказом № 541 от 24 августа 2016 года)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600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39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Спортивно-массовая и физкультурно-оздоровительная работа в образовательных организациях в условиях реализации ФГОС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0(С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физической культуры и спорта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1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хозяйственной деятельностью в организации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2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2(С)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3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4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овароведческая экспертиза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5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етрология, испытания и измерения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6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16303" w:rsidRPr="00426016" w:rsidTr="003E06D6">
        <w:trPr>
          <w:trHeight w:val="636"/>
        </w:trPr>
        <w:tc>
          <w:tcPr>
            <w:tcW w:w="45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276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7</w:t>
            </w:r>
          </w:p>
        </w:tc>
        <w:tc>
          <w:tcPr>
            <w:tcW w:w="7797" w:type="dxa"/>
          </w:tcPr>
          <w:p w:rsidR="00016303" w:rsidRPr="00426016" w:rsidRDefault="00016303" w:rsidP="000163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275" w:type="dxa"/>
          </w:tcPr>
          <w:p w:rsidR="00016303" w:rsidRPr="00426016" w:rsidRDefault="00016303" w:rsidP="0001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7/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«Общая педагогика» с присвоением квалификации «Педагог»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7/2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профессионального образования и профессионального обучения» с присвоением квалификации «Преподаватель программ дополнительного профессионального образования и профессионального обучения»</w:t>
            </w:r>
          </w:p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8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49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6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0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2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2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3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ях нефтегазового комплекс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80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4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5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6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ремонт горных, подъемно-транспортных, строительных, дорожных машин и оборудован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7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8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59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0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вяжущих вещест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2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истемное  администрирова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3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-технико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4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5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аво технического руководства открытыми горными работами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5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аво технического руководства открытыми горными работами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6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и обучению персонал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7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и радиационный контроль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8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69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9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0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метное дело и ценообразование в строительств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1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метное дело и ценообразование в строительств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1/1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метное дело и ценообразова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2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26016">
              <w:rPr>
                <w:rFonts w:ascii="Times New Roman" w:hAnsi="Times New Roman" w:cs="Times New Roman"/>
                <w:sz w:val="24"/>
                <w:lang w:val="en-US"/>
              </w:rPr>
              <w:t>96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3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защита в чрезвычайных ситуациях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26016">
              <w:rPr>
                <w:rFonts w:ascii="Times New Roman" w:hAnsi="Times New Roman" w:cs="Times New Roman"/>
                <w:sz w:val="24"/>
                <w:lang w:val="en-US"/>
              </w:rPr>
              <w:t>9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4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42601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5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6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7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Независимая техническая экспертиза транспортных средст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8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культурного наслед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79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Менеджмент в строительств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0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2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, муниципальными и корпоративными закупками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60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</w:t>
            </w:r>
            <w:r w:rsidRPr="0042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</w:t>
            </w:r>
            <w:r w:rsidRPr="00426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и обучению персонал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5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тивопожарная профилактика зданий и сооружени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6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6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7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ценка пожарного риска и пожарный аудит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8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тепловыми электростанциями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1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89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0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ектирование гидротехнических сооружени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1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роектирование гидротехнических сооружени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2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3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объектов ландшафтной архитектуры и садово-паркового строительств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620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4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5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</w:t>
            </w: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ументационное обеспечение управления организацие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5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</w:t>
            </w: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ументационное обеспечение управления организацие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6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 организацие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6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 организацие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7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8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99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0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1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eastAsia="Calibri" w:hAnsi="Times New Roman" w:cs="Times New Roman"/>
                <w:lang w:eastAsia="en-US"/>
              </w:rPr>
              <w:t>Экономика и управле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26016">
              <w:rPr>
                <w:rFonts w:ascii="Times New Roman" w:eastAsia="Calibri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3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26016">
              <w:rPr>
                <w:rFonts w:ascii="Times New Roman" w:eastAsia="Calibri" w:hAnsi="Times New Roman" w:cs="Times New Roman"/>
              </w:rPr>
              <w:t>Экономика предприятий и организаци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4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2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20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5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женерно-геологические изыскан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6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7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управление ресторанным сервисом (Ресторанное дело)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3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8(С)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6</w:t>
            </w:r>
          </w:p>
          <w:p w:rsidR="005D545F" w:rsidRPr="00426016" w:rsidRDefault="005D545F" w:rsidP="005D54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09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ектирование систем пожаротушения, </w:t>
            </w:r>
            <w:proofErr w:type="spellStart"/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ымоудаления</w:t>
            </w:r>
            <w:proofErr w:type="spellEnd"/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повещения и сигнализации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0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ческая технология и экспертиза природных энергоносителей и углеродных материало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системы документационного обеспечения работы с персоналом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2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конструкция и реставрация зданий и сооружени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3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томатизированные системы управления вычислительной технико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4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дрометаллург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5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логия и кадастровая деятельность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6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ая геолог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17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закупок товаров, работ, услуг отдельными видами юридических лиц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0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ция сырьевых отраслей промышленности посуда, упаковка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1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ческая технология и экспертиза природных энергоносителей и углеродных материало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2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фтегазопереработка</w:t>
            </w:r>
            <w:proofErr w:type="spellEnd"/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нефтехимия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3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вязи с общественностью (PR)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4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ладское хозяйство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6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луатация причалов и портово-причальных сооружений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7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анспорт и хранение нефти и нефтепродукто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8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тентоведение</w:t>
            </w:r>
            <w:proofErr w:type="spellEnd"/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5D545F" w:rsidRPr="00426016" w:rsidTr="003E06D6">
        <w:trPr>
          <w:trHeight w:val="636"/>
        </w:trPr>
        <w:tc>
          <w:tcPr>
            <w:tcW w:w="45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1276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29</w:t>
            </w:r>
          </w:p>
        </w:tc>
        <w:tc>
          <w:tcPr>
            <w:tcW w:w="7797" w:type="dxa"/>
          </w:tcPr>
          <w:p w:rsidR="005D545F" w:rsidRPr="00426016" w:rsidRDefault="005D545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ытание бетонов</w:t>
            </w:r>
          </w:p>
        </w:tc>
        <w:tc>
          <w:tcPr>
            <w:tcW w:w="1275" w:type="dxa"/>
          </w:tcPr>
          <w:p w:rsidR="005D545F" w:rsidRPr="00426016" w:rsidRDefault="005D545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A215B" w:rsidRPr="00426016" w:rsidTr="003E06D6">
        <w:trPr>
          <w:trHeight w:val="636"/>
        </w:trPr>
        <w:tc>
          <w:tcPr>
            <w:tcW w:w="455" w:type="dxa"/>
          </w:tcPr>
          <w:p w:rsidR="000A215B" w:rsidRPr="00426016" w:rsidRDefault="004F022C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276" w:type="dxa"/>
          </w:tcPr>
          <w:p w:rsidR="000A215B" w:rsidRPr="00426016" w:rsidRDefault="000A215B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30</w:t>
            </w:r>
          </w:p>
        </w:tc>
        <w:tc>
          <w:tcPr>
            <w:tcW w:w="7797" w:type="dxa"/>
          </w:tcPr>
          <w:p w:rsidR="000A215B" w:rsidRPr="00426016" w:rsidRDefault="000A215B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ударственный строительный надзор и строительный контроль</w:t>
            </w:r>
          </w:p>
        </w:tc>
        <w:tc>
          <w:tcPr>
            <w:tcW w:w="1275" w:type="dxa"/>
          </w:tcPr>
          <w:p w:rsidR="000A215B" w:rsidRPr="00426016" w:rsidRDefault="000A215B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A215B" w:rsidRPr="00426016" w:rsidTr="003E06D6">
        <w:trPr>
          <w:trHeight w:val="636"/>
        </w:trPr>
        <w:tc>
          <w:tcPr>
            <w:tcW w:w="455" w:type="dxa"/>
          </w:tcPr>
          <w:p w:rsidR="000A215B" w:rsidRPr="00426016" w:rsidRDefault="004F022C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1276" w:type="dxa"/>
          </w:tcPr>
          <w:p w:rsidR="000A215B" w:rsidRPr="00426016" w:rsidRDefault="000A215B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31</w:t>
            </w:r>
          </w:p>
        </w:tc>
        <w:tc>
          <w:tcPr>
            <w:tcW w:w="7797" w:type="dxa"/>
          </w:tcPr>
          <w:p w:rsidR="000A215B" w:rsidRPr="00426016" w:rsidRDefault="000A215B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ческая эксплуатация и проектирование инженерных систем зданий</w:t>
            </w:r>
          </w:p>
        </w:tc>
        <w:tc>
          <w:tcPr>
            <w:tcW w:w="1275" w:type="dxa"/>
          </w:tcPr>
          <w:p w:rsidR="000A215B" w:rsidRPr="00426016" w:rsidRDefault="000A215B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A215B" w:rsidRPr="00426016" w:rsidTr="003E06D6">
        <w:trPr>
          <w:trHeight w:val="636"/>
        </w:trPr>
        <w:tc>
          <w:tcPr>
            <w:tcW w:w="455" w:type="dxa"/>
          </w:tcPr>
          <w:p w:rsidR="000A215B" w:rsidRPr="00426016" w:rsidRDefault="004F022C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1276" w:type="dxa"/>
          </w:tcPr>
          <w:p w:rsidR="000A215B" w:rsidRPr="00426016" w:rsidRDefault="000A215B" w:rsidP="000A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32</w:t>
            </w:r>
          </w:p>
        </w:tc>
        <w:tc>
          <w:tcPr>
            <w:tcW w:w="7797" w:type="dxa"/>
          </w:tcPr>
          <w:p w:rsidR="000A215B" w:rsidRPr="00426016" w:rsidRDefault="000A215B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ст общеобразовательной организации</w:t>
            </w:r>
          </w:p>
        </w:tc>
        <w:tc>
          <w:tcPr>
            <w:tcW w:w="1275" w:type="dxa"/>
          </w:tcPr>
          <w:p w:rsidR="000A215B" w:rsidRPr="00426016" w:rsidRDefault="000A215B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0A215B" w:rsidRPr="00426016" w:rsidTr="003E06D6">
        <w:trPr>
          <w:trHeight w:val="636"/>
        </w:trPr>
        <w:tc>
          <w:tcPr>
            <w:tcW w:w="455" w:type="dxa"/>
          </w:tcPr>
          <w:p w:rsidR="000A215B" w:rsidRPr="00426016" w:rsidRDefault="004F022C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lastRenderedPageBreak/>
              <w:t>157</w:t>
            </w:r>
          </w:p>
        </w:tc>
        <w:tc>
          <w:tcPr>
            <w:tcW w:w="1276" w:type="dxa"/>
          </w:tcPr>
          <w:p w:rsidR="000A215B" w:rsidRPr="00426016" w:rsidRDefault="000A215B" w:rsidP="000A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-132(С)</w:t>
            </w:r>
          </w:p>
        </w:tc>
        <w:tc>
          <w:tcPr>
            <w:tcW w:w="7797" w:type="dxa"/>
          </w:tcPr>
          <w:p w:rsidR="000A215B" w:rsidRPr="00426016" w:rsidRDefault="000A215B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ст общеобразовательной организации</w:t>
            </w:r>
          </w:p>
        </w:tc>
        <w:tc>
          <w:tcPr>
            <w:tcW w:w="1275" w:type="dxa"/>
          </w:tcPr>
          <w:p w:rsidR="000A215B" w:rsidRPr="00426016" w:rsidRDefault="000A215B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260 часов</w:t>
            </w:r>
          </w:p>
        </w:tc>
      </w:tr>
      <w:tr w:rsidR="000A215B" w:rsidRPr="00007BF2" w:rsidTr="003E06D6">
        <w:trPr>
          <w:trHeight w:val="636"/>
        </w:trPr>
        <w:tc>
          <w:tcPr>
            <w:tcW w:w="455" w:type="dxa"/>
          </w:tcPr>
          <w:p w:rsidR="000A215B" w:rsidRPr="00426016" w:rsidRDefault="004F022C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016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1276" w:type="dxa"/>
          </w:tcPr>
          <w:p w:rsidR="000A215B" w:rsidRPr="00426016" w:rsidRDefault="000A215B" w:rsidP="004F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891953" w:rsidRPr="00426016">
              <w:rPr>
                <w:rFonts w:ascii="Times New Roman" w:hAnsi="Times New Roman" w:cs="Times New Roman"/>
                <w:sz w:val="24"/>
                <w:szCs w:val="24"/>
              </w:rPr>
              <w:t>-133</w:t>
            </w:r>
          </w:p>
        </w:tc>
        <w:tc>
          <w:tcPr>
            <w:tcW w:w="7797" w:type="dxa"/>
          </w:tcPr>
          <w:p w:rsidR="000A215B" w:rsidRPr="00426016" w:rsidRDefault="00891953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0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рудование и машины газовых и нефтяных промыслов</w:t>
            </w:r>
          </w:p>
        </w:tc>
        <w:tc>
          <w:tcPr>
            <w:tcW w:w="1275" w:type="dxa"/>
          </w:tcPr>
          <w:p w:rsidR="000A215B" w:rsidRPr="00007BF2" w:rsidRDefault="00891953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16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CE7E9F" w:rsidRPr="00007BF2" w:rsidTr="003E06D6">
        <w:trPr>
          <w:trHeight w:val="636"/>
        </w:trPr>
        <w:tc>
          <w:tcPr>
            <w:tcW w:w="455" w:type="dxa"/>
          </w:tcPr>
          <w:p w:rsidR="00CE7E9F" w:rsidRPr="00426016" w:rsidRDefault="00CE7E9F" w:rsidP="005D54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1276" w:type="dxa"/>
          </w:tcPr>
          <w:p w:rsidR="00CE7E9F" w:rsidRPr="00426016" w:rsidRDefault="00CE7E9F" w:rsidP="004F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134</w:t>
            </w:r>
          </w:p>
        </w:tc>
        <w:tc>
          <w:tcPr>
            <w:tcW w:w="7797" w:type="dxa"/>
          </w:tcPr>
          <w:p w:rsidR="00CE7E9F" w:rsidRPr="00426016" w:rsidRDefault="00CE7E9F" w:rsidP="005D54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E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ческие машины и оборудование</w:t>
            </w:r>
          </w:p>
        </w:tc>
        <w:tc>
          <w:tcPr>
            <w:tcW w:w="1275" w:type="dxa"/>
          </w:tcPr>
          <w:p w:rsidR="00CE7E9F" w:rsidRPr="00426016" w:rsidRDefault="00CE7E9F" w:rsidP="005D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</w:tbl>
    <w:p w:rsidR="00204562" w:rsidRPr="00204562" w:rsidRDefault="00204562" w:rsidP="00007BF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04562" w:rsidRPr="00204562" w:rsidSect="00077367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F0" w:rsidRDefault="00C57FF0" w:rsidP="00BC743D">
      <w:pPr>
        <w:spacing w:after="0" w:line="240" w:lineRule="auto"/>
      </w:pPr>
      <w:r>
        <w:separator/>
      </w:r>
    </w:p>
  </w:endnote>
  <w:endnote w:type="continuationSeparator" w:id="0">
    <w:p w:rsidR="00C57FF0" w:rsidRDefault="00C57FF0" w:rsidP="00BC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5307"/>
      <w:docPartObj>
        <w:docPartGallery w:val="Page Numbers (Bottom of Page)"/>
        <w:docPartUnique/>
      </w:docPartObj>
    </w:sdtPr>
    <w:sdtEndPr/>
    <w:sdtContent>
      <w:p w:rsidR="006953E0" w:rsidRDefault="00C57FF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6D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953E0" w:rsidRDefault="006953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F0" w:rsidRDefault="00C57FF0" w:rsidP="00BC743D">
      <w:pPr>
        <w:spacing w:after="0" w:line="240" w:lineRule="auto"/>
      </w:pPr>
      <w:r>
        <w:separator/>
      </w:r>
    </w:p>
  </w:footnote>
  <w:footnote w:type="continuationSeparator" w:id="0">
    <w:p w:rsidR="00C57FF0" w:rsidRDefault="00C57FF0" w:rsidP="00BC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8C5"/>
    <w:multiLevelType w:val="multilevel"/>
    <w:tmpl w:val="2FC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140AA"/>
    <w:multiLevelType w:val="hybridMultilevel"/>
    <w:tmpl w:val="9EE2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81"/>
    <w:rsid w:val="00007BF2"/>
    <w:rsid w:val="00014AEB"/>
    <w:rsid w:val="00016303"/>
    <w:rsid w:val="00023FFF"/>
    <w:rsid w:val="000308D1"/>
    <w:rsid w:val="00032154"/>
    <w:rsid w:val="00034E92"/>
    <w:rsid w:val="00040904"/>
    <w:rsid w:val="00042E9C"/>
    <w:rsid w:val="00051189"/>
    <w:rsid w:val="000519D7"/>
    <w:rsid w:val="0005301C"/>
    <w:rsid w:val="000563D3"/>
    <w:rsid w:val="0006052D"/>
    <w:rsid w:val="00067338"/>
    <w:rsid w:val="0007008D"/>
    <w:rsid w:val="00072585"/>
    <w:rsid w:val="000739D2"/>
    <w:rsid w:val="00073E35"/>
    <w:rsid w:val="00075535"/>
    <w:rsid w:val="00077367"/>
    <w:rsid w:val="00080F13"/>
    <w:rsid w:val="000853FD"/>
    <w:rsid w:val="00090EE9"/>
    <w:rsid w:val="00096F77"/>
    <w:rsid w:val="000A215B"/>
    <w:rsid w:val="000B1E35"/>
    <w:rsid w:val="000B24CC"/>
    <w:rsid w:val="000B573C"/>
    <w:rsid w:val="000C5393"/>
    <w:rsid w:val="000D12DA"/>
    <w:rsid w:val="000D29B5"/>
    <w:rsid w:val="000D67D5"/>
    <w:rsid w:val="000D6959"/>
    <w:rsid w:val="000E6C17"/>
    <w:rsid w:val="000F01F6"/>
    <w:rsid w:val="000F7179"/>
    <w:rsid w:val="00105C85"/>
    <w:rsid w:val="00106973"/>
    <w:rsid w:val="0010728E"/>
    <w:rsid w:val="001149B1"/>
    <w:rsid w:val="00120284"/>
    <w:rsid w:val="0012059A"/>
    <w:rsid w:val="00123055"/>
    <w:rsid w:val="001263FA"/>
    <w:rsid w:val="001303D7"/>
    <w:rsid w:val="001367E4"/>
    <w:rsid w:val="001370B0"/>
    <w:rsid w:val="00143CC2"/>
    <w:rsid w:val="00153DCF"/>
    <w:rsid w:val="0015420D"/>
    <w:rsid w:val="00162BDE"/>
    <w:rsid w:val="00166000"/>
    <w:rsid w:val="00166DDF"/>
    <w:rsid w:val="00170423"/>
    <w:rsid w:val="0017057D"/>
    <w:rsid w:val="00174471"/>
    <w:rsid w:val="00176E9E"/>
    <w:rsid w:val="0018239D"/>
    <w:rsid w:val="001970E6"/>
    <w:rsid w:val="001A4E8C"/>
    <w:rsid w:val="001A5EE2"/>
    <w:rsid w:val="001A5FF1"/>
    <w:rsid w:val="001C3021"/>
    <w:rsid w:val="001C51B8"/>
    <w:rsid w:val="001D2A87"/>
    <w:rsid w:val="001D30F3"/>
    <w:rsid w:val="001D47B5"/>
    <w:rsid w:val="001D4D88"/>
    <w:rsid w:val="001D683E"/>
    <w:rsid w:val="001E0313"/>
    <w:rsid w:val="001E6459"/>
    <w:rsid w:val="001E64D0"/>
    <w:rsid w:val="001E78C5"/>
    <w:rsid w:val="001F0832"/>
    <w:rsid w:val="001F0A59"/>
    <w:rsid w:val="001F3AD2"/>
    <w:rsid w:val="001F78D0"/>
    <w:rsid w:val="00202D84"/>
    <w:rsid w:val="00204562"/>
    <w:rsid w:val="002057E0"/>
    <w:rsid w:val="00205EB6"/>
    <w:rsid w:val="002078AB"/>
    <w:rsid w:val="00210DB4"/>
    <w:rsid w:val="00212D2E"/>
    <w:rsid w:val="0021531A"/>
    <w:rsid w:val="00216B60"/>
    <w:rsid w:val="00222396"/>
    <w:rsid w:val="002267C9"/>
    <w:rsid w:val="00226EE9"/>
    <w:rsid w:val="00227159"/>
    <w:rsid w:val="002343BA"/>
    <w:rsid w:val="00234AC3"/>
    <w:rsid w:val="00240835"/>
    <w:rsid w:val="0024453D"/>
    <w:rsid w:val="00245A0F"/>
    <w:rsid w:val="00251BD8"/>
    <w:rsid w:val="0025488E"/>
    <w:rsid w:val="0025615C"/>
    <w:rsid w:val="00256187"/>
    <w:rsid w:val="00261A20"/>
    <w:rsid w:val="002642A3"/>
    <w:rsid w:val="0026773B"/>
    <w:rsid w:val="0027170D"/>
    <w:rsid w:val="00271BC9"/>
    <w:rsid w:val="00271FB8"/>
    <w:rsid w:val="00272C2D"/>
    <w:rsid w:val="0027699C"/>
    <w:rsid w:val="0027764C"/>
    <w:rsid w:val="00281423"/>
    <w:rsid w:val="00282EEB"/>
    <w:rsid w:val="00283F2D"/>
    <w:rsid w:val="0028681B"/>
    <w:rsid w:val="00294209"/>
    <w:rsid w:val="002A4C53"/>
    <w:rsid w:val="002A5778"/>
    <w:rsid w:val="002A7145"/>
    <w:rsid w:val="002A725B"/>
    <w:rsid w:val="002B12AB"/>
    <w:rsid w:val="002B301C"/>
    <w:rsid w:val="002C05D5"/>
    <w:rsid w:val="002C1B6E"/>
    <w:rsid w:val="002C260B"/>
    <w:rsid w:val="002C3647"/>
    <w:rsid w:val="002C38B4"/>
    <w:rsid w:val="002C3F85"/>
    <w:rsid w:val="002C58CD"/>
    <w:rsid w:val="002D75F8"/>
    <w:rsid w:val="002F28E4"/>
    <w:rsid w:val="00304704"/>
    <w:rsid w:val="00306673"/>
    <w:rsid w:val="003107BA"/>
    <w:rsid w:val="00310DDD"/>
    <w:rsid w:val="003269ED"/>
    <w:rsid w:val="00327D21"/>
    <w:rsid w:val="003314B9"/>
    <w:rsid w:val="00334601"/>
    <w:rsid w:val="003441ED"/>
    <w:rsid w:val="003477D8"/>
    <w:rsid w:val="00363BB7"/>
    <w:rsid w:val="003657D8"/>
    <w:rsid w:val="00381F94"/>
    <w:rsid w:val="0038229F"/>
    <w:rsid w:val="0038344E"/>
    <w:rsid w:val="003853B0"/>
    <w:rsid w:val="00387AD3"/>
    <w:rsid w:val="0039196D"/>
    <w:rsid w:val="00394B3C"/>
    <w:rsid w:val="003A2323"/>
    <w:rsid w:val="003A4C45"/>
    <w:rsid w:val="003B14F2"/>
    <w:rsid w:val="003B18B3"/>
    <w:rsid w:val="003C0C64"/>
    <w:rsid w:val="003C44CD"/>
    <w:rsid w:val="003C5800"/>
    <w:rsid w:val="003C7B75"/>
    <w:rsid w:val="003D09DB"/>
    <w:rsid w:val="003D1D55"/>
    <w:rsid w:val="003D3B8A"/>
    <w:rsid w:val="003D56F5"/>
    <w:rsid w:val="003D7D25"/>
    <w:rsid w:val="003E06D6"/>
    <w:rsid w:val="003E17D2"/>
    <w:rsid w:val="003E2C7F"/>
    <w:rsid w:val="003E410A"/>
    <w:rsid w:val="003E7CD8"/>
    <w:rsid w:val="003F724C"/>
    <w:rsid w:val="00403E45"/>
    <w:rsid w:val="0040482A"/>
    <w:rsid w:val="004219D0"/>
    <w:rsid w:val="00423665"/>
    <w:rsid w:val="00423CD7"/>
    <w:rsid w:val="00426016"/>
    <w:rsid w:val="00431015"/>
    <w:rsid w:val="004343F7"/>
    <w:rsid w:val="00434EEE"/>
    <w:rsid w:val="00435C9A"/>
    <w:rsid w:val="004515FB"/>
    <w:rsid w:val="004526F9"/>
    <w:rsid w:val="004534AF"/>
    <w:rsid w:val="00455433"/>
    <w:rsid w:val="00455DB2"/>
    <w:rsid w:val="00460C66"/>
    <w:rsid w:val="00464527"/>
    <w:rsid w:val="004657F1"/>
    <w:rsid w:val="00466077"/>
    <w:rsid w:val="0047350F"/>
    <w:rsid w:val="004754D1"/>
    <w:rsid w:val="00475660"/>
    <w:rsid w:val="00477E61"/>
    <w:rsid w:val="00485226"/>
    <w:rsid w:val="00486B96"/>
    <w:rsid w:val="004906E9"/>
    <w:rsid w:val="004A328E"/>
    <w:rsid w:val="004A4D91"/>
    <w:rsid w:val="004A5099"/>
    <w:rsid w:val="004A5577"/>
    <w:rsid w:val="004B15FB"/>
    <w:rsid w:val="004B1C14"/>
    <w:rsid w:val="004B3A2F"/>
    <w:rsid w:val="004B3D41"/>
    <w:rsid w:val="004B51B3"/>
    <w:rsid w:val="004B5502"/>
    <w:rsid w:val="004B7A24"/>
    <w:rsid w:val="004C5762"/>
    <w:rsid w:val="004C5D2E"/>
    <w:rsid w:val="004C74B2"/>
    <w:rsid w:val="004D12A9"/>
    <w:rsid w:val="004D2CF2"/>
    <w:rsid w:val="004D2F86"/>
    <w:rsid w:val="004D55B8"/>
    <w:rsid w:val="004E1757"/>
    <w:rsid w:val="004E2273"/>
    <w:rsid w:val="004E3C8E"/>
    <w:rsid w:val="004E5B91"/>
    <w:rsid w:val="004E6874"/>
    <w:rsid w:val="004E7C14"/>
    <w:rsid w:val="004F022C"/>
    <w:rsid w:val="004F1AA4"/>
    <w:rsid w:val="004F27AB"/>
    <w:rsid w:val="004F2C2B"/>
    <w:rsid w:val="005007BC"/>
    <w:rsid w:val="00510A97"/>
    <w:rsid w:val="0051452F"/>
    <w:rsid w:val="00514F06"/>
    <w:rsid w:val="005159FD"/>
    <w:rsid w:val="005209E7"/>
    <w:rsid w:val="00523C44"/>
    <w:rsid w:val="005260E6"/>
    <w:rsid w:val="00526926"/>
    <w:rsid w:val="00526C85"/>
    <w:rsid w:val="00526EDE"/>
    <w:rsid w:val="00527649"/>
    <w:rsid w:val="0054211F"/>
    <w:rsid w:val="00543DEE"/>
    <w:rsid w:val="005515EA"/>
    <w:rsid w:val="00551B87"/>
    <w:rsid w:val="00560064"/>
    <w:rsid w:val="0056173A"/>
    <w:rsid w:val="00564333"/>
    <w:rsid w:val="00565DF0"/>
    <w:rsid w:val="00565E60"/>
    <w:rsid w:val="005725F8"/>
    <w:rsid w:val="00574918"/>
    <w:rsid w:val="005759C2"/>
    <w:rsid w:val="005760F4"/>
    <w:rsid w:val="005832D9"/>
    <w:rsid w:val="005910A1"/>
    <w:rsid w:val="005934F8"/>
    <w:rsid w:val="00594508"/>
    <w:rsid w:val="005A4463"/>
    <w:rsid w:val="005A4DCF"/>
    <w:rsid w:val="005A5910"/>
    <w:rsid w:val="005B2BFC"/>
    <w:rsid w:val="005B40B7"/>
    <w:rsid w:val="005B41AE"/>
    <w:rsid w:val="005C20C0"/>
    <w:rsid w:val="005C4D8B"/>
    <w:rsid w:val="005C733F"/>
    <w:rsid w:val="005C7372"/>
    <w:rsid w:val="005D3C1C"/>
    <w:rsid w:val="005D3C63"/>
    <w:rsid w:val="005D3ECD"/>
    <w:rsid w:val="005D4404"/>
    <w:rsid w:val="005D4A27"/>
    <w:rsid w:val="005D545F"/>
    <w:rsid w:val="005D75BE"/>
    <w:rsid w:val="005E15C9"/>
    <w:rsid w:val="005E5DD8"/>
    <w:rsid w:val="005E7DA4"/>
    <w:rsid w:val="005F1DB8"/>
    <w:rsid w:val="005F20F4"/>
    <w:rsid w:val="005F2273"/>
    <w:rsid w:val="005F7C04"/>
    <w:rsid w:val="006062A7"/>
    <w:rsid w:val="006077FF"/>
    <w:rsid w:val="00612F58"/>
    <w:rsid w:val="006133FC"/>
    <w:rsid w:val="0061551A"/>
    <w:rsid w:val="00615C47"/>
    <w:rsid w:val="00615E5E"/>
    <w:rsid w:val="00621742"/>
    <w:rsid w:val="00625057"/>
    <w:rsid w:val="00626CF6"/>
    <w:rsid w:val="00633ED8"/>
    <w:rsid w:val="006362B7"/>
    <w:rsid w:val="00640A3A"/>
    <w:rsid w:val="00647733"/>
    <w:rsid w:val="00651A49"/>
    <w:rsid w:val="00654152"/>
    <w:rsid w:val="00654C56"/>
    <w:rsid w:val="006558C9"/>
    <w:rsid w:val="006578C0"/>
    <w:rsid w:val="00662987"/>
    <w:rsid w:val="006633C8"/>
    <w:rsid w:val="00663D87"/>
    <w:rsid w:val="006752DD"/>
    <w:rsid w:val="0068473B"/>
    <w:rsid w:val="00690C5C"/>
    <w:rsid w:val="0069511C"/>
    <w:rsid w:val="006953E0"/>
    <w:rsid w:val="006A155F"/>
    <w:rsid w:val="006A2D08"/>
    <w:rsid w:val="006A66EC"/>
    <w:rsid w:val="006B5458"/>
    <w:rsid w:val="006B69FC"/>
    <w:rsid w:val="006C1EEB"/>
    <w:rsid w:val="006C3E9E"/>
    <w:rsid w:val="006C58E2"/>
    <w:rsid w:val="006D2009"/>
    <w:rsid w:val="006F0F50"/>
    <w:rsid w:val="006F0FF7"/>
    <w:rsid w:val="006F365C"/>
    <w:rsid w:val="006F4214"/>
    <w:rsid w:val="006F50B9"/>
    <w:rsid w:val="006F548F"/>
    <w:rsid w:val="006F574A"/>
    <w:rsid w:val="00711141"/>
    <w:rsid w:val="007115E9"/>
    <w:rsid w:val="007155A8"/>
    <w:rsid w:val="00721BD6"/>
    <w:rsid w:val="007227DD"/>
    <w:rsid w:val="0072543D"/>
    <w:rsid w:val="0072702F"/>
    <w:rsid w:val="00730698"/>
    <w:rsid w:val="00734EB8"/>
    <w:rsid w:val="0073599D"/>
    <w:rsid w:val="00736D50"/>
    <w:rsid w:val="007416E0"/>
    <w:rsid w:val="007454E4"/>
    <w:rsid w:val="00745EA5"/>
    <w:rsid w:val="007465F3"/>
    <w:rsid w:val="00746767"/>
    <w:rsid w:val="00746942"/>
    <w:rsid w:val="00746CCA"/>
    <w:rsid w:val="00747350"/>
    <w:rsid w:val="007519B7"/>
    <w:rsid w:val="00752B69"/>
    <w:rsid w:val="00765634"/>
    <w:rsid w:val="00767DFD"/>
    <w:rsid w:val="007712A6"/>
    <w:rsid w:val="00783D3D"/>
    <w:rsid w:val="007906F5"/>
    <w:rsid w:val="00792C5E"/>
    <w:rsid w:val="007A2842"/>
    <w:rsid w:val="007A2EB3"/>
    <w:rsid w:val="007A3EBB"/>
    <w:rsid w:val="007A484F"/>
    <w:rsid w:val="007B00A3"/>
    <w:rsid w:val="007B05D8"/>
    <w:rsid w:val="007B3708"/>
    <w:rsid w:val="007B44ED"/>
    <w:rsid w:val="007B5D73"/>
    <w:rsid w:val="007B6315"/>
    <w:rsid w:val="007B7D04"/>
    <w:rsid w:val="007C04EE"/>
    <w:rsid w:val="007C7BAA"/>
    <w:rsid w:val="007D18B1"/>
    <w:rsid w:val="007D1FFC"/>
    <w:rsid w:val="007D3E0F"/>
    <w:rsid w:val="007E14D1"/>
    <w:rsid w:val="007E3871"/>
    <w:rsid w:val="007E57A0"/>
    <w:rsid w:val="007E648C"/>
    <w:rsid w:val="007F3E57"/>
    <w:rsid w:val="007F5BEC"/>
    <w:rsid w:val="007F7FDC"/>
    <w:rsid w:val="00800FDA"/>
    <w:rsid w:val="00804081"/>
    <w:rsid w:val="0080643D"/>
    <w:rsid w:val="00813B9A"/>
    <w:rsid w:val="00817BAC"/>
    <w:rsid w:val="00825152"/>
    <w:rsid w:val="00826513"/>
    <w:rsid w:val="008305F0"/>
    <w:rsid w:val="008403F1"/>
    <w:rsid w:val="008408CA"/>
    <w:rsid w:val="00845017"/>
    <w:rsid w:val="008506A1"/>
    <w:rsid w:val="0085350B"/>
    <w:rsid w:val="00855D4D"/>
    <w:rsid w:val="00857539"/>
    <w:rsid w:val="00865761"/>
    <w:rsid w:val="008728F1"/>
    <w:rsid w:val="00873306"/>
    <w:rsid w:val="0087358E"/>
    <w:rsid w:val="00874150"/>
    <w:rsid w:val="00885F0E"/>
    <w:rsid w:val="008860B3"/>
    <w:rsid w:val="00891953"/>
    <w:rsid w:val="00891C69"/>
    <w:rsid w:val="00893882"/>
    <w:rsid w:val="008954F9"/>
    <w:rsid w:val="008A37DF"/>
    <w:rsid w:val="008B0F88"/>
    <w:rsid w:val="008C09EE"/>
    <w:rsid w:val="008D0A46"/>
    <w:rsid w:val="008F33AD"/>
    <w:rsid w:val="008F44F9"/>
    <w:rsid w:val="008F4E2C"/>
    <w:rsid w:val="008F5E16"/>
    <w:rsid w:val="008F61C6"/>
    <w:rsid w:val="008F646E"/>
    <w:rsid w:val="008F6C00"/>
    <w:rsid w:val="008F6ECE"/>
    <w:rsid w:val="009006C0"/>
    <w:rsid w:val="0090194A"/>
    <w:rsid w:val="00902A91"/>
    <w:rsid w:val="00903CBE"/>
    <w:rsid w:val="00904B19"/>
    <w:rsid w:val="00904B79"/>
    <w:rsid w:val="00910B24"/>
    <w:rsid w:val="009113DF"/>
    <w:rsid w:val="00925932"/>
    <w:rsid w:val="0092694A"/>
    <w:rsid w:val="0093232A"/>
    <w:rsid w:val="00936DE9"/>
    <w:rsid w:val="00942025"/>
    <w:rsid w:val="009458FD"/>
    <w:rsid w:val="00946CF2"/>
    <w:rsid w:val="00950D51"/>
    <w:rsid w:val="00953A48"/>
    <w:rsid w:val="00961F45"/>
    <w:rsid w:val="009625AB"/>
    <w:rsid w:val="009659AD"/>
    <w:rsid w:val="00970A7A"/>
    <w:rsid w:val="00976CE4"/>
    <w:rsid w:val="009831B0"/>
    <w:rsid w:val="00990548"/>
    <w:rsid w:val="009958C5"/>
    <w:rsid w:val="0099775D"/>
    <w:rsid w:val="009A4609"/>
    <w:rsid w:val="009A4A12"/>
    <w:rsid w:val="009A527A"/>
    <w:rsid w:val="009A57A2"/>
    <w:rsid w:val="009A5CE7"/>
    <w:rsid w:val="009A624A"/>
    <w:rsid w:val="009A6807"/>
    <w:rsid w:val="009B04AD"/>
    <w:rsid w:val="009B2BD1"/>
    <w:rsid w:val="009B330C"/>
    <w:rsid w:val="009B5AA4"/>
    <w:rsid w:val="009C37A9"/>
    <w:rsid w:val="009C73C9"/>
    <w:rsid w:val="009C7AFE"/>
    <w:rsid w:val="009E123F"/>
    <w:rsid w:val="009E327B"/>
    <w:rsid w:val="009F30B8"/>
    <w:rsid w:val="009F3961"/>
    <w:rsid w:val="00A003F1"/>
    <w:rsid w:val="00A04074"/>
    <w:rsid w:val="00A05884"/>
    <w:rsid w:val="00A06129"/>
    <w:rsid w:val="00A126E5"/>
    <w:rsid w:val="00A217C3"/>
    <w:rsid w:val="00A22139"/>
    <w:rsid w:val="00A22140"/>
    <w:rsid w:val="00A226FF"/>
    <w:rsid w:val="00A25618"/>
    <w:rsid w:val="00A26AD9"/>
    <w:rsid w:val="00A27016"/>
    <w:rsid w:val="00A41175"/>
    <w:rsid w:val="00A447ED"/>
    <w:rsid w:val="00A53981"/>
    <w:rsid w:val="00A61C49"/>
    <w:rsid w:val="00A62E27"/>
    <w:rsid w:val="00A70C80"/>
    <w:rsid w:val="00A738D0"/>
    <w:rsid w:val="00A879F2"/>
    <w:rsid w:val="00A87FFD"/>
    <w:rsid w:val="00A90A66"/>
    <w:rsid w:val="00AA3892"/>
    <w:rsid w:val="00AA512E"/>
    <w:rsid w:val="00AB1134"/>
    <w:rsid w:val="00AB1B81"/>
    <w:rsid w:val="00AB78DB"/>
    <w:rsid w:val="00AC1DC4"/>
    <w:rsid w:val="00AC5FC3"/>
    <w:rsid w:val="00AD5D58"/>
    <w:rsid w:val="00AD7413"/>
    <w:rsid w:val="00AE2373"/>
    <w:rsid w:val="00AF0890"/>
    <w:rsid w:val="00AF1A39"/>
    <w:rsid w:val="00B01382"/>
    <w:rsid w:val="00B057E7"/>
    <w:rsid w:val="00B07855"/>
    <w:rsid w:val="00B113B8"/>
    <w:rsid w:val="00B13304"/>
    <w:rsid w:val="00B269CD"/>
    <w:rsid w:val="00B370A5"/>
    <w:rsid w:val="00B3771F"/>
    <w:rsid w:val="00B43F90"/>
    <w:rsid w:val="00B5018C"/>
    <w:rsid w:val="00B520ED"/>
    <w:rsid w:val="00B67392"/>
    <w:rsid w:val="00B7290E"/>
    <w:rsid w:val="00B76DD5"/>
    <w:rsid w:val="00B812B3"/>
    <w:rsid w:val="00B85131"/>
    <w:rsid w:val="00BA0BBE"/>
    <w:rsid w:val="00BA23FE"/>
    <w:rsid w:val="00BA2692"/>
    <w:rsid w:val="00BA590E"/>
    <w:rsid w:val="00BA65FA"/>
    <w:rsid w:val="00BC0DE2"/>
    <w:rsid w:val="00BC34F7"/>
    <w:rsid w:val="00BC4AB9"/>
    <w:rsid w:val="00BC5370"/>
    <w:rsid w:val="00BC743D"/>
    <w:rsid w:val="00BD565A"/>
    <w:rsid w:val="00BE0043"/>
    <w:rsid w:val="00BE1D1E"/>
    <w:rsid w:val="00BE3E39"/>
    <w:rsid w:val="00BE4EEC"/>
    <w:rsid w:val="00BF39BC"/>
    <w:rsid w:val="00BF59EF"/>
    <w:rsid w:val="00C02476"/>
    <w:rsid w:val="00C06885"/>
    <w:rsid w:val="00C15B20"/>
    <w:rsid w:val="00C170F9"/>
    <w:rsid w:val="00C25BB2"/>
    <w:rsid w:val="00C26971"/>
    <w:rsid w:val="00C30DAF"/>
    <w:rsid w:val="00C36FCC"/>
    <w:rsid w:val="00C37D03"/>
    <w:rsid w:val="00C43DBE"/>
    <w:rsid w:val="00C45740"/>
    <w:rsid w:val="00C46962"/>
    <w:rsid w:val="00C50FD0"/>
    <w:rsid w:val="00C51000"/>
    <w:rsid w:val="00C57FF0"/>
    <w:rsid w:val="00C61016"/>
    <w:rsid w:val="00C6108C"/>
    <w:rsid w:val="00C650AF"/>
    <w:rsid w:val="00C71459"/>
    <w:rsid w:val="00C76AD1"/>
    <w:rsid w:val="00C77A61"/>
    <w:rsid w:val="00C8778E"/>
    <w:rsid w:val="00C87DC2"/>
    <w:rsid w:val="00C940C1"/>
    <w:rsid w:val="00CA75F0"/>
    <w:rsid w:val="00CA7E8F"/>
    <w:rsid w:val="00CB63BC"/>
    <w:rsid w:val="00CB77AE"/>
    <w:rsid w:val="00CB77F9"/>
    <w:rsid w:val="00CC409D"/>
    <w:rsid w:val="00CC7A96"/>
    <w:rsid w:val="00CD20CF"/>
    <w:rsid w:val="00CE0E82"/>
    <w:rsid w:val="00CE1217"/>
    <w:rsid w:val="00CE7E9F"/>
    <w:rsid w:val="00CF0D50"/>
    <w:rsid w:val="00CF2521"/>
    <w:rsid w:val="00CF4847"/>
    <w:rsid w:val="00CF4981"/>
    <w:rsid w:val="00CF66EE"/>
    <w:rsid w:val="00D00543"/>
    <w:rsid w:val="00D0163E"/>
    <w:rsid w:val="00D12568"/>
    <w:rsid w:val="00D12D84"/>
    <w:rsid w:val="00D130D4"/>
    <w:rsid w:val="00D203AD"/>
    <w:rsid w:val="00D25EE1"/>
    <w:rsid w:val="00D356ED"/>
    <w:rsid w:val="00D41C0F"/>
    <w:rsid w:val="00D43C9A"/>
    <w:rsid w:val="00D449FE"/>
    <w:rsid w:val="00D452DB"/>
    <w:rsid w:val="00D52364"/>
    <w:rsid w:val="00D544E8"/>
    <w:rsid w:val="00D56538"/>
    <w:rsid w:val="00D6541C"/>
    <w:rsid w:val="00D67445"/>
    <w:rsid w:val="00D73A84"/>
    <w:rsid w:val="00D81150"/>
    <w:rsid w:val="00D87428"/>
    <w:rsid w:val="00D92EC0"/>
    <w:rsid w:val="00D96640"/>
    <w:rsid w:val="00D973A1"/>
    <w:rsid w:val="00DA538D"/>
    <w:rsid w:val="00DB797C"/>
    <w:rsid w:val="00DC4D98"/>
    <w:rsid w:val="00DD5F5E"/>
    <w:rsid w:val="00DD5F9A"/>
    <w:rsid w:val="00DD7177"/>
    <w:rsid w:val="00DE1FCE"/>
    <w:rsid w:val="00DE7D18"/>
    <w:rsid w:val="00E003BA"/>
    <w:rsid w:val="00E03B2C"/>
    <w:rsid w:val="00E07AD7"/>
    <w:rsid w:val="00E1114B"/>
    <w:rsid w:val="00E115DD"/>
    <w:rsid w:val="00E1254A"/>
    <w:rsid w:val="00E13CEE"/>
    <w:rsid w:val="00E15ADD"/>
    <w:rsid w:val="00E17B42"/>
    <w:rsid w:val="00E17B81"/>
    <w:rsid w:val="00E20B7D"/>
    <w:rsid w:val="00E223A7"/>
    <w:rsid w:val="00E25527"/>
    <w:rsid w:val="00E25D35"/>
    <w:rsid w:val="00E26100"/>
    <w:rsid w:val="00E278D1"/>
    <w:rsid w:val="00E334EB"/>
    <w:rsid w:val="00E34891"/>
    <w:rsid w:val="00E41C4C"/>
    <w:rsid w:val="00E4710C"/>
    <w:rsid w:val="00E52FDA"/>
    <w:rsid w:val="00E568E0"/>
    <w:rsid w:val="00E60441"/>
    <w:rsid w:val="00E6346B"/>
    <w:rsid w:val="00E667EB"/>
    <w:rsid w:val="00E71220"/>
    <w:rsid w:val="00E71774"/>
    <w:rsid w:val="00E71C95"/>
    <w:rsid w:val="00E75131"/>
    <w:rsid w:val="00E75C27"/>
    <w:rsid w:val="00E83406"/>
    <w:rsid w:val="00E854AB"/>
    <w:rsid w:val="00E8636B"/>
    <w:rsid w:val="00E8754A"/>
    <w:rsid w:val="00E955BA"/>
    <w:rsid w:val="00E97CC5"/>
    <w:rsid w:val="00EA05F5"/>
    <w:rsid w:val="00EA1EE8"/>
    <w:rsid w:val="00EA40FF"/>
    <w:rsid w:val="00EA43EE"/>
    <w:rsid w:val="00EA44B2"/>
    <w:rsid w:val="00EB1C8B"/>
    <w:rsid w:val="00EB4A34"/>
    <w:rsid w:val="00EB4A72"/>
    <w:rsid w:val="00EC0B59"/>
    <w:rsid w:val="00EC285A"/>
    <w:rsid w:val="00EC3FCD"/>
    <w:rsid w:val="00ED0AEA"/>
    <w:rsid w:val="00ED0E51"/>
    <w:rsid w:val="00ED2319"/>
    <w:rsid w:val="00ED3EBA"/>
    <w:rsid w:val="00EE0290"/>
    <w:rsid w:val="00EE2DA5"/>
    <w:rsid w:val="00EE5162"/>
    <w:rsid w:val="00EE68CD"/>
    <w:rsid w:val="00EE769C"/>
    <w:rsid w:val="00EF2DCF"/>
    <w:rsid w:val="00EF7071"/>
    <w:rsid w:val="00EF7E36"/>
    <w:rsid w:val="00F050C0"/>
    <w:rsid w:val="00F17A50"/>
    <w:rsid w:val="00F17AD4"/>
    <w:rsid w:val="00F23B84"/>
    <w:rsid w:val="00F2478E"/>
    <w:rsid w:val="00F25AFC"/>
    <w:rsid w:val="00F30058"/>
    <w:rsid w:val="00F30A0A"/>
    <w:rsid w:val="00F3183B"/>
    <w:rsid w:val="00F34F3D"/>
    <w:rsid w:val="00F45E78"/>
    <w:rsid w:val="00F50603"/>
    <w:rsid w:val="00F54204"/>
    <w:rsid w:val="00F579E9"/>
    <w:rsid w:val="00F57F08"/>
    <w:rsid w:val="00F60AA7"/>
    <w:rsid w:val="00F626A9"/>
    <w:rsid w:val="00F6473E"/>
    <w:rsid w:val="00F65870"/>
    <w:rsid w:val="00F67551"/>
    <w:rsid w:val="00F72980"/>
    <w:rsid w:val="00F746F2"/>
    <w:rsid w:val="00F779F5"/>
    <w:rsid w:val="00F837F3"/>
    <w:rsid w:val="00F9708E"/>
    <w:rsid w:val="00FA2A75"/>
    <w:rsid w:val="00FA3536"/>
    <w:rsid w:val="00FB0129"/>
    <w:rsid w:val="00FB7151"/>
    <w:rsid w:val="00FC2E3D"/>
    <w:rsid w:val="00FC57EA"/>
    <w:rsid w:val="00FE159D"/>
    <w:rsid w:val="00FE3F3E"/>
    <w:rsid w:val="00FE50D3"/>
    <w:rsid w:val="00FF297C"/>
    <w:rsid w:val="00FF4616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3B"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nhideWhenUsed/>
    <w:rsid w:val="00BC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C743D"/>
  </w:style>
  <w:style w:type="paragraph" w:styleId="a9">
    <w:name w:val="footer"/>
    <w:basedOn w:val="a"/>
    <w:link w:val="aa"/>
    <w:uiPriority w:val="99"/>
    <w:unhideWhenUsed/>
    <w:rsid w:val="00BC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43D"/>
  </w:style>
  <w:style w:type="paragraph" w:styleId="ab">
    <w:name w:val="Body Text"/>
    <w:basedOn w:val="a"/>
    <w:link w:val="ac"/>
    <w:uiPriority w:val="1"/>
    <w:qFormat/>
    <w:rsid w:val="00F72980"/>
    <w:pPr>
      <w:widowControl w:val="0"/>
      <w:spacing w:after="0" w:line="240" w:lineRule="auto"/>
      <w:ind w:left="143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72980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2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05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3B"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nhideWhenUsed/>
    <w:rsid w:val="00BC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C743D"/>
  </w:style>
  <w:style w:type="paragraph" w:styleId="a9">
    <w:name w:val="footer"/>
    <w:basedOn w:val="a"/>
    <w:link w:val="aa"/>
    <w:uiPriority w:val="99"/>
    <w:unhideWhenUsed/>
    <w:rsid w:val="00BC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43D"/>
  </w:style>
  <w:style w:type="paragraph" w:styleId="ab">
    <w:name w:val="Body Text"/>
    <w:basedOn w:val="a"/>
    <w:link w:val="ac"/>
    <w:uiPriority w:val="1"/>
    <w:qFormat/>
    <w:rsid w:val="00F72980"/>
    <w:pPr>
      <w:widowControl w:val="0"/>
      <w:spacing w:after="0" w:line="240" w:lineRule="auto"/>
      <w:ind w:left="143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72980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2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0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spk.ru/corporate/povyshenie-kvalifikatsii/ekolwsogiya/ekologiya-i-prirodopolzovan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spk.ru/corporate/povyshenie-kvalifikatsii/ekolwsogiya/ekologiya-i-prirodopolzovanie/" TargetMode="External"/><Relationship Id="rId17" Type="http://schemas.openxmlformats.org/officeDocument/2006/relationships/hyperlink" Target="http://maspk.ru/corporate/povyshenie-kvalifikatsii/ekolwsogiya/obespechenie-ekologicheskoy-bezopasnosti-pri-rabotakh-v-oblasti-obrashcheniya-s-opasnymi-otkhodami-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spk.ru/corporate/povyshenie-kvalifikatsii/ekolwsogiya/obespechenie-ekologicheskoy-bezopasnosti-pri-rabotakh-v-oblasti-obrashcheniya-s-opasnymi-otkhodami-7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pk.ru/corporate/povyshenie-kvalifikatsii/geodeziya-kadastr-marksheyderskie-raboty/organizatsiya-i-provedenie-marksheydersko-geodezicheskikh-rabot-vash-garant-vysokokachestvennogo-re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spk.ru/corporate/povyshenie-kvalifikatsii/ekolwsogiya/ekologicheskaya-bezopasnost-pri-stroitelstve-zdaniy-i-sooruzheniy/" TargetMode="External"/><Relationship Id="rId10" Type="http://schemas.openxmlformats.org/officeDocument/2006/relationships/hyperlink" Target="http://www.crb72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spk.ru/corporate/povyshenie-kvalifikatsii/ekolwsogiya/okhrana-okruzhayushchey-sredy-i-ekologicheskoy-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912C-96D7-4F70-8C2B-4BEB16F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91</Words>
  <Characters>5980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мыслов</dc:creator>
  <cp:lastModifiedBy>web</cp:lastModifiedBy>
  <cp:revision>2</cp:revision>
  <cp:lastPrinted>2018-10-10T09:24:00Z</cp:lastPrinted>
  <dcterms:created xsi:type="dcterms:W3CDTF">2019-08-30T06:23:00Z</dcterms:created>
  <dcterms:modified xsi:type="dcterms:W3CDTF">2019-08-30T06:23:00Z</dcterms:modified>
</cp:coreProperties>
</file>